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7A35" w:rsidP="00D97A35" w:rsidRDefault="00113CF5" w14:paraId="2A906C27" w14:textId="77777777">
      <w:pPr>
        <w:spacing w:after="240" w:line="240" w:lineRule="auto"/>
        <w:jc w:val="both"/>
        <w:rPr>
          <w:rFonts w:ascii="Takeoff A1090" w:hAnsi="Takeoff A1090"/>
          <w:b/>
          <w:bCs/>
          <w:sz w:val="22"/>
          <w:szCs w:val="24"/>
        </w:rPr>
      </w:pPr>
      <w:r w:rsidRPr="00113CF5">
        <w:rPr>
          <w:rFonts w:ascii="Takeoff A1090" w:hAnsi="Takeoff A1090"/>
          <w:b/>
          <w:bCs/>
          <w:sz w:val="22"/>
          <w:szCs w:val="24"/>
        </w:rPr>
        <w:t>Medienmitteilung</w:t>
      </w:r>
    </w:p>
    <w:p w:rsidRPr="00ED75A8" w:rsidR="00685453" w:rsidP="00ED75A8" w:rsidRDefault="00685453" w14:paraId="5F31E769" w14:textId="5FB45EC1">
      <w:pPr>
        <w:spacing w:after="240"/>
        <w:jc w:val="both"/>
        <w:rPr>
          <w:rFonts w:ascii="Takeoff A1090" w:hAnsi="Takeoff A1090"/>
          <w:sz w:val="28"/>
          <w:szCs w:val="28"/>
          <w:lang w:val="en-GB"/>
        </w:rPr>
      </w:pPr>
      <w:r w:rsidRPr="00ED75A8">
        <w:rPr>
          <w:rFonts w:ascii="Takeoff A1090" w:hAnsi="Takeoff A1090"/>
          <w:sz w:val="28"/>
          <w:szCs w:val="28"/>
          <w:lang w:val="en-GB"/>
        </w:rPr>
        <w:t xml:space="preserve">Save the Date: </w:t>
      </w:r>
      <w:r w:rsidRPr="00ED75A8" w:rsidR="00ED75A8">
        <w:rPr>
          <w:rFonts w:ascii="Takeoff A1090" w:hAnsi="Takeoff A1090"/>
          <w:sz w:val="28"/>
          <w:szCs w:val="28"/>
          <w:lang w:val="en-GB"/>
        </w:rPr>
        <w:t>Eventhighlights</w:t>
      </w:r>
      <w:r w:rsidRPr="00ED75A8" w:rsidR="003A12EF">
        <w:rPr>
          <w:rFonts w:ascii="Takeoff A1090" w:hAnsi="Takeoff A1090"/>
          <w:sz w:val="28"/>
          <w:szCs w:val="28"/>
          <w:lang w:val="en-GB"/>
        </w:rPr>
        <w:t xml:space="preserve"> </w:t>
      </w:r>
      <w:r w:rsidRPr="00ED75A8">
        <w:rPr>
          <w:rFonts w:ascii="Takeoff A1090" w:hAnsi="Takeoff A1090"/>
          <w:sz w:val="28"/>
          <w:szCs w:val="28"/>
          <w:lang w:val="en-GB"/>
        </w:rPr>
        <w:t xml:space="preserve">2026 in </w:t>
      </w:r>
      <w:r w:rsidRPr="00ED75A8" w:rsidR="00ED75A8">
        <w:rPr>
          <w:rFonts w:ascii="Takeoff A1090" w:hAnsi="Takeoff A1090"/>
          <w:sz w:val="28"/>
          <w:szCs w:val="28"/>
          <w:lang w:val="en-GB"/>
        </w:rPr>
        <w:t xml:space="preserve">der Region </w:t>
      </w:r>
      <w:r w:rsidRPr="00ED75A8">
        <w:rPr>
          <w:rFonts w:ascii="Takeoff A1090" w:hAnsi="Takeoff A1090"/>
          <w:sz w:val="28"/>
          <w:szCs w:val="28"/>
          <w:lang w:val="en-GB"/>
        </w:rPr>
        <w:t>St.Gallen-Bodensee</w:t>
      </w:r>
    </w:p>
    <w:p w:rsidRPr="00186118" w:rsidR="00DB0033" w:rsidP="00C60E7A" w:rsidRDefault="00C90F2B" w14:paraId="71616D0D" w14:textId="7EF128FD">
      <w:pPr>
        <w:spacing w:after="240" w:line="240" w:lineRule="auto"/>
        <w:jc w:val="both"/>
        <w:rPr>
          <w:rFonts w:cstheme="minorHAnsi"/>
          <w:b/>
          <w:bCs/>
          <w:szCs w:val="20"/>
        </w:rPr>
      </w:pPr>
      <w:r w:rsidRPr="00186118">
        <w:rPr>
          <w:rFonts w:cstheme="minorHAnsi"/>
          <w:b/>
          <w:bCs/>
          <w:szCs w:val="20"/>
        </w:rPr>
        <w:t>St.Gallen, Januar 202</w:t>
      </w:r>
      <w:r w:rsidRPr="00186118" w:rsidR="003A12EF">
        <w:rPr>
          <w:rFonts w:cstheme="minorHAnsi"/>
          <w:b/>
          <w:bCs/>
          <w:szCs w:val="20"/>
        </w:rPr>
        <w:t>6</w:t>
      </w:r>
      <w:r w:rsidRPr="00186118" w:rsidR="002A7D8C">
        <w:rPr>
          <w:rFonts w:cstheme="minorHAnsi"/>
          <w:b/>
          <w:bCs/>
          <w:szCs w:val="20"/>
        </w:rPr>
        <w:t>.</w:t>
      </w:r>
      <w:r w:rsidRPr="00186118">
        <w:rPr>
          <w:rFonts w:cstheme="minorHAnsi"/>
          <w:b/>
          <w:bCs/>
          <w:szCs w:val="20"/>
        </w:rPr>
        <w:t xml:space="preserve"> </w:t>
      </w:r>
      <w:r w:rsidRPr="00186118" w:rsidR="00D92C87">
        <w:rPr>
          <w:rFonts w:cstheme="minorHAnsi"/>
          <w:b/>
          <w:bCs/>
          <w:szCs w:val="20"/>
        </w:rPr>
        <w:t xml:space="preserve">Nach den Festtagen startet die Region St.Gallen-Bodensee mit </w:t>
      </w:r>
      <w:r w:rsidRPr="00186118" w:rsidR="00DD5CEE">
        <w:rPr>
          <w:rFonts w:cstheme="minorHAnsi"/>
          <w:b/>
          <w:bCs/>
          <w:szCs w:val="20"/>
        </w:rPr>
        <w:t>frischer</w:t>
      </w:r>
      <w:r w:rsidRPr="00186118" w:rsidR="00D92C87">
        <w:rPr>
          <w:rFonts w:cstheme="minorHAnsi"/>
          <w:b/>
          <w:bCs/>
          <w:szCs w:val="20"/>
        </w:rPr>
        <w:t xml:space="preserve"> Energie ins </w:t>
      </w:r>
      <w:r w:rsidRPr="00186118" w:rsidR="00DD5CEE">
        <w:rPr>
          <w:rFonts w:cstheme="minorHAnsi"/>
          <w:b/>
          <w:bCs/>
          <w:szCs w:val="20"/>
        </w:rPr>
        <w:t xml:space="preserve">neue </w:t>
      </w:r>
      <w:r w:rsidRPr="00186118" w:rsidR="00D92C87">
        <w:rPr>
          <w:rFonts w:cstheme="minorHAnsi"/>
          <w:b/>
          <w:bCs/>
          <w:szCs w:val="20"/>
        </w:rPr>
        <w:t>Jahr</w:t>
      </w:r>
      <w:r w:rsidRPr="00186118" w:rsidR="008C2287">
        <w:rPr>
          <w:rFonts w:cstheme="minorHAnsi"/>
          <w:b/>
          <w:bCs/>
          <w:szCs w:val="20"/>
        </w:rPr>
        <w:t>.</w:t>
      </w:r>
      <w:r w:rsidRPr="00186118" w:rsidR="00D92C87">
        <w:rPr>
          <w:rFonts w:cstheme="minorHAnsi"/>
          <w:b/>
          <w:bCs/>
          <w:szCs w:val="20"/>
        </w:rPr>
        <w:t xml:space="preserve"> </w:t>
      </w:r>
      <w:r w:rsidRPr="00186118" w:rsidR="00C60E7A">
        <w:rPr>
          <w:rFonts w:cstheme="minorHAnsi"/>
          <w:b/>
          <w:bCs/>
          <w:szCs w:val="20"/>
        </w:rPr>
        <w:t>2026 lädt mit einem breit gefächerten Veranstaltungsjahr zu besonderen Erlebnissen in der Region ein</w:t>
      </w:r>
      <w:r w:rsidRPr="00186118" w:rsidR="00D92C87">
        <w:rPr>
          <w:rFonts w:cstheme="minorHAnsi"/>
          <w:b/>
          <w:bCs/>
          <w:szCs w:val="20"/>
        </w:rPr>
        <w:t>. Zum Auftakt sorgt der bewährte Neujahrskalender von St.Gallen-Bodensee Tourismus mit täglichen Überraschungen für zusätzliche Vorfreude.</w:t>
      </w:r>
    </w:p>
    <w:p w:rsidRPr="00186118" w:rsidR="00497C2E" w:rsidP="00F85372" w:rsidRDefault="007C7CC4" w14:paraId="4E48454F" w14:textId="4A05D9AE">
      <w:pPr>
        <w:spacing w:after="240" w:line="240" w:lineRule="auto"/>
        <w:jc w:val="both"/>
        <w:rPr>
          <w:rFonts w:ascii="Takeoff A1090" w:hAnsi="Takeoff A1090"/>
          <w:b/>
          <w:bCs/>
        </w:rPr>
      </w:pPr>
      <w:r w:rsidRPr="727A586C">
        <w:rPr>
          <w:rFonts w:ascii="Takeoff A1090" w:hAnsi="Takeoff A1090"/>
          <w:b/>
          <w:bCs/>
        </w:rPr>
        <w:t>Preise im Gesamtwert von über CHF 5</w:t>
      </w:r>
      <w:r w:rsidRPr="727A586C" w:rsidR="7556B77A">
        <w:rPr>
          <w:rFonts w:ascii="Takeoff A1090" w:hAnsi="Takeoff A1090"/>
          <w:b/>
          <w:bCs/>
        </w:rPr>
        <w:t>’</w:t>
      </w:r>
      <w:r w:rsidRPr="727A586C">
        <w:rPr>
          <w:rFonts w:ascii="Takeoff A1090" w:hAnsi="Takeoff A1090"/>
          <w:b/>
          <w:bCs/>
        </w:rPr>
        <w:t xml:space="preserve">000.- </w:t>
      </w:r>
    </w:p>
    <w:p w:rsidRPr="00A511FC" w:rsidR="00497C2E" w:rsidP="00417B07" w:rsidRDefault="00D232CE" w14:paraId="723B8F02" w14:textId="4CCDA19F">
      <w:pPr>
        <w:spacing w:after="240" w:line="240" w:lineRule="auto"/>
        <w:jc w:val="both"/>
        <w:rPr>
          <w:rFonts w:cstheme="minorHAnsi"/>
          <w:szCs w:val="20"/>
        </w:rPr>
      </w:pPr>
      <w:r w:rsidRPr="00D232CE">
        <w:rPr>
          <w:rFonts w:cstheme="minorHAnsi"/>
          <w:szCs w:val="20"/>
        </w:rPr>
        <w:t xml:space="preserve">Zum </w:t>
      </w:r>
      <w:r w:rsidR="00E27BA0">
        <w:rPr>
          <w:rFonts w:cstheme="minorHAnsi"/>
          <w:szCs w:val="20"/>
        </w:rPr>
        <w:t>Jahresauftakt</w:t>
      </w:r>
      <w:r w:rsidRPr="00D232CE">
        <w:rPr>
          <w:rFonts w:cstheme="minorHAnsi"/>
          <w:szCs w:val="20"/>
        </w:rPr>
        <w:t xml:space="preserve"> 2026 rückt in der Region St.Gallen-Bodensee ein beliebter Klassiker in den Fokus: der </w:t>
      </w:r>
      <w:hyperlink w:history="1" r:id="rId11">
        <w:r w:rsidRPr="00885106">
          <w:rPr>
            <w:rStyle w:val="Hyperlink"/>
            <w:rFonts w:cstheme="minorHAnsi"/>
            <w:szCs w:val="20"/>
          </w:rPr>
          <w:t>Neujahrskalender</w:t>
        </w:r>
      </w:hyperlink>
      <w:r w:rsidRPr="00D232CE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</w:t>
      </w:r>
      <w:r w:rsidRPr="00885106" w:rsidR="00885106">
        <w:rPr>
          <w:rFonts w:cstheme="minorHAnsi"/>
          <w:szCs w:val="20"/>
        </w:rPr>
        <w:t>Während 31 Tagen warten Preise im Gesamtwert von über CHF 5</w:t>
      </w:r>
      <w:r w:rsidR="005F4792">
        <w:rPr>
          <w:rFonts w:cstheme="minorHAnsi"/>
          <w:szCs w:val="20"/>
        </w:rPr>
        <w:t>'</w:t>
      </w:r>
      <w:r w:rsidRPr="00885106" w:rsidR="00885106">
        <w:rPr>
          <w:rFonts w:cstheme="minorHAnsi"/>
          <w:szCs w:val="20"/>
        </w:rPr>
        <w:t>000</w:t>
      </w:r>
      <w:r w:rsidR="005F4792">
        <w:rPr>
          <w:rFonts w:cstheme="minorHAnsi"/>
          <w:szCs w:val="20"/>
        </w:rPr>
        <w:t>.-</w:t>
      </w:r>
      <w:r w:rsidRPr="00885106" w:rsidR="00885106">
        <w:rPr>
          <w:rFonts w:cstheme="minorHAnsi"/>
          <w:szCs w:val="20"/>
        </w:rPr>
        <w:t xml:space="preserve"> auf die Teilnehmenden. Das Angebot reicht von Genuss über Kultur bis Freizeit. Möglich machen dies engagierte Partner wie die </w:t>
      </w:r>
      <w:hyperlink w:history="1" r:id="rId12">
        <w:r w:rsidRPr="00445527" w:rsidR="00885106">
          <w:rPr>
            <w:rStyle w:val="Hyperlink"/>
            <w:rFonts w:cstheme="minorHAnsi"/>
            <w:szCs w:val="20"/>
          </w:rPr>
          <w:t>Schweizerische Bodensee-Schifffahrt</w:t>
        </w:r>
      </w:hyperlink>
      <w:r w:rsidRPr="00885106" w:rsidR="00885106">
        <w:rPr>
          <w:rFonts w:cstheme="minorHAnsi"/>
          <w:szCs w:val="20"/>
        </w:rPr>
        <w:t xml:space="preserve">, die </w:t>
      </w:r>
      <w:hyperlink w:history="1" r:id="rId13">
        <w:r w:rsidRPr="00181F53" w:rsidR="00885106">
          <w:rPr>
            <w:rStyle w:val="Hyperlink"/>
            <w:rFonts w:cstheme="minorHAnsi"/>
            <w:szCs w:val="20"/>
          </w:rPr>
          <w:t>Appenzeller Schaukäserei</w:t>
        </w:r>
      </w:hyperlink>
      <w:r w:rsidRPr="00885106" w:rsidR="00885106">
        <w:rPr>
          <w:rFonts w:cstheme="minorHAnsi"/>
          <w:szCs w:val="20"/>
        </w:rPr>
        <w:t xml:space="preserve">, </w:t>
      </w:r>
      <w:hyperlink w:history="1" r:id="rId14">
        <w:r w:rsidRPr="00241FE5" w:rsidR="00885106">
          <w:rPr>
            <w:rStyle w:val="Hyperlink"/>
            <w:rFonts w:cstheme="minorHAnsi"/>
            <w:szCs w:val="20"/>
          </w:rPr>
          <w:t xml:space="preserve">Konzert und </w:t>
        </w:r>
        <w:r w:rsidR="005F4792">
          <w:rPr>
            <w:rStyle w:val="Hyperlink"/>
            <w:rFonts w:cstheme="minorHAnsi"/>
            <w:szCs w:val="20"/>
          </w:rPr>
          <w:br/>
        </w:r>
        <w:r w:rsidRPr="00241FE5" w:rsidR="00885106">
          <w:rPr>
            <w:rStyle w:val="Hyperlink"/>
            <w:rFonts w:cstheme="minorHAnsi"/>
            <w:szCs w:val="20"/>
          </w:rPr>
          <w:t>Theater St.Gallen</w:t>
        </w:r>
      </w:hyperlink>
      <w:r w:rsidRPr="00885106" w:rsidR="00885106">
        <w:rPr>
          <w:rFonts w:cstheme="minorHAnsi"/>
          <w:szCs w:val="20"/>
        </w:rPr>
        <w:t xml:space="preserve">, die </w:t>
      </w:r>
      <w:hyperlink w:history="1" r:id="rId15">
        <w:r w:rsidRPr="00932473" w:rsidR="00885106">
          <w:rPr>
            <w:rStyle w:val="Hyperlink"/>
            <w:rFonts w:cstheme="minorHAnsi"/>
            <w:szCs w:val="20"/>
          </w:rPr>
          <w:t>Südostbahn (SOB)</w:t>
        </w:r>
      </w:hyperlink>
      <w:r w:rsidRPr="00885106" w:rsidR="00885106">
        <w:rPr>
          <w:rFonts w:cstheme="minorHAnsi"/>
          <w:szCs w:val="20"/>
        </w:rPr>
        <w:t xml:space="preserve">, das </w:t>
      </w:r>
      <w:hyperlink w:history="1" r:id="rId16">
        <w:r w:rsidRPr="00932473" w:rsidR="00885106">
          <w:rPr>
            <w:rStyle w:val="Hyperlink"/>
            <w:rFonts w:cstheme="minorHAnsi"/>
            <w:szCs w:val="20"/>
          </w:rPr>
          <w:t>Casino St.Gallen</w:t>
        </w:r>
      </w:hyperlink>
      <w:r w:rsidRPr="00885106" w:rsidR="00885106">
        <w:rPr>
          <w:rFonts w:cstheme="minorHAnsi"/>
          <w:szCs w:val="20"/>
        </w:rPr>
        <w:t xml:space="preserve">, das </w:t>
      </w:r>
      <w:hyperlink w:history="1" r:id="rId17">
        <w:r w:rsidRPr="00181F53" w:rsidR="00885106">
          <w:rPr>
            <w:rStyle w:val="Hyperlink"/>
            <w:rFonts w:cstheme="minorHAnsi"/>
            <w:szCs w:val="20"/>
          </w:rPr>
          <w:t>Chocolarium</w:t>
        </w:r>
      </w:hyperlink>
      <w:r w:rsidRPr="00885106" w:rsidR="00885106">
        <w:rPr>
          <w:rFonts w:cstheme="minorHAnsi"/>
          <w:szCs w:val="20"/>
        </w:rPr>
        <w:t xml:space="preserve"> und der </w:t>
      </w:r>
      <w:hyperlink w:history="1" r:id="rId18">
        <w:r w:rsidRPr="00627740" w:rsidR="00885106">
          <w:rPr>
            <w:rStyle w:val="Hyperlink"/>
            <w:rFonts w:cstheme="minorHAnsi"/>
            <w:szCs w:val="20"/>
          </w:rPr>
          <w:t>Säntis</w:t>
        </w:r>
      </w:hyperlink>
      <w:r w:rsidRPr="00885106" w:rsidR="00885106">
        <w:rPr>
          <w:rFonts w:cstheme="minorHAnsi"/>
          <w:szCs w:val="20"/>
        </w:rPr>
        <w:t>. So wird der Jahresauftakt zum Erlebnis und stimmt auf die besonderen Momente ein, die Gäste in der Region im Laufe des Jahres erwarten.</w:t>
      </w:r>
    </w:p>
    <w:p w:rsidR="00186118" w:rsidP="00B07141" w:rsidRDefault="00186118" w14:paraId="6DEFB953" w14:textId="77777777">
      <w:pPr>
        <w:spacing w:after="240" w:line="240" w:lineRule="auto"/>
        <w:rPr>
          <w:rFonts w:ascii="Takeoff A1090" w:hAnsi="Takeoff A1090" w:cstheme="minorHAnsi"/>
          <w:b/>
          <w:bCs/>
          <w:szCs w:val="20"/>
        </w:rPr>
      </w:pPr>
      <w:r w:rsidRPr="00186118">
        <w:rPr>
          <w:rFonts w:ascii="Takeoff A1090" w:hAnsi="Takeoff A1090" w:cstheme="minorHAnsi"/>
          <w:b/>
          <w:bCs/>
          <w:szCs w:val="20"/>
        </w:rPr>
        <w:t>Die Übersicht der Eventhighlights 202</w:t>
      </w:r>
      <w:r>
        <w:rPr>
          <w:rFonts w:ascii="Takeoff A1090" w:hAnsi="Takeoff A1090" w:cstheme="minorHAnsi"/>
          <w:b/>
          <w:bCs/>
          <w:szCs w:val="20"/>
        </w:rPr>
        <w:t>6</w:t>
      </w:r>
      <w:r w:rsidRPr="00186118">
        <w:rPr>
          <w:rFonts w:ascii="Takeoff A1090" w:hAnsi="Takeoff A1090" w:cstheme="minorHAnsi"/>
          <w:b/>
          <w:bCs/>
          <w:szCs w:val="20"/>
        </w:rPr>
        <w:t>:</w:t>
      </w:r>
    </w:p>
    <w:p w:rsidRPr="008F6DDD" w:rsidR="00FD0EC5" w:rsidP="00FD0EC5" w:rsidRDefault="00BA12D2" w14:paraId="60C08549" w14:textId="68CD9E78">
      <w:pPr>
        <w:spacing w:line="240" w:lineRule="auto"/>
        <w:rPr>
          <w:rFonts w:cstheme="minorHAnsi"/>
          <w:szCs w:val="20"/>
        </w:rPr>
      </w:pPr>
      <w:r w:rsidRPr="008F6DDD">
        <w:rPr>
          <w:rFonts w:cstheme="minorHAnsi"/>
          <w:szCs w:val="20"/>
        </w:rPr>
        <w:t xml:space="preserve">Die Region </w:t>
      </w:r>
      <w:r w:rsidRPr="008F6DDD" w:rsidR="0023199B">
        <w:rPr>
          <w:rFonts w:cstheme="minorHAnsi"/>
          <w:szCs w:val="20"/>
        </w:rPr>
        <w:t>St.Gallen</w:t>
      </w:r>
      <w:r w:rsidRPr="008F6DDD">
        <w:rPr>
          <w:rFonts w:cstheme="minorHAnsi"/>
          <w:szCs w:val="20"/>
        </w:rPr>
        <w:t>-Bodensee wird auch im Jahr 202</w:t>
      </w:r>
      <w:r w:rsidRPr="008F6DDD" w:rsidR="00186118">
        <w:rPr>
          <w:rFonts w:cstheme="minorHAnsi"/>
          <w:szCs w:val="20"/>
        </w:rPr>
        <w:t>6</w:t>
      </w:r>
      <w:r w:rsidRPr="008F6DDD" w:rsidR="0023199B">
        <w:rPr>
          <w:rFonts w:cstheme="minorHAnsi"/>
          <w:szCs w:val="20"/>
        </w:rPr>
        <w:t xml:space="preserve"> erneut als herausragender Kongress-, Messe- und Eventstandort glänzen – mit einer Vielzahl </w:t>
      </w:r>
      <w:r w:rsidRPr="008F6DDD">
        <w:rPr>
          <w:rFonts w:cstheme="minorHAnsi"/>
          <w:szCs w:val="20"/>
        </w:rPr>
        <w:t>von</w:t>
      </w:r>
      <w:r w:rsidRPr="008F6DDD" w:rsidR="0023199B">
        <w:rPr>
          <w:rFonts w:cstheme="minorHAnsi"/>
          <w:szCs w:val="20"/>
        </w:rPr>
        <w:t xml:space="preserve"> </w:t>
      </w:r>
      <w:r w:rsidRPr="008F6DDD" w:rsidR="00186118">
        <w:rPr>
          <w:rFonts w:cstheme="minorHAnsi"/>
          <w:szCs w:val="20"/>
        </w:rPr>
        <w:t>vielfältigen</w:t>
      </w:r>
      <w:r w:rsidRPr="008F6DDD" w:rsidR="0023199B">
        <w:rPr>
          <w:rFonts w:cstheme="minorHAnsi"/>
          <w:szCs w:val="20"/>
        </w:rPr>
        <w:t xml:space="preserve"> Veranstaltungen. </w:t>
      </w:r>
    </w:p>
    <w:p w:rsidRPr="008F6DDD" w:rsidR="000C68EC" w:rsidP="00F85372" w:rsidRDefault="000C68EC" w14:paraId="5B3011CB" w14:textId="77777777">
      <w:pPr>
        <w:spacing w:line="240" w:lineRule="auto"/>
        <w:rPr>
          <w:rFonts w:cstheme="minorHAnsi"/>
          <w:b/>
          <w:bCs/>
          <w:szCs w:val="20"/>
        </w:rPr>
      </w:pPr>
    </w:p>
    <w:p w:rsidRPr="008F6DDD" w:rsidR="00FD0EC5" w:rsidP="00751695" w:rsidRDefault="00FD0EC5" w14:paraId="2D9A3C75" w14:textId="21B4F904">
      <w:pPr>
        <w:pStyle w:val="Listenabsatz"/>
        <w:numPr>
          <w:ilvl w:val="0"/>
          <w:numId w:val="34"/>
        </w:numPr>
        <w:spacing w:after="240"/>
        <w:rPr>
          <w:rFonts w:ascii="Indivisible" w:hAnsi="Indivisible" w:cstheme="minorHAnsi"/>
          <w:sz w:val="20"/>
          <w:szCs w:val="20"/>
        </w:rPr>
      </w:pPr>
      <w:hyperlink w:history="1" r:id="rId19">
        <w:r w:rsidRPr="008F6DDD">
          <w:rPr>
            <w:rStyle w:val="Hyperlink"/>
            <w:rFonts w:ascii="Indivisible" w:hAnsi="Indivisible" w:cstheme="minorHAnsi"/>
            <w:b/>
            <w:bCs/>
            <w:sz w:val="20"/>
            <w:szCs w:val="20"/>
          </w:rPr>
          <w:t>International Tongue-Tie Congress</w:t>
        </w:r>
      </w:hyperlink>
      <w:r w:rsidRPr="008F6DDD">
        <w:rPr>
          <w:rFonts w:ascii="Indivisible" w:hAnsi="Indivisible" w:cstheme="minorHAnsi"/>
          <w:b/>
          <w:bCs/>
          <w:sz w:val="20"/>
          <w:szCs w:val="20"/>
        </w:rPr>
        <w:t xml:space="preserve"> </w:t>
      </w:r>
      <w:r w:rsidRPr="008F6DDD">
        <w:rPr>
          <w:rFonts w:ascii="Indivisible" w:hAnsi="Indivisible" w:cstheme="minorHAnsi"/>
          <w:sz w:val="20"/>
          <w:szCs w:val="20"/>
        </w:rPr>
        <w:t>15.-17.</w:t>
      </w:r>
      <w:r w:rsidRPr="008F6DDD" w:rsidR="00765886">
        <w:rPr>
          <w:rFonts w:ascii="Indivisible" w:hAnsi="Indivisible" w:cstheme="minorHAnsi"/>
          <w:sz w:val="20"/>
          <w:szCs w:val="20"/>
        </w:rPr>
        <w:t>01.</w:t>
      </w:r>
      <w:r w:rsidRPr="008F6DDD">
        <w:rPr>
          <w:rFonts w:ascii="Indivisible" w:hAnsi="Indivisible" w:cstheme="minorHAnsi"/>
          <w:sz w:val="20"/>
          <w:szCs w:val="20"/>
        </w:rPr>
        <w:t>2026, Olma Messen St.Gallen</w:t>
      </w:r>
      <w:r w:rsidRPr="008F6DDD" w:rsidR="00765886">
        <w:rPr>
          <w:rFonts w:ascii="Indivisible" w:hAnsi="Indivisible" w:cstheme="minorHAnsi"/>
          <w:sz w:val="20"/>
          <w:szCs w:val="20"/>
        </w:rPr>
        <w:t xml:space="preserve"> AG</w:t>
      </w:r>
      <w:r w:rsidRPr="008F6DDD" w:rsidR="0015761A">
        <w:rPr>
          <w:rFonts w:ascii="Indivisible" w:hAnsi="Indivisible" w:cstheme="minorHAnsi"/>
          <w:sz w:val="20"/>
          <w:szCs w:val="20"/>
        </w:rPr>
        <w:br/>
      </w:r>
      <w:r w:rsidRPr="008F6DDD" w:rsidR="00630DF9">
        <w:rPr>
          <w:rFonts w:ascii="Indivisible" w:hAnsi="Indivisible" w:cstheme="minorHAnsi"/>
          <w:sz w:val="20"/>
          <w:szCs w:val="20"/>
        </w:rPr>
        <w:t>Medizinische, therapeutische und beratende Fachleute aus aller Welt</w:t>
      </w:r>
      <w:r w:rsidRPr="008F6DDD" w:rsidR="0064690B">
        <w:rPr>
          <w:rFonts w:ascii="Indivisible" w:hAnsi="Indivisible" w:cstheme="minorHAnsi"/>
          <w:sz w:val="20"/>
          <w:szCs w:val="20"/>
        </w:rPr>
        <w:t xml:space="preserve"> kommen</w:t>
      </w:r>
      <w:r w:rsidRPr="008F6DDD" w:rsidR="00630DF9">
        <w:rPr>
          <w:rFonts w:ascii="Indivisible" w:hAnsi="Indivisible" w:cstheme="minorHAnsi"/>
          <w:sz w:val="20"/>
          <w:szCs w:val="20"/>
        </w:rPr>
        <w:t xml:space="preserve"> in St.Gallen</w:t>
      </w:r>
      <w:r w:rsidRPr="008F6DDD" w:rsidR="0064690B">
        <w:rPr>
          <w:rFonts w:ascii="Indivisible" w:hAnsi="Indivisible" w:cstheme="minorHAnsi"/>
          <w:sz w:val="20"/>
          <w:szCs w:val="20"/>
        </w:rPr>
        <w:t xml:space="preserve"> zusammen</w:t>
      </w:r>
      <w:r w:rsidRPr="008F6DDD" w:rsidR="00630DF9">
        <w:rPr>
          <w:rFonts w:ascii="Indivisible" w:hAnsi="Indivisible" w:cstheme="minorHAnsi"/>
          <w:sz w:val="20"/>
          <w:szCs w:val="20"/>
        </w:rPr>
        <w:t xml:space="preserve">, um Vorträge zu besuchen und an interaktiven Workshops teilzunehmen. </w:t>
      </w:r>
    </w:p>
    <w:p w:rsidRPr="008F6DDD" w:rsidR="00665482" w:rsidP="00751695" w:rsidRDefault="00590DEB" w14:paraId="47289F08" w14:textId="2339B958">
      <w:pPr>
        <w:pStyle w:val="Listenabsatz"/>
        <w:numPr>
          <w:ilvl w:val="0"/>
          <w:numId w:val="34"/>
        </w:numPr>
        <w:spacing w:after="240"/>
        <w:rPr>
          <w:rFonts w:ascii="Indivisible" w:hAnsi="Indivisible" w:cstheme="minorHAnsi"/>
          <w:b/>
          <w:bCs/>
          <w:sz w:val="20"/>
          <w:szCs w:val="20"/>
        </w:rPr>
      </w:pPr>
      <w:hyperlink w:history="1" r:id="rId20">
        <w:r w:rsidRPr="008F6DDD">
          <w:rPr>
            <w:rStyle w:val="Hyperlink"/>
            <w:rFonts w:ascii="Indivisible" w:hAnsi="Indivisible" w:cstheme="minorHAnsi"/>
            <w:b/>
            <w:bCs/>
            <w:sz w:val="20"/>
            <w:szCs w:val="20"/>
          </w:rPr>
          <w:t>Hyrox Switzerland</w:t>
        </w:r>
      </w:hyperlink>
      <w:r w:rsidRPr="008F6DDD">
        <w:rPr>
          <w:rFonts w:ascii="Indivisible" w:hAnsi="Indivisible" w:cstheme="minorHAnsi"/>
          <w:b/>
          <w:bCs/>
          <w:sz w:val="20"/>
          <w:szCs w:val="20"/>
        </w:rPr>
        <w:t xml:space="preserve"> </w:t>
      </w:r>
      <w:r w:rsidRPr="008F6DDD" w:rsidR="006C66AF">
        <w:rPr>
          <w:rFonts w:ascii="Indivisible" w:hAnsi="Indivisible" w:cstheme="minorHAnsi"/>
          <w:sz w:val="20"/>
          <w:szCs w:val="20"/>
        </w:rPr>
        <w:t>16</w:t>
      </w:r>
      <w:r w:rsidRPr="008F6DDD">
        <w:rPr>
          <w:rFonts w:ascii="Indivisible" w:hAnsi="Indivisible" w:cstheme="minorHAnsi"/>
          <w:sz w:val="20"/>
          <w:szCs w:val="20"/>
        </w:rPr>
        <w:t>.</w:t>
      </w:r>
      <w:r w:rsidRPr="008F6DDD" w:rsidR="006C66AF">
        <w:rPr>
          <w:rFonts w:ascii="Indivisible" w:hAnsi="Indivisible" w:cstheme="minorHAnsi"/>
          <w:sz w:val="20"/>
          <w:szCs w:val="20"/>
        </w:rPr>
        <w:t>-18.01</w:t>
      </w:r>
      <w:r w:rsidRPr="008F6DDD" w:rsidR="00B43A0A">
        <w:rPr>
          <w:rFonts w:ascii="Indivisible" w:hAnsi="Indivisible" w:cstheme="minorHAnsi"/>
          <w:sz w:val="20"/>
          <w:szCs w:val="20"/>
        </w:rPr>
        <w:t>.2026</w:t>
      </w:r>
      <w:r w:rsidRPr="008F6DDD">
        <w:rPr>
          <w:rFonts w:ascii="Indivisible" w:hAnsi="Indivisible" w:cstheme="minorHAnsi"/>
          <w:sz w:val="20"/>
          <w:szCs w:val="20"/>
        </w:rPr>
        <w:t>, Olma Messen St.Gallen</w:t>
      </w:r>
      <w:r w:rsidRPr="008F6DDD" w:rsidR="00F04E44">
        <w:rPr>
          <w:rFonts w:ascii="Indivisible" w:hAnsi="Indivisible" w:cstheme="minorHAnsi"/>
          <w:sz w:val="20"/>
          <w:szCs w:val="20"/>
        </w:rPr>
        <w:t xml:space="preserve"> AG</w:t>
      </w:r>
      <w:r w:rsidRPr="008F6DDD" w:rsidR="00751695">
        <w:rPr>
          <w:rFonts w:ascii="Indivisible" w:hAnsi="Indivisible" w:cstheme="minorHAnsi"/>
          <w:sz w:val="20"/>
          <w:szCs w:val="20"/>
        </w:rPr>
        <w:br/>
      </w:r>
      <w:r w:rsidRPr="008F6DDD" w:rsidR="00225215">
        <w:rPr>
          <w:rFonts w:ascii="Indivisible" w:hAnsi="Indivisible" w:cstheme="minorHAnsi"/>
          <w:sz w:val="20"/>
          <w:szCs w:val="20"/>
        </w:rPr>
        <w:t>HYROX kombiniert Laufen und funktionelle Fitness in innovativer und einzigartiger Form.</w:t>
      </w:r>
    </w:p>
    <w:p w:rsidRPr="008F6DDD" w:rsidR="00187F4C" w:rsidP="00751695" w:rsidRDefault="006273BD" w14:paraId="7A6E9B34" w14:textId="63CB0808">
      <w:pPr>
        <w:pStyle w:val="Listenabsatz"/>
        <w:numPr>
          <w:ilvl w:val="0"/>
          <w:numId w:val="34"/>
        </w:numPr>
        <w:spacing w:after="240"/>
        <w:rPr>
          <w:rFonts w:ascii="Indivisible" w:hAnsi="Indivisible" w:cstheme="minorBidi"/>
          <w:sz w:val="20"/>
          <w:szCs w:val="20"/>
        </w:rPr>
      </w:pPr>
      <w:hyperlink r:id="rId21">
        <w:r w:rsidRPr="008F6DDD">
          <w:rPr>
            <w:rStyle w:val="Hyperlink"/>
            <w:rFonts w:ascii="Indivisible" w:hAnsi="Indivisible" w:cstheme="minorBidi"/>
            <w:b/>
            <w:bCs/>
            <w:sz w:val="20"/>
            <w:szCs w:val="20"/>
          </w:rPr>
          <w:t>Design Week St.Gallen</w:t>
        </w:r>
      </w:hyperlink>
      <w:r w:rsidRPr="008F6DDD">
        <w:rPr>
          <w:rFonts w:ascii="Indivisible" w:hAnsi="Indivisible" w:cstheme="minorBidi"/>
          <w:sz w:val="20"/>
          <w:szCs w:val="20"/>
        </w:rPr>
        <w:t xml:space="preserve"> </w:t>
      </w:r>
      <w:r w:rsidR="00324722">
        <w:rPr>
          <w:rFonts w:ascii="Indivisible" w:hAnsi="Indivisible" w:cstheme="minorBidi"/>
          <w:sz w:val="20"/>
          <w:szCs w:val="20"/>
        </w:rPr>
        <w:t>06</w:t>
      </w:r>
      <w:r w:rsidRPr="008F6DDD">
        <w:rPr>
          <w:rFonts w:ascii="Indivisible" w:hAnsi="Indivisible" w:cstheme="minorBidi"/>
          <w:sz w:val="20"/>
          <w:szCs w:val="20"/>
        </w:rPr>
        <w:t>.-14.</w:t>
      </w:r>
      <w:r w:rsidRPr="008F6DDD" w:rsidR="00F66401">
        <w:rPr>
          <w:rFonts w:ascii="Indivisible" w:hAnsi="Indivisible" w:cstheme="minorBidi"/>
          <w:sz w:val="20"/>
          <w:szCs w:val="20"/>
        </w:rPr>
        <w:t>03.2026</w:t>
      </w:r>
      <w:r w:rsidRPr="008F6DDD" w:rsidR="00187F4C">
        <w:rPr>
          <w:rFonts w:ascii="Indivisible" w:hAnsi="Indivisible" w:cstheme="minorBidi"/>
          <w:sz w:val="20"/>
          <w:szCs w:val="20"/>
        </w:rPr>
        <w:t>, St.Gallen</w:t>
      </w:r>
      <w:r w:rsidRPr="008F6DDD" w:rsidR="00751695">
        <w:rPr>
          <w:rFonts w:ascii="Indivisible" w:hAnsi="Indivisible"/>
          <w:sz w:val="20"/>
          <w:szCs w:val="20"/>
        </w:rPr>
        <w:br/>
      </w:r>
      <w:r w:rsidRPr="008F6DDD" w:rsidR="005D1A98">
        <w:rPr>
          <w:rFonts w:ascii="Indivisible" w:hAnsi="Indivisible" w:cstheme="minorBidi"/>
          <w:sz w:val="20"/>
          <w:szCs w:val="20"/>
        </w:rPr>
        <w:t>Kreative</w:t>
      </w:r>
      <w:r w:rsidRPr="008F6DDD" w:rsidR="004E13FE">
        <w:rPr>
          <w:rFonts w:ascii="Indivisible" w:hAnsi="Indivisible" w:cstheme="minorBidi"/>
          <w:sz w:val="20"/>
          <w:szCs w:val="20"/>
        </w:rPr>
        <w:t xml:space="preserve"> Köpfe </w:t>
      </w:r>
      <w:r w:rsidRPr="008F6DDD" w:rsidR="005D1A98">
        <w:rPr>
          <w:rFonts w:ascii="Indivisible" w:hAnsi="Indivisible" w:cstheme="minorBidi"/>
          <w:sz w:val="20"/>
          <w:szCs w:val="20"/>
        </w:rPr>
        <w:t xml:space="preserve">werden </w:t>
      </w:r>
      <w:r w:rsidRPr="008F6DDD" w:rsidR="004E13FE">
        <w:rPr>
          <w:rFonts w:ascii="Indivisible" w:hAnsi="Indivisible" w:cstheme="minorBidi"/>
          <w:sz w:val="20"/>
          <w:szCs w:val="20"/>
        </w:rPr>
        <w:t>zusammen</w:t>
      </w:r>
      <w:r w:rsidRPr="008F6DDD" w:rsidR="005D1A98">
        <w:rPr>
          <w:rFonts w:ascii="Indivisible" w:hAnsi="Indivisible" w:cstheme="minorBidi"/>
          <w:sz w:val="20"/>
          <w:szCs w:val="20"/>
        </w:rPr>
        <w:t>gebracht</w:t>
      </w:r>
      <w:r w:rsidRPr="008F6DDD" w:rsidR="004E13FE">
        <w:rPr>
          <w:rFonts w:ascii="Indivisible" w:hAnsi="Indivisible" w:cstheme="minorBidi"/>
          <w:sz w:val="20"/>
          <w:szCs w:val="20"/>
        </w:rPr>
        <w:t xml:space="preserve">, </w:t>
      </w:r>
      <w:r w:rsidRPr="008F6DDD" w:rsidR="00D26867">
        <w:rPr>
          <w:rFonts w:ascii="Indivisible" w:hAnsi="Indivisible" w:cstheme="minorBidi"/>
          <w:sz w:val="20"/>
          <w:szCs w:val="20"/>
        </w:rPr>
        <w:t>um</w:t>
      </w:r>
      <w:r w:rsidRPr="008F6DDD" w:rsidR="004E13FE">
        <w:rPr>
          <w:rFonts w:ascii="Indivisible" w:hAnsi="Indivisible" w:cstheme="minorBidi"/>
          <w:sz w:val="20"/>
          <w:szCs w:val="20"/>
        </w:rPr>
        <w:t xml:space="preserve"> Gestaltung für ein </w:t>
      </w:r>
      <w:r w:rsidRPr="008F6DDD" w:rsidR="005D1A98">
        <w:rPr>
          <w:rFonts w:ascii="Indivisible" w:hAnsi="Indivisible" w:cstheme="minorBidi"/>
          <w:sz w:val="20"/>
          <w:szCs w:val="20"/>
        </w:rPr>
        <w:t xml:space="preserve">breites </w:t>
      </w:r>
      <w:r w:rsidRPr="008F6DDD" w:rsidR="004E13FE">
        <w:rPr>
          <w:rFonts w:ascii="Indivisible" w:hAnsi="Indivisible" w:cstheme="minorBidi"/>
          <w:sz w:val="20"/>
          <w:szCs w:val="20"/>
        </w:rPr>
        <w:t xml:space="preserve">Publikum erlebbar </w:t>
      </w:r>
      <w:r w:rsidRPr="008F6DDD" w:rsidR="00D26867">
        <w:rPr>
          <w:rFonts w:ascii="Indivisible" w:hAnsi="Indivisible" w:cstheme="minorBidi"/>
          <w:sz w:val="20"/>
          <w:szCs w:val="20"/>
        </w:rPr>
        <w:t xml:space="preserve">zu machen </w:t>
      </w:r>
      <w:r w:rsidRPr="008F6DDD" w:rsidR="004E13FE">
        <w:rPr>
          <w:rFonts w:ascii="Indivisible" w:hAnsi="Indivisible" w:cstheme="minorBidi"/>
          <w:sz w:val="20"/>
          <w:szCs w:val="20"/>
        </w:rPr>
        <w:t>und Orte in inspirierende Treffpunkte für Austausch</w:t>
      </w:r>
      <w:r w:rsidRPr="008F6DDD" w:rsidR="005D1A98">
        <w:rPr>
          <w:rFonts w:ascii="Indivisible" w:hAnsi="Indivisible" w:cstheme="minorBidi"/>
          <w:sz w:val="20"/>
          <w:szCs w:val="20"/>
        </w:rPr>
        <w:t xml:space="preserve"> und</w:t>
      </w:r>
      <w:r w:rsidRPr="008F6DDD" w:rsidR="004E13FE">
        <w:rPr>
          <w:rFonts w:ascii="Indivisible" w:hAnsi="Indivisible" w:cstheme="minorBidi"/>
          <w:sz w:val="20"/>
          <w:szCs w:val="20"/>
        </w:rPr>
        <w:t xml:space="preserve"> </w:t>
      </w:r>
      <w:r w:rsidRPr="008F6DDD" w:rsidR="000F0456">
        <w:rPr>
          <w:rFonts w:ascii="Indivisible" w:hAnsi="Indivisible" w:cstheme="minorBidi"/>
          <w:sz w:val="20"/>
          <w:szCs w:val="20"/>
        </w:rPr>
        <w:t>Innovation</w:t>
      </w:r>
      <w:r w:rsidRPr="008F6DDD" w:rsidR="0019100D">
        <w:rPr>
          <w:rFonts w:ascii="Indivisible" w:hAnsi="Indivisible" w:cstheme="minorBidi"/>
          <w:sz w:val="20"/>
          <w:szCs w:val="20"/>
        </w:rPr>
        <w:t xml:space="preserve"> zu verwandeln</w:t>
      </w:r>
      <w:r w:rsidRPr="008F6DDD" w:rsidR="000F0456">
        <w:rPr>
          <w:rFonts w:ascii="Indivisible" w:hAnsi="Indivisible" w:cstheme="minorBidi"/>
          <w:sz w:val="20"/>
          <w:szCs w:val="20"/>
        </w:rPr>
        <w:t>.</w:t>
      </w:r>
    </w:p>
    <w:p w:rsidRPr="008F6DDD" w:rsidR="00751695" w:rsidP="00751695" w:rsidRDefault="001B7B2B" w14:paraId="4D58F160" w14:textId="581DDD79">
      <w:pPr>
        <w:pStyle w:val="Listenabsatz"/>
        <w:numPr>
          <w:ilvl w:val="0"/>
          <w:numId w:val="34"/>
        </w:numPr>
        <w:spacing w:after="240"/>
        <w:rPr>
          <w:rFonts w:ascii="Indivisible" w:hAnsi="Indivisible" w:cstheme="minorHAnsi"/>
          <w:sz w:val="20"/>
          <w:szCs w:val="20"/>
        </w:rPr>
      </w:pPr>
      <w:hyperlink w:history="1" r:id="rId22">
        <w:r w:rsidRPr="008F6DDD">
          <w:rPr>
            <w:rStyle w:val="Hyperlink"/>
            <w:rFonts w:ascii="Indivisible" w:hAnsi="Indivisible" w:cstheme="minorHAnsi"/>
            <w:b/>
            <w:bCs/>
            <w:sz w:val="20"/>
            <w:szCs w:val="20"/>
          </w:rPr>
          <w:t>START Summit</w:t>
        </w:r>
      </w:hyperlink>
      <w:r w:rsidRPr="008F6DDD">
        <w:rPr>
          <w:rFonts w:ascii="Indivisible" w:hAnsi="Indivisible" w:cstheme="minorHAnsi"/>
          <w:sz w:val="20"/>
          <w:szCs w:val="20"/>
        </w:rPr>
        <w:t xml:space="preserve"> 19.-20.03.2026</w:t>
      </w:r>
      <w:r w:rsidRPr="008F6DDD" w:rsidR="005072CB">
        <w:rPr>
          <w:rFonts w:ascii="Indivisible" w:hAnsi="Indivisible" w:cstheme="minorHAnsi"/>
          <w:sz w:val="20"/>
          <w:szCs w:val="20"/>
        </w:rPr>
        <w:t>, Olma Messen St.Gallen AG</w:t>
      </w:r>
      <w:r w:rsidRPr="008F6DDD" w:rsidR="00751695">
        <w:rPr>
          <w:rFonts w:ascii="Indivisible" w:hAnsi="Indivisible" w:cstheme="minorHAnsi"/>
          <w:sz w:val="20"/>
          <w:szCs w:val="20"/>
        </w:rPr>
        <w:br/>
      </w:r>
      <w:r w:rsidRPr="008F6DDD" w:rsidR="00AF6D57">
        <w:rPr>
          <w:rFonts w:ascii="Indivisible" w:hAnsi="Indivisible" w:cstheme="minorHAnsi"/>
          <w:sz w:val="20"/>
          <w:szCs w:val="20"/>
        </w:rPr>
        <w:t>Branchenführende teilen ihre Erkenntnisse</w:t>
      </w:r>
      <w:r w:rsidRPr="008F6DDD" w:rsidR="007D4EDA">
        <w:rPr>
          <w:rFonts w:ascii="Indivisible" w:hAnsi="Indivisible" w:cstheme="minorHAnsi"/>
          <w:sz w:val="20"/>
          <w:szCs w:val="20"/>
        </w:rPr>
        <w:t>,</w:t>
      </w:r>
      <w:r w:rsidRPr="008F6DDD" w:rsidR="00AF6D57">
        <w:rPr>
          <w:rFonts w:ascii="Indivisible" w:hAnsi="Indivisible" w:cstheme="minorHAnsi"/>
          <w:sz w:val="20"/>
          <w:szCs w:val="20"/>
        </w:rPr>
        <w:t xml:space="preserve"> und über 6’000 Start-ups, Führungskräfte und </w:t>
      </w:r>
      <w:r w:rsidRPr="008F6DDD" w:rsidR="00B3452B">
        <w:rPr>
          <w:rFonts w:ascii="Indivisible" w:hAnsi="Indivisible" w:cstheme="minorHAnsi"/>
          <w:sz w:val="20"/>
          <w:szCs w:val="20"/>
        </w:rPr>
        <w:t xml:space="preserve">Investierende </w:t>
      </w:r>
      <w:r w:rsidRPr="008F6DDD" w:rsidR="00AF6D57">
        <w:rPr>
          <w:rFonts w:ascii="Indivisible" w:hAnsi="Indivisible" w:cstheme="minorHAnsi"/>
          <w:sz w:val="20"/>
          <w:szCs w:val="20"/>
        </w:rPr>
        <w:t>kommen zusammen, um die Welt von morgen zu gestalten.</w:t>
      </w:r>
    </w:p>
    <w:p w:rsidRPr="008F6DDD" w:rsidR="004277DB" w:rsidP="003D407F" w:rsidRDefault="00187F4C" w14:paraId="575722F9" w14:textId="5426257B">
      <w:pPr>
        <w:pStyle w:val="Listenabsatz"/>
        <w:numPr>
          <w:ilvl w:val="0"/>
          <w:numId w:val="34"/>
        </w:numPr>
        <w:spacing w:after="240"/>
        <w:rPr>
          <w:rFonts w:ascii="Indivisible" w:hAnsi="Indivisible" w:cstheme="minorHAnsi"/>
          <w:sz w:val="20"/>
          <w:szCs w:val="20"/>
        </w:rPr>
      </w:pPr>
      <w:hyperlink w:history="1" r:id="rId23">
        <w:r w:rsidRPr="008F6DDD">
          <w:rPr>
            <w:rStyle w:val="Hyperlink"/>
            <w:rFonts w:ascii="Indivisible" w:hAnsi="Indivisible" w:cstheme="minorHAnsi"/>
            <w:b/>
            <w:bCs/>
            <w:sz w:val="20"/>
            <w:szCs w:val="20"/>
          </w:rPr>
          <w:t>OFFA</w:t>
        </w:r>
      </w:hyperlink>
      <w:r w:rsidRPr="008F6DDD">
        <w:rPr>
          <w:rFonts w:ascii="Indivisible" w:hAnsi="Indivisible" w:cstheme="minorHAnsi"/>
          <w:sz w:val="20"/>
          <w:szCs w:val="20"/>
        </w:rPr>
        <w:t xml:space="preserve"> 15.-19.04.202</w:t>
      </w:r>
      <w:r w:rsidRPr="008F6DDD" w:rsidR="00B231D4">
        <w:rPr>
          <w:rFonts w:ascii="Indivisible" w:hAnsi="Indivisible" w:cstheme="minorHAnsi"/>
          <w:sz w:val="20"/>
          <w:szCs w:val="20"/>
        </w:rPr>
        <w:t>6</w:t>
      </w:r>
      <w:r w:rsidRPr="008F6DDD">
        <w:rPr>
          <w:rFonts w:ascii="Indivisible" w:hAnsi="Indivisible" w:cstheme="minorHAnsi"/>
          <w:sz w:val="20"/>
          <w:szCs w:val="20"/>
        </w:rPr>
        <w:t>, Olma Messen St.Gallen</w:t>
      </w:r>
      <w:r w:rsidRPr="008F6DDD" w:rsidR="00F04E44">
        <w:rPr>
          <w:rFonts w:ascii="Indivisible" w:hAnsi="Indivisible" w:cstheme="minorHAnsi"/>
          <w:sz w:val="20"/>
          <w:szCs w:val="20"/>
        </w:rPr>
        <w:t xml:space="preserve"> A</w:t>
      </w:r>
      <w:r w:rsidRPr="008F6DDD" w:rsidR="00F04E44">
        <w:rPr>
          <w:rFonts w:ascii="Indivisible" w:hAnsi="Indivisible" w:cstheme="minorHAnsi"/>
          <w:caps/>
          <w:sz w:val="20"/>
          <w:szCs w:val="20"/>
        </w:rPr>
        <w:t>G</w:t>
      </w:r>
      <w:r w:rsidRPr="008F6DDD" w:rsidR="00751695">
        <w:rPr>
          <w:rFonts w:ascii="Indivisible" w:hAnsi="Indivisible" w:cstheme="minorHAnsi"/>
          <w:caps/>
          <w:sz w:val="20"/>
          <w:szCs w:val="20"/>
        </w:rPr>
        <w:br/>
      </w:r>
      <w:r w:rsidRPr="008F6DDD">
        <w:rPr>
          <w:rFonts w:ascii="Indivisible" w:hAnsi="Indivisible" w:cstheme="minorHAnsi"/>
          <w:sz w:val="20"/>
          <w:szCs w:val="20"/>
        </w:rPr>
        <w:t>Die Frühlingsmesse in St.Gallen ist die perfekte Gelegenheit, die neu</w:t>
      </w:r>
      <w:r w:rsidRPr="008F6DDD" w:rsidR="005B67FF">
        <w:rPr>
          <w:rFonts w:ascii="Indivisible" w:hAnsi="Indivisible" w:cstheme="minorHAnsi"/>
          <w:sz w:val="20"/>
          <w:szCs w:val="20"/>
        </w:rPr>
        <w:t>e</w:t>
      </w:r>
      <w:r w:rsidRPr="008F6DDD">
        <w:rPr>
          <w:rFonts w:ascii="Indivisible" w:hAnsi="Indivisible" w:cstheme="minorHAnsi"/>
          <w:sz w:val="20"/>
          <w:szCs w:val="20"/>
        </w:rPr>
        <w:t>sten Trends in den Bereichen Genuss, Lifestyle und Freizeit zu entdecken.</w:t>
      </w:r>
    </w:p>
    <w:p w:rsidRPr="008F6DDD" w:rsidR="00285A6E" w:rsidP="003D407F" w:rsidRDefault="009B43EE" w14:paraId="3924E2CB" w14:textId="20BBB765">
      <w:pPr>
        <w:pStyle w:val="Listenabsatz"/>
        <w:numPr>
          <w:ilvl w:val="0"/>
          <w:numId w:val="34"/>
        </w:numPr>
        <w:spacing w:after="240"/>
        <w:rPr>
          <w:rFonts w:ascii="Indivisible" w:hAnsi="Indivisible" w:cstheme="minorBidi"/>
          <w:sz w:val="20"/>
          <w:szCs w:val="20"/>
        </w:rPr>
      </w:pPr>
      <w:hyperlink r:id="rId24">
        <w:r w:rsidRPr="008F6DDD">
          <w:rPr>
            <w:rStyle w:val="Hyperlink"/>
            <w:rFonts w:ascii="Indivisible" w:hAnsi="Indivisible" w:cstheme="minorBidi"/>
            <w:b/>
            <w:bCs/>
            <w:sz w:val="20"/>
            <w:szCs w:val="20"/>
          </w:rPr>
          <w:t>Hafenfes</w:t>
        </w:r>
        <w:r w:rsidRPr="008F6DDD" w:rsidR="00A82FB6">
          <w:rPr>
            <w:rStyle w:val="Hyperlink"/>
            <w:rFonts w:ascii="Indivisible" w:hAnsi="Indivisible" w:cstheme="minorBidi"/>
            <w:b/>
            <w:bCs/>
            <w:sz w:val="20"/>
            <w:szCs w:val="20"/>
          </w:rPr>
          <w:t>t</w:t>
        </w:r>
      </w:hyperlink>
      <w:r w:rsidRPr="008F6DDD" w:rsidR="000C68EC">
        <w:rPr>
          <w:rFonts w:ascii="Indivisible" w:hAnsi="Indivisible" w:cstheme="minorBidi"/>
          <w:sz w:val="20"/>
          <w:szCs w:val="20"/>
        </w:rPr>
        <w:t xml:space="preserve"> </w:t>
      </w:r>
      <w:r w:rsidRPr="008F6DDD" w:rsidR="00AA36FA">
        <w:rPr>
          <w:rFonts w:ascii="Indivisible" w:hAnsi="Indivisible" w:cstheme="minorBidi"/>
          <w:sz w:val="20"/>
          <w:szCs w:val="20"/>
        </w:rPr>
        <w:t>24</w:t>
      </w:r>
      <w:r w:rsidRPr="008F6DDD" w:rsidR="00A82FB6">
        <w:rPr>
          <w:rFonts w:ascii="Indivisible" w:hAnsi="Indivisible" w:cstheme="minorBidi"/>
          <w:sz w:val="20"/>
          <w:szCs w:val="20"/>
        </w:rPr>
        <w:t>.</w:t>
      </w:r>
      <w:r w:rsidRPr="008F6DDD" w:rsidR="006D520F">
        <w:rPr>
          <w:rFonts w:ascii="Indivisible" w:hAnsi="Indivisible" w:cstheme="minorBidi"/>
          <w:sz w:val="20"/>
          <w:szCs w:val="20"/>
        </w:rPr>
        <w:t>-25</w:t>
      </w:r>
      <w:r w:rsidRPr="008F6DDD" w:rsidR="00A82FB6">
        <w:rPr>
          <w:rFonts w:ascii="Indivisible" w:hAnsi="Indivisible" w:cstheme="minorBidi"/>
          <w:sz w:val="20"/>
          <w:szCs w:val="20"/>
        </w:rPr>
        <w:t>.0</w:t>
      </w:r>
      <w:r w:rsidRPr="008F6DDD" w:rsidR="006D520F">
        <w:rPr>
          <w:rFonts w:ascii="Indivisible" w:hAnsi="Indivisible" w:cstheme="minorBidi"/>
          <w:sz w:val="20"/>
          <w:szCs w:val="20"/>
        </w:rPr>
        <w:t>4</w:t>
      </w:r>
      <w:r w:rsidRPr="008F6DDD" w:rsidR="00A82FB6">
        <w:rPr>
          <w:rFonts w:ascii="Indivisible" w:hAnsi="Indivisible" w:cstheme="minorBidi"/>
          <w:sz w:val="20"/>
          <w:szCs w:val="20"/>
        </w:rPr>
        <w:t>.202</w:t>
      </w:r>
      <w:r w:rsidRPr="008F6DDD" w:rsidR="006D520F">
        <w:rPr>
          <w:rFonts w:ascii="Indivisible" w:hAnsi="Indivisible" w:cstheme="minorBidi"/>
          <w:sz w:val="20"/>
          <w:szCs w:val="20"/>
        </w:rPr>
        <w:t>6</w:t>
      </w:r>
      <w:r w:rsidRPr="008F6DDD" w:rsidR="00E03E53">
        <w:rPr>
          <w:rFonts w:ascii="Indivisible" w:hAnsi="Indivisible" w:cstheme="minorBidi"/>
          <w:sz w:val="20"/>
          <w:szCs w:val="20"/>
        </w:rPr>
        <w:t>,</w:t>
      </w:r>
      <w:r w:rsidRPr="008F6DDD" w:rsidR="00A82FB6">
        <w:rPr>
          <w:rFonts w:ascii="Indivisible" w:hAnsi="Indivisible" w:cstheme="minorBidi"/>
          <w:sz w:val="20"/>
          <w:szCs w:val="20"/>
        </w:rPr>
        <w:t xml:space="preserve"> Romanshorn</w:t>
      </w:r>
      <w:r w:rsidRPr="008F6DDD" w:rsidR="004277DB">
        <w:rPr>
          <w:rFonts w:ascii="Indivisible" w:hAnsi="Indivisible"/>
          <w:sz w:val="20"/>
          <w:szCs w:val="20"/>
        </w:rPr>
        <w:br/>
      </w:r>
      <w:r w:rsidRPr="008F6DDD" w:rsidR="001E29EC">
        <w:rPr>
          <w:rFonts w:ascii="Indivisible" w:hAnsi="Indivisible" w:cstheme="minorBidi"/>
          <w:sz w:val="20"/>
          <w:szCs w:val="20"/>
        </w:rPr>
        <w:t>Das Hafenfest in Romanshorn</w:t>
      </w:r>
      <w:r w:rsidRPr="008F6DDD" w:rsidR="006F3ECE">
        <w:rPr>
          <w:rFonts w:ascii="Indivisible" w:hAnsi="Indivisible" w:cstheme="minorBidi"/>
          <w:sz w:val="20"/>
          <w:szCs w:val="20"/>
        </w:rPr>
        <w:t>, mit einem Programm für die ganze Familie,</w:t>
      </w:r>
      <w:r w:rsidRPr="008F6DDD" w:rsidR="001E29EC">
        <w:rPr>
          <w:rFonts w:ascii="Indivisible" w:hAnsi="Indivisible" w:cstheme="minorBidi"/>
          <w:sz w:val="20"/>
          <w:szCs w:val="20"/>
        </w:rPr>
        <w:t xml:space="preserve"> ist der traditionelle Auftakt zur Schifffahrtssaison.</w:t>
      </w:r>
    </w:p>
    <w:p w:rsidRPr="008F6DDD" w:rsidR="00181DEC" w:rsidP="004277DB" w:rsidRDefault="007B563E" w14:paraId="46EC0A03" w14:textId="3573D9B5">
      <w:pPr>
        <w:pStyle w:val="Listenabsatz"/>
        <w:numPr>
          <w:ilvl w:val="0"/>
          <w:numId w:val="34"/>
        </w:numPr>
        <w:spacing w:after="240"/>
        <w:rPr>
          <w:rFonts w:ascii="Indivisible" w:hAnsi="Indivisible" w:cstheme="minorHAnsi"/>
          <w:sz w:val="20"/>
          <w:szCs w:val="20"/>
        </w:rPr>
      </w:pPr>
      <w:hyperlink w:history="1" r:id="rId25">
        <w:r w:rsidRPr="008F6DDD">
          <w:rPr>
            <w:rStyle w:val="Hyperlink"/>
            <w:rFonts w:ascii="Indivisible" w:hAnsi="Indivisible" w:cstheme="minorHAnsi"/>
            <w:b/>
            <w:bCs/>
            <w:sz w:val="20"/>
            <w:szCs w:val="20"/>
          </w:rPr>
          <w:t>«pick!» Shopping Days St.Gallen</w:t>
        </w:r>
      </w:hyperlink>
      <w:r w:rsidRPr="008F6DDD" w:rsidR="00285A6E">
        <w:rPr>
          <w:rFonts w:ascii="Indivisible" w:hAnsi="Indivisible" w:cstheme="minorHAnsi"/>
          <w:sz w:val="20"/>
          <w:szCs w:val="20"/>
        </w:rPr>
        <w:t xml:space="preserve"> </w:t>
      </w:r>
      <w:r w:rsidRPr="008F6DDD" w:rsidR="0056380F">
        <w:rPr>
          <w:rFonts w:ascii="Indivisible" w:hAnsi="Indivisible" w:cstheme="minorHAnsi"/>
          <w:sz w:val="20"/>
          <w:szCs w:val="20"/>
        </w:rPr>
        <w:t>01.-02.05.2026, St.Gallen</w:t>
      </w:r>
      <w:r w:rsidRPr="008F6DDD" w:rsidR="004277DB">
        <w:rPr>
          <w:rFonts w:ascii="Indivisible" w:hAnsi="Indivisible" w:cstheme="minorHAnsi"/>
          <w:sz w:val="20"/>
          <w:szCs w:val="20"/>
        </w:rPr>
        <w:br/>
      </w:r>
      <w:r w:rsidRPr="008F6DDD" w:rsidR="00A11FBD">
        <w:rPr>
          <w:rFonts w:ascii="Indivisible" w:hAnsi="Indivisible" w:cstheme="minorHAnsi"/>
          <w:sz w:val="20"/>
          <w:szCs w:val="20"/>
        </w:rPr>
        <w:t xml:space="preserve">Während </w:t>
      </w:r>
      <w:r w:rsidRPr="008F6DDD" w:rsidR="00405151">
        <w:rPr>
          <w:rFonts w:ascii="Indivisible" w:hAnsi="Indivisible" w:cstheme="minorHAnsi"/>
          <w:sz w:val="20"/>
          <w:szCs w:val="20"/>
        </w:rPr>
        <w:t>dieser</w:t>
      </w:r>
      <w:r w:rsidRPr="008F6DDD" w:rsidR="00A11FBD">
        <w:rPr>
          <w:rFonts w:ascii="Indivisible" w:hAnsi="Indivisible" w:cstheme="minorHAnsi"/>
          <w:sz w:val="20"/>
          <w:szCs w:val="20"/>
        </w:rPr>
        <w:t xml:space="preserve"> Tage</w:t>
      </w:r>
      <w:r w:rsidRPr="008F6DDD" w:rsidR="00C57A51">
        <w:rPr>
          <w:rFonts w:ascii="Indivisible" w:hAnsi="Indivisible" w:cstheme="minorHAnsi"/>
          <w:sz w:val="20"/>
          <w:szCs w:val="20"/>
        </w:rPr>
        <w:t xml:space="preserve"> </w:t>
      </w:r>
      <w:r w:rsidRPr="008F6DDD" w:rsidR="00A11FBD">
        <w:rPr>
          <w:rFonts w:ascii="Indivisible" w:hAnsi="Indivisible" w:cstheme="minorHAnsi"/>
          <w:sz w:val="20"/>
          <w:szCs w:val="20"/>
        </w:rPr>
        <w:t>präsentiert das lokale Gewerbe die Vielfalt des Einkaufs- und Gastronomieangebots der</w:t>
      </w:r>
      <w:r w:rsidRPr="008F6DDD" w:rsidR="00C57A51">
        <w:rPr>
          <w:rFonts w:ascii="Indivisible" w:hAnsi="Indivisible" w:cstheme="minorHAnsi"/>
          <w:sz w:val="20"/>
          <w:szCs w:val="20"/>
        </w:rPr>
        <w:t xml:space="preserve"> </w:t>
      </w:r>
      <w:r w:rsidRPr="008F6DDD" w:rsidR="00A11FBD">
        <w:rPr>
          <w:rFonts w:ascii="Indivisible" w:hAnsi="Indivisible" w:cstheme="minorHAnsi"/>
          <w:sz w:val="20"/>
          <w:szCs w:val="20"/>
        </w:rPr>
        <w:t>St.Galler</w:t>
      </w:r>
      <w:r w:rsidRPr="008F6DDD" w:rsidR="00C57A51">
        <w:rPr>
          <w:rFonts w:ascii="Indivisible" w:hAnsi="Indivisible" w:cstheme="minorHAnsi"/>
          <w:sz w:val="20"/>
          <w:szCs w:val="20"/>
        </w:rPr>
        <w:t xml:space="preserve"> </w:t>
      </w:r>
      <w:r w:rsidRPr="008F6DDD" w:rsidR="00A11FBD">
        <w:rPr>
          <w:rFonts w:ascii="Indivisible" w:hAnsi="Indivisible" w:cstheme="minorHAnsi"/>
          <w:sz w:val="20"/>
          <w:szCs w:val="20"/>
        </w:rPr>
        <w:t>Innenstadt.</w:t>
      </w:r>
    </w:p>
    <w:p w:rsidRPr="008F6DDD" w:rsidR="00665482" w:rsidP="004277DB" w:rsidRDefault="00181DEC" w14:paraId="00093E72" w14:textId="4E1D96C1">
      <w:pPr>
        <w:pStyle w:val="Listenabsatz"/>
        <w:numPr>
          <w:ilvl w:val="0"/>
          <w:numId w:val="34"/>
        </w:numPr>
        <w:spacing w:after="240"/>
        <w:rPr>
          <w:rFonts w:ascii="Indivisible" w:hAnsi="Indivisible" w:cstheme="minorHAnsi"/>
          <w:sz w:val="20"/>
          <w:szCs w:val="20"/>
        </w:rPr>
      </w:pPr>
      <w:hyperlink w:history="1" r:id="rId26">
        <w:r w:rsidRPr="008F6DDD">
          <w:rPr>
            <w:rStyle w:val="Hyperlink"/>
            <w:rFonts w:ascii="Indivisible" w:hAnsi="Indivisible" w:cstheme="minorHAnsi"/>
            <w:b/>
            <w:bCs/>
            <w:sz w:val="20"/>
            <w:szCs w:val="20"/>
          </w:rPr>
          <w:t xml:space="preserve">Wiborada </w:t>
        </w:r>
        <w:r w:rsidRPr="008F6DDD" w:rsidR="006F62E5">
          <w:rPr>
            <w:rStyle w:val="Hyperlink"/>
            <w:rFonts w:ascii="Indivisible" w:hAnsi="Indivisible" w:cstheme="minorHAnsi"/>
            <w:b/>
            <w:bCs/>
            <w:sz w:val="20"/>
            <w:szCs w:val="20"/>
          </w:rPr>
          <w:t>Jubiläum</w:t>
        </w:r>
      </w:hyperlink>
      <w:r w:rsidRPr="008F6DDD">
        <w:rPr>
          <w:rFonts w:ascii="Indivisible" w:hAnsi="Indivisible" w:cstheme="minorHAnsi"/>
          <w:sz w:val="20"/>
          <w:szCs w:val="20"/>
        </w:rPr>
        <w:t xml:space="preserve"> 0</w:t>
      </w:r>
      <w:r w:rsidRPr="008F6DDD" w:rsidR="009C29FA">
        <w:rPr>
          <w:rFonts w:ascii="Indivisible" w:hAnsi="Indivisible" w:cstheme="minorHAnsi"/>
          <w:sz w:val="20"/>
          <w:szCs w:val="20"/>
        </w:rPr>
        <w:t>2</w:t>
      </w:r>
      <w:r w:rsidRPr="008F6DDD">
        <w:rPr>
          <w:rFonts w:ascii="Indivisible" w:hAnsi="Indivisible" w:cstheme="minorHAnsi"/>
          <w:sz w:val="20"/>
          <w:szCs w:val="20"/>
        </w:rPr>
        <w:t>.05.2026, St.Galle</w:t>
      </w:r>
      <w:r w:rsidRPr="008F6DDD" w:rsidR="004277DB">
        <w:rPr>
          <w:rFonts w:ascii="Indivisible" w:hAnsi="Indivisible" w:cstheme="minorHAnsi"/>
          <w:sz w:val="20"/>
          <w:szCs w:val="20"/>
        </w:rPr>
        <w:t>n</w:t>
      </w:r>
      <w:r w:rsidRPr="008F6DDD" w:rsidR="004277DB">
        <w:rPr>
          <w:rFonts w:ascii="Indivisible" w:hAnsi="Indivisible" w:cstheme="minorHAnsi"/>
          <w:sz w:val="20"/>
          <w:szCs w:val="20"/>
        </w:rPr>
        <w:br/>
      </w:r>
      <w:r w:rsidRPr="008F6DDD" w:rsidR="00915071">
        <w:rPr>
          <w:rFonts w:ascii="Indivisible" w:hAnsi="Indivisible" w:cstheme="minorHAnsi"/>
          <w:sz w:val="20"/>
          <w:szCs w:val="20"/>
        </w:rPr>
        <w:t>St.Gallen feiert den 1100. Todestag der Inklusin Wiborada.</w:t>
      </w:r>
      <w:r w:rsidRPr="008F6DDD" w:rsidR="00E77772">
        <w:rPr>
          <w:rFonts w:ascii="Indivisible" w:hAnsi="Indivisible" w:cstheme="minorHAnsi"/>
          <w:sz w:val="20"/>
          <w:szCs w:val="20"/>
        </w:rPr>
        <w:t xml:space="preserve"> </w:t>
      </w:r>
      <w:r w:rsidRPr="008F6DDD" w:rsidR="00915071">
        <w:rPr>
          <w:rFonts w:ascii="Indivisible" w:hAnsi="Indivisible" w:cstheme="minorHAnsi"/>
          <w:sz w:val="20"/>
          <w:szCs w:val="20"/>
        </w:rPr>
        <w:t>Das Jubiläumsjahr umfasst verschiedene Ausstellungen, Bildungsangebote, künstlerische Interventionen</w:t>
      </w:r>
      <w:r w:rsidRPr="008F6DDD" w:rsidR="00141486">
        <w:rPr>
          <w:rFonts w:ascii="Indivisible" w:hAnsi="Indivisible" w:cstheme="minorHAnsi"/>
          <w:sz w:val="20"/>
          <w:szCs w:val="20"/>
        </w:rPr>
        <w:t xml:space="preserve"> </w:t>
      </w:r>
      <w:r w:rsidRPr="008F6DDD" w:rsidR="00915071">
        <w:rPr>
          <w:rFonts w:ascii="Indivisible" w:hAnsi="Indivisible" w:cstheme="minorHAnsi"/>
          <w:sz w:val="20"/>
          <w:szCs w:val="20"/>
        </w:rPr>
        <w:t>und partizipative Veranstaltungen</w:t>
      </w:r>
      <w:r w:rsidRPr="008F6DDD" w:rsidR="00141486">
        <w:rPr>
          <w:rFonts w:ascii="Indivisible" w:hAnsi="Indivisible" w:cstheme="minorHAnsi"/>
          <w:sz w:val="20"/>
          <w:szCs w:val="20"/>
        </w:rPr>
        <w:t xml:space="preserve"> sowie </w:t>
      </w:r>
      <w:r w:rsidRPr="008F6DDD" w:rsidR="00915071">
        <w:rPr>
          <w:rFonts w:ascii="Indivisible" w:hAnsi="Indivisible" w:cstheme="minorHAnsi"/>
          <w:sz w:val="20"/>
          <w:szCs w:val="20"/>
        </w:rPr>
        <w:t>ein</w:t>
      </w:r>
      <w:r w:rsidRPr="008F6DDD" w:rsidR="00E77772">
        <w:rPr>
          <w:rFonts w:ascii="Indivisible" w:hAnsi="Indivisible" w:cstheme="minorHAnsi"/>
          <w:sz w:val="20"/>
          <w:szCs w:val="20"/>
        </w:rPr>
        <w:t xml:space="preserve"> </w:t>
      </w:r>
      <w:r w:rsidRPr="008F6DDD" w:rsidR="00915071">
        <w:rPr>
          <w:rFonts w:ascii="Indivisible" w:hAnsi="Indivisible" w:cstheme="minorHAnsi"/>
          <w:sz w:val="20"/>
          <w:szCs w:val="20"/>
        </w:rPr>
        <w:t>Fest bei St.Mangen</w:t>
      </w:r>
      <w:r w:rsidRPr="008F6DDD" w:rsidR="006F62E5">
        <w:rPr>
          <w:rFonts w:ascii="Indivisible" w:hAnsi="Indivisible" w:cstheme="minorHAnsi"/>
          <w:sz w:val="20"/>
          <w:szCs w:val="20"/>
        </w:rPr>
        <w:t>.</w:t>
      </w:r>
    </w:p>
    <w:p w:rsidRPr="008F6DDD" w:rsidR="009B43EE" w:rsidP="77837AD9" w:rsidRDefault="009B43EE" w14:paraId="19C20E05" w14:textId="448E97AA">
      <w:pPr>
        <w:pStyle w:val="Listenabsatz"/>
        <w:numPr>
          <w:ilvl w:val="0"/>
          <w:numId w:val="34"/>
        </w:numPr>
        <w:spacing w:after="240"/>
        <w:rPr>
          <w:rFonts w:ascii="Indivisible" w:hAnsi="Indivisible" w:cs="Calibri" w:cstheme="minorAscii"/>
          <w:sz w:val="20"/>
          <w:szCs w:val="20"/>
        </w:rPr>
      </w:pPr>
      <w:hyperlink r:id="R14546de492d34616">
        <w:r w:rsidRPr="77837AD9" w:rsidR="009B43EE">
          <w:rPr>
            <w:rStyle w:val="Hyperlink"/>
            <w:rFonts w:ascii="Indivisible" w:hAnsi="Indivisible" w:cs="Calibri" w:cstheme="minorAscii"/>
            <w:b w:val="1"/>
            <w:bCs w:val="1"/>
            <w:sz w:val="20"/>
            <w:szCs w:val="20"/>
          </w:rPr>
          <w:t>St.Gallen Symposium</w:t>
        </w:r>
      </w:hyperlink>
      <w:r w:rsidRPr="77837AD9" w:rsidR="000C68EC">
        <w:rPr>
          <w:rFonts w:ascii="Indivisible" w:hAnsi="Indivisible" w:cs="Calibri" w:cstheme="minorAscii"/>
          <w:sz w:val="20"/>
          <w:szCs w:val="20"/>
        </w:rPr>
        <w:t xml:space="preserve"> </w:t>
      </w:r>
      <w:r w:rsidRPr="77837AD9" w:rsidR="00B231D4">
        <w:rPr>
          <w:rFonts w:ascii="Indivisible" w:hAnsi="Indivisible" w:cs="Calibri" w:cstheme="minorAscii"/>
          <w:sz w:val="20"/>
          <w:szCs w:val="20"/>
        </w:rPr>
        <w:t>06.-07</w:t>
      </w:r>
      <w:r w:rsidRPr="77837AD9" w:rsidR="002D37AC">
        <w:rPr>
          <w:rFonts w:ascii="Indivisible" w:hAnsi="Indivisible" w:cs="Calibri" w:cstheme="minorAscii"/>
          <w:sz w:val="20"/>
          <w:szCs w:val="20"/>
        </w:rPr>
        <w:t>.05.202</w:t>
      </w:r>
      <w:r w:rsidRPr="77837AD9" w:rsidR="00987636">
        <w:rPr>
          <w:rFonts w:ascii="Indivisible" w:hAnsi="Indivisible" w:cs="Calibri" w:cstheme="minorAscii"/>
          <w:sz w:val="20"/>
          <w:szCs w:val="20"/>
        </w:rPr>
        <w:t>6</w:t>
      </w:r>
      <w:r w:rsidRPr="77837AD9" w:rsidR="00E03E53">
        <w:rPr>
          <w:rFonts w:ascii="Indivisible" w:hAnsi="Indivisible" w:cs="Calibri" w:cstheme="minorAscii"/>
          <w:sz w:val="20"/>
          <w:szCs w:val="20"/>
        </w:rPr>
        <w:t>,</w:t>
      </w:r>
      <w:r w:rsidRPr="77837AD9" w:rsidR="002D37AC">
        <w:rPr>
          <w:rFonts w:ascii="Indivisible" w:hAnsi="Indivisible" w:cs="Calibri" w:cstheme="minorAscii"/>
          <w:sz w:val="20"/>
          <w:szCs w:val="20"/>
        </w:rPr>
        <w:t xml:space="preserve"> Universität St.Gallen</w:t>
      </w:r>
      <w:r>
        <w:br/>
      </w:r>
      <w:r w:rsidRPr="77837AD9" w:rsidR="005C7A31">
        <w:rPr>
          <w:rFonts w:ascii="Indivisible" w:hAnsi="Indivisible" w:cs="Calibri" w:cstheme="minorAscii"/>
          <w:sz w:val="20"/>
          <w:szCs w:val="20"/>
        </w:rPr>
        <w:t>Hochkarätige</w:t>
      </w:r>
      <w:r w:rsidRPr="77837AD9" w:rsidR="001E29EC">
        <w:rPr>
          <w:rFonts w:ascii="Indivisible" w:hAnsi="Indivisible" w:cs="Calibri" w:cstheme="minorAscii"/>
          <w:sz w:val="20"/>
          <w:szCs w:val="20"/>
        </w:rPr>
        <w:t xml:space="preserve"> Referentinnen und Referenten </w:t>
      </w:r>
      <w:r w:rsidRPr="77837AD9" w:rsidR="005C7A31">
        <w:rPr>
          <w:rFonts w:ascii="Indivisible" w:hAnsi="Indivisible" w:cs="Calibri" w:cstheme="minorAscii"/>
          <w:sz w:val="20"/>
          <w:szCs w:val="20"/>
        </w:rPr>
        <w:t xml:space="preserve">kommen </w:t>
      </w:r>
      <w:r w:rsidRPr="77837AD9" w:rsidR="001E29EC">
        <w:rPr>
          <w:rFonts w:ascii="Indivisible" w:hAnsi="Indivisible" w:cs="Calibri" w:cstheme="minorAscii"/>
          <w:sz w:val="20"/>
          <w:szCs w:val="20"/>
        </w:rPr>
        <w:t xml:space="preserve">zusammen, </w:t>
      </w:r>
      <w:r w:rsidRPr="77837AD9" w:rsidR="005C7A31">
        <w:rPr>
          <w:rFonts w:ascii="Indivisible" w:hAnsi="Indivisible" w:cs="Calibri" w:cstheme="minorAscii"/>
          <w:sz w:val="20"/>
          <w:szCs w:val="20"/>
        </w:rPr>
        <w:t>um</w:t>
      </w:r>
      <w:r w:rsidRPr="77837AD9" w:rsidR="001E29EC">
        <w:rPr>
          <w:rFonts w:ascii="Indivisible" w:hAnsi="Indivisible" w:cs="Calibri" w:cstheme="minorAscii"/>
          <w:sz w:val="20"/>
          <w:szCs w:val="20"/>
        </w:rPr>
        <w:t xml:space="preserve"> unter dem Motto </w:t>
      </w:r>
      <w:r>
        <w:br/>
      </w:r>
      <w:r w:rsidRPr="77837AD9" w:rsidR="00113DD9">
        <w:rPr>
          <w:rFonts w:ascii="Indivisible" w:hAnsi="Indivisible" w:cs="Calibri" w:cstheme="minorAscii"/>
          <w:sz w:val="20"/>
          <w:szCs w:val="20"/>
        </w:rPr>
        <w:t>«</w:t>
      </w:r>
      <w:r w:rsidRPr="77837AD9" w:rsidR="25C998D7">
        <w:rPr>
          <w:rFonts w:ascii="Indivisible" w:hAnsi="Indivisible" w:cs="Calibri" w:cstheme="minorAscii"/>
          <w:sz w:val="20"/>
          <w:szCs w:val="20"/>
        </w:rPr>
        <w:t>Disrupted Age</w:t>
      </w:r>
      <w:r w:rsidRPr="77837AD9" w:rsidR="00113DD9">
        <w:rPr>
          <w:rFonts w:ascii="Indivisible" w:hAnsi="Indivisible" w:cs="Calibri" w:cstheme="minorAscii"/>
          <w:sz w:val="20"/>
          <w:szCs w:val="20"/>
        </w:rPr>
        <w:t>»</w:t>
      </w:r>
      <w:r w:rsidRPr="77837AD9" w:rsidR="001E29EC">
        <w:rPr>
          <w:rFonts w:ascii="Indivisible" w:hAnsi="Indivisible" w:cs="Calibri" w:cstheme="minorAscii"/>
          <w:sz w:val="20"/>
          <w:szCs w:val="20"/>
        </w:rPr>
        <w:t xml:space="preserve"> über die gro</w:t>
      </w:r>
      <w:r w:rsidRPr="77837AD9" w:rsidR="00DB0033">
        <w:rPr>
          <w:rFonts w:ascii="Indivisible" w:hAnsi="Indivisible" w:cs="Calibri" w:cstheme="minorAscii"/>
          <w:sz w:val="20"/>
          <w:szCs w:val="20"/>
        </w:rPr>
        <w:t>ss</w:t>
      </w:r>
      <w:r w:rsidRPr="77837AD9" w:rsidR="001E29EC">
        <w:rPr>
          <w:rFonts w:ascii="Indivisible" w:hAnsi="Indivisible" w:cs="Calibri" w:cstheme="minorAscii"/>
          <w:sz w:val="20"/>
          <w:szCs w:val="20"/>
        </w:rPr>
        <w:t xml:space="preserve">en Herausforderungen der Zukunft </w:t>
      </w:r>
      <w:r w:rsidRPr="77837AD9" w:rsidR="00B63925">
        <w:rPr>
          <w:rFonts w:ascii="Indivisible" w:hAnsi="Indivisible" w:cs="Calibri" w:cstheme="minorAscii"/>
          <w:sz w:val="20"/>
          <w:szCs w:val="20"/>
        </w:rPr>
        <w:t xml:space="preserve">zu </w:t>
      </w:r>
      <w:r w:rsidRPr="77837AD9" w:rsidR="001E29EC">
        <w:rPr>
          <w:rFonts w:ascii="Indivisible" w:hAnsi="Indivisible" w:cs="Calibri" w:cstheme="minorAscii"/>
          <w:sz w:val="20"/>
          <w:szCs w:val="20"/>
        </w:rPr>
        <w:t>diskutieren</w:t>
      </w:r>
      <w:r w:rsidRPr="77837AD9" w:rsidR="00EF1131">
        <w:rPr>
          <w:rFonts w:ascii="Indivisible" w:hAnsi="Indivisible" w:cs="Calibri" w:cstheme="minorAscii"/>
          <w:sz w:val="20"/>
          <w:szCs w:val="20"/>
        </w:rPr>
        <w:t>.</w:t>
      </w:r>
    </w:p>
    <w:p w:rsidRPr="008F6DDD" w:rsidR="001E29EC" w:rsidP="004277DB" w:rsidRDefault="00151A13" w14:paraId="2944997C" w14:textId="4B288CB2">
      <w:pPr>
        <w:pStyle w:val="Listenabsatz"/>
        <w:numPr>
          <w:ilvl w:val="0"/>
          <w:numId w:val="34"/>
        </w:numPr>
        <w:spacing w:after="240"/>
        <w:rPr>
          <w:rFonts w:ascii="Indivisible" w:hAnsi="Indivisible" w:cstheme="minorHAnsi"/>
          <w:sz w:val="20"/>
          <w:szCs w:val="20"/>
        </w:rPr>
      </w:pPr>
      <w:hyperlink w:history="1" r:id="rId28">
        <w:r w:rsidRPr="008F6DDD">
          <w:rPr>
            <w:rStyle w:val="Hyperlink"/>
            <w:rFonts w:ascii="Indivisible" w:hAnsi="Indivisible" w:cstheme="minorHAnsi"/>
            <w:b/>
            <w:bCs/>
            <w:sz w:val="20"/>
            <w:szCs w:val="20"/>
          </w:rPr>
          <w:t>Aufgetischt St.Gallen</w:t>
        </w:r>
      </w:hyperlink>
      <w:r w:rsidRPr="008F6DDD" w:rsidR="00386322">
        <w:rPr>
          <w:rFonts w:ascii="Indivisible" w:hAnsi="Indivisible" w:cstheme="minorHAnsi"/>
          <w:sz w:val="20"/>
          <w:szCs w:val="20"/>
        </w:rPr>
        <w:t xml:space="preserve"> </w:t>
      </w:r>
      <w:r w:rsidRPr="008F6DDD" w:rsidR="00C02EBA">
        <w:rPr>
          <w:rFonts w:ascii="Indivisible" w:hAnsi="Indivisible" w:cstheme="minorHAnsi"/>
          <w:sz w:val="20"/>
          <w:szCs w:val="20"/>
        </w:rPr>
        <w:t>15.-17.05</w:t>
      </w:r>
      <w:r w:rsidRPr="008F6DDD" w:rsidR="00386322">
        <w:rPr>
          <w:rFonts w:ascii="Indivisible" w:hAnsi="Indivisible" w:cstheme="minorHAnsi"/>
          <w:sz w:val="20"/>
          <w:szCs w:val="20"/>
        </w:rPr>
        <w:t>.202</w:t>
      </w:r>
      <w:r w:rsidRPr="008F6DDD" w:rsidR="00987636">
        <w:rPr>
          <w:rFonts w:ascii="Indivisible" w:hAnsi="Indivisible" w:cstheme="minorHAnsi"/>
          <w:sz w:val="20"/>
          <w:szCs w:val="20"/>
        </w:rPr>
        <w:t>6</w:t>
      </w:r>
      <w:r w:rsidRPr="008F6DDD" w:rsidR="00386322">
        <w:rPr>
          <w:rFonts w:ascii="Indivisible" w:hAnsi="Indivisible" w:cstheme="minorHAnsi"/>
          <w:sz w:val="20"/>
          <w:szCs w:val="20"/>
        </w:rPr>
        <w:t xml:space="preserve">, </w:t>
      </w:r>
      <w:r w:rsidRPr="008F6DDD">
        <w:rPr>
          <w:rFonts w:ascii="Indivisible" w:hAnsi="Indivisible" w:cstheme="minorHAnsi"/>
          <w:sz w:val="20"/>
          <w:szCs w:val="20"/>
        </w:rPr>
        <w:t>Innenstadt St.Gallen</w:t>
      </w:r>
      <w:r w:rsidRPr="008F6DDD" w:rsidR="004277DB">
        <w:rPr>
          <w:rFonts w:ascii="Indivisible" w:hAnsi="Indivisible" w:cstheme="minorHAnsi"/>
          <w:sz w:val="20"/>
          <w:szCs w:val="20"/>
        </w:rPr>
        <w:br/>
      </w:r>
      <w:r w:rsidRPr="008F6DDD" w:rsidR="00386322">
        <w:rPr>
          <w:rFonts w:ascii="Indivisible" w:hAnsi="Indivisible" w:cstheme="minorHAnsi"/>
          <w:sz w:val="20"/>
          <w:szCs w:val="20"/>
        </w:rPr>
        <w:t xml:space="preserve">Die St.Galler Altstadt verwandelt sich jedes Jahr in eine offene Bühne für internationale Strassenkünstlerinnen und Strassenkünstler. </w:t>
      </w:r>
    </w:p>
    <w:p w:rsidRPr="008F6DDD" w:rsidR="003625EB" w:rsidP="004277DB" w:rsidRDefault="009B43EE" w14:paraId="55847942" w14:textId="7D53633A">
      <w:pPr>
        <w:pStyle w:val="Listenabsatz"/>
        <w:numPr>
          <w:ilvl w:val="0"/>
          <w:numId w:val="34"/>
        </w:numPr>
        <w:spacing w:after="240"/>
        <w:rPr>
          <w:rFonts w:ascii="Indivisible" w:hAnsi="Indivisible" w:cstheme="minorHAnsi"/>
          <w:sz w:val="20"/>
          <w:szCs w:val="20"/>
        </w:rPr>
      </w:pPr>
      <w:hyperlink w:history="1" r:id="rId29">
        <w:r w:rsidRPr="008F6DDD">
          <w:rPr>
            <w:rStyle w:val="Hyperlink"/>
            <w:rFonts w:ascii="Indivisible" w:hAnsi="Indivisible" w:cstheme="minorHAnsi"/>
            <w:b/>
            <w:bCs/>
            <w:sz w:val="20"/>
            <w:szCs w:val="20"/>
          </w:rPr>
          <w:t>CSIO St.Gallen</w:t>
        </w:r>
      </w:hyperlink>
      <w:r w:rsidRPr="008F6DDD" w:rsidR="00E03E53">
        <w:rPr>
          <w:rFonts w:ascii="Indivisible" w:hAnsi="Indivisible" w:cstheme="minorHAnsi"/>
          <w:sz w:val="20"/>
          <w:szCs w:val="20"/>
        </w:rPr>
        <w:t xml:space="preserve"> </w:t>
      </w:r>
      <w:r w:rsidRPr="008F6DDD" w:rsidR="00987636">
        <w:rPr>
          <w:rFonts w:ascii="Indivisible" w:hAnsi="Indivisible" w:cstheme="minorHAnsi"/>
          <w:sz w:val="20"/>
          <w:szCs w:val="20"/>
        </w:rPr>
        <w:t>04.-07.06.</w:t>
      </w:r>
      <w:r w:rsidRPr="008F6DDD" w:rsidR="00B22C06">
        <w:rPr>
          <w:rFonts w:ascii="Indivisible" w:hAnsi="Indivisible" w:cstheme="minorHAnsi"/>
          <w:sz w:val="20"/>
          <w:szCs w:val="20"/>
        </w:rPr>
        <w:t>202</w:t>
      </w:r>
      <w:r w:rsidRPr="008F6DDD" w:rsidR="00987636">
        <w:rPr>
          <w:rFonts w:ascii="Indivisible" w:hAnsi="Indivisible" w:cstheme="minorHAnsi"/>
          <w:sz w:val="20"/>
          <w:szCs w:val="20"/>
        </w:rPr>
        <w:t>6</w:t>
      </w:r>
      <w:r w:rsidRPr="008F6DDD" w:rsidR="00E03E53">
        <w:rPr>
          <w:rFonts w:ascii="Indivisible" w:hAnsi="Indivisible" w:cstheme="minorHAnsi"/>
          <w:sz w:val="20"/>
          <w:szCs w:val="20"/>
        </w:rPr>
        <w:t>,</w:t>
      </w:r>
      <w:r w:rsidRPr="008F6DDD" w:rsidR="00B22C06">
        <w:rPr>
          <w:rFonts w:ascii="Indivisible" w:hAnsi="Indivisible" w:cstheme="minorHAnsi"/>
          <w:sz w:val="20"/>
          <w:szCs w:val="20"/>
        </w:rPr>
        <w:t xml:space="preserve"> Stadion Gründenmoos St.Gallen</w:t>
      </w:r>
      <w:r w:rsidRPr="008F6DDD" w:rsidR="004277DB">
        <w:rPr>
          <w:rFonts w:ascii="Indivisible" w:hAnsi="Indivisible" w:cstheme="minorHAnsi"/>
          <w:sz w:val="20"/>
          <w:szCs w:val="20"/>
        </w:rPr>
        <w:br/>
      </w:r>
      <w:r w:rsidRPr="008F6DDD" w:rsidR="001E29EC">
        <w:rPr>
          <w:rFonts w:ascii="Indivisible" w:hAnsi="Indivisible" w:cstheme="minorHAnsi"/>
          <w:sz w:val="20"/>
          <w:szCs w:val="20"/>
        </w:rPr>
        <w:t>D</w:t>
      </w:r>
      <w:r w:rsidRPr="008F6DDD" w:rsidR="00733D35">
        <w:rPr>
          <w:rFonts w:ascii="Indivisible" w:hAnsi="Indivisible" w:cstheme="minorHAnsi"/>
          <w:sz w:val="20"/>
          <w:szCs w:val="20"/>
        </w:rPr>
        <w:t xml:space="preserve">er </w:t>
      </w:r>
      <w:r w:rsidRPr="008F6DDD" w:rsidR="00B63925">
        <w:rPr>
          <w:rFonts w:ascii="Indivisible" w:hAnsi="Indivisible" w:cstheme="minorHAnsi"/>
          <w:sz w:val="20"/>
          <w:szCs w:val="20"/>
        </w:rPr>
        <w:t xml:space="preserve">Longines </w:t>
      </w:r>
      <w:r w:rsidRPr="008F6DDD" w:rsidR="001E29EC">
        <w:rPr>
          <w:rFonts w:ascii="Indivisible" w:hAnsi="Indivisible" w:cstheme="minorHAnsi"/>
          <w:sz w:val="20"/>
          <w:szCs w:val="20"/>
        </w:rPr>
        <w:t xml:space="preserve">CSIO St.Gallen </w:t>
      </w:r>
      <w:r w:rsidRPr="008F6DDD" w:rsidR="006F3ECE">
        <w:rPr>
          <w:rFonts w:ascii="Indivisible" w:hAnsi="Indivisible" w:cstheme="minorHAnsi"/>
          <w:sz w:val="20"/>
          <w:szCs w:val="20"/>
        </w:rPr>
        <w:t xml:space="preserve">mit </w:t>
      </w:r>
      <w:r w:rsidRPr="008F6DDD" w:rsidR="00BA192C">
        <w:rPr>
          <w:rFonts w:ascii="Indivisible" w:hAnsi="Indivisible" w:cstheme="minorHAnsi"/>
          <w:sz w:val="20"/>
          <w:szCs w:val="20"/>
        </w:rPr>
        <w:t xml:space="preserve">seinem </w:t>
      </w:r>
      <w:r w:rsidRPr="008F6DDD" w:rsidR="006F3ECE">
        <w:rPr>
          <w:rFonts w:ascii="Indivisible" w:hAnsi="Indivisible" w:cstheme="minorHAnsi"/>
          <w:sz w:val="20"/>
          <w:szCs w:val="20"/>
        </w:rPr>
        <w:t xml:space="preserve">Weltklasse-Reitsport </w:t>
      </w:r>
      <w:r w:rsidRPr="008F6DDD" w:rsidR="00BA192C">
        <w:rPr>
          <w:rFonts w:ascii="Indivisible" w:hAnsi="Indivisible" w:cstheme="minorHAnsi"/>
          <w:sz w:val="20"/>
          <w:szCs w:val="20"/>
        </w:rPr>
        <w:t xml:space="preserve">ist </w:t>
      </w:r>
      <w:r w:rsidRPr="008F6DDD" w:rsidR="00B7028E">
        <w:rPr>
          <w:rFonts w:ascii="Indivisible" w:hAnsi="Indivisible" w:cstheme="minorHAnsi"/>
          <w:sz w:val="20"/>
          <w:szCs w:val="20"/>
        </w:rPr>
        <w:t>ein</w:t>
      </w:r>
      <w:r w:rsidRPr="008F6DDD" w:rsidR="001E29EC">
        <w:rPr>
          <w:rFonts w:ascii="Indivisible" w:hAnsi="Indivisible" w:cstheme="minorHAnsi"/>
          <w:sz w:val="20"/>
          <w:szCs w:val="20"/>
        </w:rPr>
        <w:t xml:space="preserve"> Höhepunkt des Schweizer Pferdesports. </w:t>
      </w:r>
    </w:p>
    <w:p w:rsidRPr="008F6DDD" w:rsidR="001E29EC" w:rsidP="00992845" w:rsidRDefault="003625EB" w14:paraId="35ACB89C" w14:textId="25D019C5">
      <w:pPr>
        <w:pStyle w:val="Listenabsatz"/>
        <w:numPr>
          <w:ilvl w:val="0"/>
          <w:numId w:val="34"/>
        </w:numPr>
        <w:spacing w:after="240"/>
        <w:rPr>
          <w:rFonts w:ascii="Indivisible" w:hAnsi="Indivisible" w:cstheme="minorHAnsi"/>
          <w:sz w:val="20"/>
          <w:szCs w:val="20"/>
        </w:rPr>
      </w:pPr>
      <w:hyperlink w:history="1" r:id="rId30">
        <w:r w:rsidRPr="008F6DDD">
          <w:rPr>
            <w:rStyle w:val="Hyperlink"/>
            <w:rFonts w:ascii="Indivisible" w:hAnsi="Indivisible" w:cstheme="minorHAnsi"/>
            <w:b/>
            <w:bCs/>
            <w:sz w:val="20"/>
            <w:szCs w:val="20"/>
          </w:rPr>
          <w:t>UNESCO-Welterbetag</w:t>
        </w:r>
      </w:hyperlink>
      <w:r w:rsidRPr="008F6DDD">
        <w:rPr>
          <w:rFonts w:ascii="Indivisible" w:hAnsi="Indivisible" w:cstheme="minorHAnsi"/>
          <w:sz w:val="20"/>
          <w:szCs w:val="20"/>
        </w:rPr>
        <w:t xml:space="preserve"> 14.06.2026, Stiftsbezirk St.Gallen</w:t>
      </w:r>
      <w:r w:rsidRPr="008F6DDD" w:rsidR="00992845">
        <w:rPr>
          <w:rFonts w:ascii="Indivisible" w:hAnsi="Indivisible" w:cstheme="minorHAnsi"/>
          <w:sz w:val="20"/>
          <w:szCs w:val="20"/>
        </w:rPr>
        <w:br/>
      </w:r>
      <w:r w:rsidRPr="008F6DDD">
        <w:rPr>
          <w:rFonts w:ascii="Indivisible" w:hAnsi="Indivisible" w:cstheme="minorHAnsi"/>
          <w:sz w:val="20"/>
          <w:szCs w:val="20"/>
        </w:rPr>
        <w:t xml:space="preserve">Der </w:t>
      </w:r>
      <w:r w:rsidRPr="008F6DDD" w:rsidR="005076AB">
        <w:rPr>
          <w:rFonts w:ascii="Indivisible" w:hAnsi="Indivisible" w:cstheme="minorHAnsi"/>
          <w:sz w:val="20"/>
          <w:szCs w:val="20"/>
        </w:rPr>
        <w:t>UNESCO-Welterbetag gewährt einen Blick hinter die Kulissen des Welterbes und macht Welterbestätten erlebbar.</w:t>
      </w:r>
    </w:p>
    <w:p w:rsidRPr="008F6DDD" w:rsidR="0024619E" w:rsidP="00992845" w:rsidRDefault="009B43EE" w14:paraId="0BD6AEF8" w14:textId="0DBCA394">
      <w:pPr>
        <w:pStyle w:val="Listenabsatz"/>
        <w:numPr>
          <w:ilvl w:val="0"/>
          <w:numId w:val="34"/>
        </w:numPr>
        <w:spacing w:after="240"/>
        <w:rPr>
          <w:rFonts w:ascii="Indivisible" w:hAnsi="Indivisible" w:cstheme="minorHAnsi"/>
          <w:sz w:val="20"/>
          <w:szCs w:val="20"/>
        </w:rPr>
      </w:pPr>
      <w:hyperlink w:history="1" r:id="rId31">
        <w:r w:rsidRPr="008F6DDD">
          <w:rPr>
            <w:rStyle w:val="Hyperlink"/>
            <w:rFonts w:ascii="Indivisible" w:hAnsi="Indivisible" w:cstheme="minorHAnsi"/>
            <w:b/>
            <w:bCs/>
            <w:sz w:val="20"/>
            <w:szCs w:val="20"/>
          </w:rPr>
          <w:t>OpenAir St.Gallen</w:t>
        </w:r>
      </w:hyperlink>
      <w:r w:rsidRPr="008F6DDD" w:rsidR="00FC44B0">
        <w:rPr>
          <w:rFonts w:ascii="Indivisible" w:hAnsi="Indivisible" w:cstheme="minorHAnsi"/>
          <w:sz w:val="20"/>
          <w:szCs w:val="20"/>
        </w:rPr>
        <w:t xml:space="preserve"> </w:t>
      </w:r>
      <w:r w:rsidRPr="008F6DDD" w:rsidR="00BC45DE">
        <w:rPr>
          <w:rFonts w:ascii="Indivisible" w:hAnsi="Indivisible" w:cstheme="minorHAnsi"/>
          <w:sz w:val="20"/>
          <w:szCs w:val="20"/>
        </w:rPr>
        <w:t>25</w:t>
      </w:r>
      <w:r w:rsidRPr="008F6DDD" w:rsidR="00B22C06">
        <w:rPr>
          <w:rFonts w:ascii="Indivisible" w:hAnsi="Indivisible" w:cstheme="minorHAnsi"/>
          <w:sz w:val="20"/>
          <w:szCs w:val="20"/>
        </w:rPr>
        <w:t>.</w:t>
      </w:r>
      <w:r w:rsidRPr="008F6DDD" w:rsidR="00205A7C">
        <w:rPr>
          <w:rFonts w:ascii="Indivisible" w:hAnsi="Indivisible" w:cstheme="minorHAnsi"/>
          <w:sz w:val="20"/>
          <w:szCs w:val="20"/>
        </w:rPr>
        <w:t>-</w:t>
      </w:r>
      <w:r w:rsidRPr="008F6DDD" w:rsidR="00B22C06">
        <w:rPr>
          <w:rFonts w:ascii="Indivisible" w:hAnsi="Indivisible" w:cstheme="minorHAnsi"/>
          <w:sz w:val="20"/>
          <w:szCs w:val="20"/>
        </w:rPr>
        <w:t>2</w:t>
      </w:r>
      <w:r w:rsidRPr="008F6DDD" w:rsidR="00BC45DE">
        <w:rPr>
          <w:rFonts w:ascii="Indivisible" w:hAnsi="Indivisible" w:cstheme="minorHAnsi"/>
          <w:sz w:val="20"/>
          <w:szCs w:val="20"/>
        </w:rPr>
        <w:t>8</w:t>
      </w:r>
      <w:r w:rsidRPr="008F6DDD" w:rsidR="00B22C06">
        <w:rPr>
          <w:rFonts w:ascii="Indivisible" w:hAnsi="Indivisible" w:cstheme="minorHAnsi"/>
          <w:sz w:val="20"/>
          <w:szCs w:val="20"/>
        </w:rPr>
        <w:t>.06.202</w:t>
      </w:r>
      <w:r w:rsidRPr="008F6DDD" w:rsidR="00BC45DE">
        <w:rPr>
          <w:rFonts w:ascii="Indivisible" w:hAnsi="Indivisible" w:cstheme="minorHAnsi"/>
          <w:sz w:val="20"/>
          <w:szCs w:val="20"/>
        </w:rPr>
        <w:t>6</w:t>
      </w:r>
      <w:r w:rsidRPr="008F6DDD" w:rsidR="00E03E53">
        <w:rPr>
          <w:rFonts w:ascii="Indivisible" w:hAnsi="Indivisible" w:cstheme="minorHAnsi"/>
          <w:sz w:val="20"/>
          <w:szCs w:val="20"/>
        </w:rPr>
        <w:t>,</w:t>
      </w:r>
      <w:r w:rsidRPr="008F6DDD" w:rsidR="00B22C06">
        <w:rPr>
          <w:rFonts w:ascii="Indivisible" w:hAnsi="Indivisible" w:cstheme="minorHAnsi"/>
          <w:sz w:val="20"/>
          <w:szCs w:val="20"/>
        </w:rPr>
        <w:t xml:space="preserve"> Sittertobe</w:t>
      </w:r>
      <w:r w:rsidRPr="008F6DDD" w:rsidR="00992845">
        <w:rPr>
          <w:rFonts w:ascii="Indivisible" w:hAnsi="Indivisible" w:cstheme="minorHAnsi"/>
          <w:sz w:val="20"/>
          <w:szCs w:val="20"/>
        </w:rPr>
        <w:t>l</w:t>
      </w:r>
      <w:r w:rsidRPr="008F6DDD" w:rsidR="00992845">
        <w:rPr>
          <w:rFonts w:ascii="Indivisible" w:hAnsi="Indivisible" w:cstheme="minorHAnsi"/>
          <w:sz w:val="20"/>
          <w:szCs w:val="20"/>
        </w:rPr>
        <w:br/>
      </w:r>
      <w:r w:rsidRPr="008F6DDD" w:rsidR="001E29EC">
        <w:rPr>
          <w:rFonts w:ascii="Indivisible" w:hAnsi="Indivisible" w:cstheme="minorHAnsi"/>
          <w:sz w:val="20"/>
          <w:szCs w:val="20"/>
        </w:rPr>
        <w:t>Hier treffen sich Musikfans und genie</w:t>
      </w:r>
      <w:r w:rsidRPr="008F6DDD" w:rsidR="00DB0033">
        <w:rPr>
          <w:rFonts w:ascii="Indivisible" w:hAnsi="Indivisible" w:cstheme="minorHAnsi"/>
          <w:sz w:val="20"/>
          <w:szCs w:val="20"/>
        </w:rPr>
        <w:t>ss</w:t>
      </w:r>
      <w:r w:rsidRPr="008F6DDD" w:rsidR="001E29EC">
        <w:rPr>
          <w:rFonts w:ascii="Indivisible" w:hAnsi="Indivisible" w:cstheme="minorHAnsi"/>
          <w:sz w:val="20"/>
          <w:szCs w:val="20"/>
        </w:rPr>
        <w:t xml:space="preserve">en ein Festival mit erstklassigen </w:t>
      </w:r>
      <w:r w:rsidRPr="008F6DDD" w:rsidR="006F3ECE">
        <w:rPr>
          <w:rFonts w:ascii="Indivisible" w:hAnsi="Indivisible" w:cstheme="minorHAnsi"/>
          <w:sz w:val="20"/>
          <w:szCs w:val="20"/>
        </w:rPr>
        <w:t xml:space="preserve">nationalen und internationalen </w:t>
      </w:r>
      <w:r w:rsidRPr="008F6DDD" w:rsidR="001E29EC">
        <w:rPr>
          <w:rFonts w:ascii="Indivisible" w:hAnsi="Indivisible" w:cstheme="minorHAnsi"/>
          <w:sz w:val="20"/>
          <w:szCs w:val="20"/>
        </w:rPr>
        <w:t>Künstlerinnen und Künstlern.</w:t>
      </w:r>
    </w:p>
    <w:p w:rsidRPr="008F6DDD" w:rsidR="006B5DDE" w:rsidP="00992845" w:rsidRDefault="006B5DDE" w14:paraId="31BA09BC" w14:textId="36129B26">
      <w:pPr>
        <w:pStyle w:val="Listenabsatz"/>
        <w:numPr>
          <w:ilvl w:val="0"/>
          <w:numId w:val="34"/>
        </w:numPr>
        <w:spacing w:after="240"/>
        <w:rPr>
          <w:rFonts w:ascii="Indivisible" w:hAnsi="Indivisible" w:cstheme="minorHAnsi"/>
          <w:sz w:val="20"/>
          <w:szCs w:val="20"/>
        </w:rPr>
      </w:pPr>
      <w:hyperlink w:history="1" r:id="rId32">
        <w:r w:rsidRPr="008F6DDD">
          <w:rPr>
            <w:rStyle w:val="Hyperlink"/>
            <w:rFonts w:ascii="Indivisible" w:hAnsi="Indivisible" w:cstheme="minorHAnsi"/>
            <w:b/>
            <w:bCs/>
            <w:sz w:val="20"/>
            <w:szCs w:val="20"/>
          </w:rPr>
          <w:t>Jahreskongress der Gynécologie Suisse</w:t>
        </w:r>
      </w:hyperlink>
      <w:r w:rsidRPr="008F6DDD">
        <w:rPr>
          <w:rFonts w:ascii="Indivisible" w:hAnsi="Indivisible" w:cstheme="minorHAnsi"/>
          <w:sz w:val="20"/>
          <w:szCs w:val="20"/>
        </w:rPr>
        <w:t xml:space="preserve"> 25.-27.06.2025, Olma Messen St.Gallen AG</w:t>
      </w:r>
      <w:r w:rsidRPr="008F6DDD" w:rsidR="00992845">
        <w:rPr>
          <w:rFonts w:ascii="Indivisible" w:hAnsi="Indivisible" w:cstheme="minorHAnsi"/>
          <w:sz w:val="20"/>
          <w:szCs w:val="20"/>
        </w:rPr>
        <w:br/>
      </w:r>
      <w:r w:rsidRPr="008F6DDD" w:rsidR="00EC3685">
        <w:rPr>
          <w:rFonts w:ascii="Indivisible" w:hAnsi="Indivisible" w:cstheme="minorHAnsi"/>
          <w:sz w:val="20"/>
          <w:szCs w:val="20"/>
        </w:rPr>
        <w:t>Im Zentrum der Tätigkeit von Gynécologie Suisse steht die Förderung der Gynäkologie und Geburtshilfe in der Schweiz in wissenschaftlicher, praktischer und ethischer Hinsicht.</w:t>
      </w:r>
    </w:p>
    <w:p w:rsidRPr="008F6DDD" w:rsidR="00B44104" w:rsidP="00992845" w:rsidRDefault="004C1850" w14:paraId="2F3D96FB" w14:textId="4BECE024">
      <w:pPr>
        <w:pStyle w:val="Listenabsatz"/>
        <w:numPr>
          <w:ilvl w:val="0"/>
          <w:numId w:val="34"/>
        </w:numPr>
        <w:spacing w:after="240"/>
        <w:rPr>
          <w:rFonts w:ascii="Indivisible" w:hAnsi="Indivisible" w:cstheme="minorHAnsi"/>
          <w:sz w:val="20"/>
          <w:szCs w:val="20"/>
        </w:rPr>
      </w:pPr>
      <w:hyperlink w:history="1" r:id="rId33">
        <w:r w:rsidRPr="008F6DDD">
          <w:rPr>
            <w:rStyle w:val="Hyperlink"/>
            <w:rFonts w:ascii="Indivisible" w:hAnsi="Indivisible" w:cstheme="minorHAnsi"/>
            <w:b/>
            <w:bCs/>
            <w:sz w:val="20"/>
            <w:szCs w:val="20"/>
          </w:rPr>
          <w:t>Strandfestwochen Rorschach</w:t>
        </w:r>
      </w:hyperlink>
      <w:r w:rsidRPr="008F6DDD">
        <w:rPr>
          <w:rFonts w:ascii="Indivisible" w:hAnsi="Indivisible" w:cstheme="minorHAnsi"/>
          <w:sz w:val="20"/>
          <w:szCs w:val="20"/>
        </w:rPr>
        <w:t xml:space="preserve"> 31.07.-28.08.2026, Seepromenade Rorschach</w:t>
      </w:r>
      <w:r w:rsidRPr="008F6DDD" w:rsidR="00992845">
        <w:rPr>
          <w:rFonts w:ascii="Indivisible" w:hAnsi="Indivisible" w:cstheme="minorHAnsi"/>
          <w:sz w:val="20"/>
          <w:szCs w:val="20"/>
        </w:rPr>
        <w:br/>
      </w:r>
      <w:r w:rsidRPr="008F6DDD">
        <w:rPr>
          <w:rFonts w:ascii="Indivisible" w:hAnsi="Indivisible" w:cstheme="minorHAnsi"/>
          <w:sz w:val="20"/>
          <w:szCs w:val="20"/>
        </w:rPr>
        <w:t>Mit Musik, kulinarischen Genüssen und vielen Aktivitäten an der Seepromenade am Bodensee wird der Sommer in Rorschach zu einem Fest für alle Sinne.</w:t>
      </w:r>
    </w:p>
    <w:p w:rsidRPr="008F6DDD" w:rsidR="008167F1" w:rsidP="00992845" w:rsidRDefault="00BA6623" w14:paraId="3E00330E" w14:textId="6EB970A5">
      <w:pPr>
        <w:pStyle w:val="Listenabsatz"/>
        <w:numPr>
          <w:ilvl w:val="0"/>
          <w:numId w:val="34"/>
        </w:numPr>
        <w:spacing w:after="240"/>
        <w:rPr>
          <w:rFonts w:ascii="Indivisible" w:hAnsi="Indivisible" w:cstheme="minorHAnsi"/>
          <w:sz w:val="20"/>
          <w:szCs w:val="20"/>
        </w:rPr>
      </w:pPr>
      <w:hyperlink w:history="1" r:id="rId34">
        <w:r w:rsidRPr="008F6DDD">
          <w:rPr>
            <w:rStyle w:val="Hyperlink"/>
            <w:rFonts w:ascii="Indivisible" w:hAnsi="Indivisible"/>
            <w:b/>
            <w:bCs/>
            <w:sz w:val="20"/>
            <w:szCs w:val="20"/>
          </w:rPr>
          <w:t xml:space="preserve"> «</w:t>
        </w:r>
        <w:r w:rsidRPr="008F6DDD" w:rsidR="009C2F29">
          <w:rPr>
            <w:rStyle w:val="Hyperlink"/>
            <w:rFonts w:ascii="Indivisible" w:hAnsi="Indivisible"/>
            <w:b/>
            <w:bCs/>
            <w:sz w:val="20"/>
            <w:szCs w:val="20"/>
          </w:rPr>
          <w:t>100-Jahre Flugplatz St.Gallen-Altenrhein»</w:t>
        </w:r>
      </w:hyperlink>
      <w:r w:rsidRPr="008F6DDD" w:rsidR="009C2F29">
        <w:rPr>
          <w:rFonts w:ascii="Indivisible" w:hAnsi="Indivisible"/>
          <w:sz w:val="20"/>
          <w:szCs w:val="20"/>
        </w:rPr>
        <w:t xml:space="preserve"> 28.-30.08.2026</w:t>
      </w:r>
      <w:r w:rsidRPr="008F6DDD" w:rsidR="009C2F29">
        <w:rPr>
          <w:rFonts w:ascii="Indivisible" w:hAnsi="Indivisible" w:cstheme="minorHAnsi"/>
          <w:sz w:val="20"/>
          <w:szCs w:val="20"/>
        </w:rPr>
        <w:t xml:space="preserve">, </w:t>
      </w:r>
      <w:r w:rsidRPr="008F6DDD" w:rsidR="00BD47FF">
        <w:rPr>
          <w:rFonts w:ascii="Indivisible" w:hAnsi="Indivisible" w:cstheme="minorHAnsi"/>
          <w:sz w:val="20"/>
          <w:szCs w:val="20"/>
        </w:rPr>
        <w:t>Flugplatzgelände</w:t>
      </w:r>
      <w:r w:rsidRPr="008F6DDD" w:rsidR="00992845">
        <w:rPr>
          <w:rFonts w:ascii="Indivisible" w:hAnsi="Indivisible" w:cstheme="minorHAnsi"/>
          <w:sz w:val="20"/>
          <w:szCs w:val="20"/>
        </w:rPr>
        <w:br/>
      </w:r>
      <w:r w:rsidRPr="008F6DDD" w:rsidR="00BD47FF">
        <w:rPr>
          <w:rFonts w:ascii="Indivisible" w:hAnsi="Indivisible" w:cstheme="minorHAnsi"/>
          <w:sz w:val="20"/>
          <w:szCs w:val="20"/>
        </w:rPr>
        <w:t xml:space="preserve">Diese </w:t>
      </w:r>
      <w:r w:rsidRPr="008F6DDD" w:rsidR="00470E41">
        <w:rPr>
          <w:rFonts w:ascii="Indivisible" w:hAnsi="Indivisible" w:cstheme="minorHAnsi"/>
          <w:sz w:val="20"/>
          <w:szCs w:val="20"/>
        </w:rPr>
        <w:t>grosse Jubiläumsfeier</w:t>
      </w:r>
      <w:r w:rsidRPr="008F6DDD" w:rsidR="00A970F2">
        <w:rPr>
          <w:rFonts w:ascii="Indivisible" w:hAnsi="Indivisible" w:cstheme="minorHAnsi"/>
          <w:sz w:val="20"/>
          <w:szCs w:val="20"/>
        </w:rPr>
        <w:t xml:space="preserve"> gibt</w:t>
      </w:r>
      <w:r w:rsidRPr="008F6DDD" w:rsidR="00BD47FF">
        <w:rPr>
          <w:rFonts w:ascii="Indivisible" w:hAnsi="Indivisible" w:cstheme="minorHAnsi"/>
          <w:sz w:val="20"/>
          <w:szCs w:val="20"/>
        </w:rPr>
        <w:t xml:space="preserve"> Einblicke in die Vergangenheit, </w:t>
      </w:r>
      <w:r w:rsidRPr="008F6DDD" w:rsidR="00A970F2">
        <w:rPr>
          <w:rFonts w:ascii="Indivisible" w:hAnsi="Indivisible" w:cstheme="minorHAnsi"/>
          <w:sz w:val="20"/>
          <w:szCs w:val="20"/>
        </w:rPr>
        <w:t xml:space="preserve">schafft </w:t>
      </w:r>
      <w:r w:rsidRPr="008F6DDD" w:rsidR="00BD47FF">
        <w:rPr>
          <w:rFonts w:ascii="Indivisible" w:hAnsi="Indivisible" w:cstheme="minorHAnsi"/>
          <w:sz w:val="20"/>
          <w:szCs w:val="20"/>
        </w:rPr>
        <w:t xml:space="preserve">Begegnungen und </w:t>
      </w:r>
      <w:r w:rsidRPr="008F6DDD" w:rsidR="00A970F2">
        <w:rPr>
          <w:rFonts w:ascii="Indivisible" w:hAnsi="Indivisible" w:cstheme="minorHAnsi"/>
          <w:sz w:val="20"/>
          <w:szCs w:val="20"/>
        </w:rPr>
        <w:t xml:space="preserve">richtet </w:t>
      </w:r>
      <w:r w:rsidRPr="008F6DDD" w:rsidR="00BD47FF">
        <w:rPr>
          <w:rFonts w:ascii="Indivisible" w:hAnsi="Indivisible" w:cstheme="minorHAnsi"/>
          <w:sz w:val="20"/>
          <w:szCs w:val="20"/>
        </w:rPr>
        <w:t>den Blick in die Zukunft.</w:t>
      </w:r>
    </w:p>
    <w:p w:rsidRPr="008F6DDD" w:rsidR="0048757E" w:rsidP="00992845" w:rsidRDefault="008167F1" w14:paraId="68AA488D" w14:textId="581E58FE">
      <w:pPr>
        <w:pStyle w:val="Listenabsatz"/>
        <w:numPr>
          <w:ilvl w:val="0"/>
          <w:numId w:val="34"/>
        </w:numPr>
        <w:spacing w:after="240"/>
        <w:rPr>
          <w:rFonts w:ascii="Indivisible" w:hAnsi="Indivisible" w:cstheme="minorHAnsi"/>
          <w:sz w:val="20"/>
          <w:szCs w:val="20"/>
        </w:rPr>
      </w:pPr>
      <w:hyperlink w:history="1" r:id="rId35">
        <w:r w:rsidRPr="008F6DDD">
          <w:rPr>
            <w:rStyle w:val="Hyperlink"/>
            <w:rFonts w:ascii="Indivisible" w:hAnsi="Indivisible" w:cstheme="minorHAnsi"/>
            <w:b/>
            <w:bCs/>
            <w:sz w:val="20"/>
            <w:szCs w:val="20"/>
          </w:rPr>
          <w:t>St.Galler Museumsnacht</w:t>
        </w:r>
      </w:hyperlink>
      <w:r w:rsidRPr="008F6DDD">
        <w:rPr>
          <w:rFonts w:ascii="Indivisible" w:hAnsi="Indivisible" w:cstheme="minorHAnsi"/>
          <w:sz w:val="20"/>
          <w:szCs w:val="20"/>
        </w:rPr>
        <w:t xml:space="preserve"> </w:t>
      </w:r>
      <w:r w:rsidRPr="008F6DDD" w:rsidR="00A13BFF">
        <w:rPr>
          <w:rFonts w:ascii="Indivisible" w:hAnsi="Indivisible" w:cstheme="minorHAnsi"/>
          <w:sz w:val="20"/>
          <w:szCs w:val="20"/>
        </w:rPr>
        <w:t>12</w:t>
      </w:r>
      <w:r w:rsidRPr="008F6DDD">
        <w:rPr>
          <w:rFonts w:ascii="Indivisible" w:hAnsi="Indivisible" w:cstheme="minorHAnsi"/>
          <w:sz w:val="20"/>
          <w:szCs w:val="20"/>
        </w:rPr>
        <w:t>.09.202</w:t>
      </w:r>
      <w:r w:rsidRPr="008F6DDD" w:rsidR="00A13BFF">
        <w:rPr>
          <w:rFonts w:ascii="Indivisible" w:hAnsi="Indivisible" w:cstheme="minorHAnsi"/>
          <w:sz w:val="20"/>
          <w:szCs w:val="20"/>
        </w:rPr>
        <w:t>6, Museen der Stadt St.Gallen</w:t>
      </w:r>
      <w:r w:rsidRPr="008F6DDD" w:rsidR="00992845">
        <w:rPr>
          <w:rFonts w:ascii="Indivisible" w:hAnsi="Indivisible" w:cstheme="minorHAnsi"/>
          <w:sz w:val="20"/>
          <w:szCs w:val="20"/>
        </w:rPr>
        <w:br/>
      </w:r>
      <w:r w:rsidRPr="008F6DDD">
        <w:rPr>
          <w:rFonts w:ascii="Indivisible" w:hAnsi="Indivisible" w:cstheme="minorHAnsi"/>
          <w:sz w:val="20"/>
          <w:szCs w:val="20"/>
        </w:rPr>
        <w:t xml:space="preserve">Die Museumsnacht </w:t>
      </w:r>
      <w:r w:rsidRPr="008F6DDD" w:rsidR="006F0597">
        <w:rPr>
          <w:rFonts w:ascii="Indivisible" w:hAnsi="Indivisible" w:cstheme="minorHAnsi"/>
          <w:sz w:val="20"/>
          <w:szCs w:val="20"/>
        </w:rPr>
        <w:t>lädt</w:t>
      </w:r>
      <w:r w:rsidRPr="008F6DDD">
        <w:rPr>
          <w:rFonts w:ascii="Indivisible" w:hAnsi="Indivisible" w:cstheme="minorHAnsi"/>
          <w:sz w:val="20"/>
          <w:szCs w:val="20"/>
        </w:rPr>
        <w:t xml:space="preserve"> zu</w:t>
      </w:r>
      <w:r w:rsidRPr="008F6DDD" w:rsidR="008E1984">
        <w:rPr>
          <w:rFonts w:ascii="Indivisible" w:hAnsi="Indivisible" w:cstheme="minorHAnsi"/>
          <w:sz w:val="20"/>
          <w:szCs w:val="20"/>
        </w:rPr>
        <w:t xml:space="preserve">r </w:t>
      </w:r>
      <w:r w:rsidRPr="008F6DDD" w:rsidR="003A41F5">
        <w:rPr>
          <w:rFonts w:ascii="Indivisible" w:hAnsi="Indivisible" w:cstheme="minorHAnsi"/>
          <w:sz w:val="20"/>
          <w:szCs w:val="20"/>
        </w:rPr>
        <w:t xml:space="preserve">20-jährigen </w:t>
      </w:r>
      <w:r w:rsidRPr="008F6DDD" w:rsidR="008E1984">
        <w:rPr>
          <w:rFonts w:ascii="Indivisible" w:hAnsi="Indivisible" w:cstheme="minorHAnsi"/>
          <w:sz w:val="20"/>
          <w:szCs w:val="20"/>
        </w:rPr>
        <w:t xml:space="preserve">Jubiläumsausgabe </w:t>
      </w:r>
      <w:r w:rsidRPr="008F6DDD">
        <w:rPr>
          <w:rFonts w:ascii="Indivisible" w:hAnsi="Indivisible" w:cstheme="minorHAnsi"/>
          <w:sz w:val="20"/>
          <w:szCs w:val="20"/>
        </w:rPr>
        <w:t>ein</w:t>
      </w:r>
      <w:r w:rsidRPr="008F6DDD" w:rsidR="003A41F5">
        <w:rPr>
          <w:rFonts w:ascii="Indivisible" w:hAnsi="Indivisible" w:cstheme="minorHAnsi"/>
          <w:sz w:val="20"/>
          <w:szCs w:val="20"/>
        </w:rPr>
        <w:t xml:space="preserve"> und bietet die Gelegenheit, </w:t>
      </w:r>
      <w:r w:rsidRPr="008F6DDD">
        <w:rPr>
          <w:rFonts w:ascii="Indivisible" w:hAnsi="Indivisible" w:cstheme="minorHAnsi"/>
          <w:sz w:val="20"/>
          <w:szCs w:val="20"/>
        </w:rPr>
        <w:t xml:space="preserve">die Vielfalt der St.Galler Museen zu entdecken. </w:t>
      </w:r>
    </w:p>
    <w:p w:rsidRPr="008F6DDD" w:rsidR="00441C78" w:rsidP="65E456B2" w:rsidRDefault="009D6C85" w14:paraId="6325D1A3" w14:textId="771615A3">
      <w:pPr>
        <w:pStyle w:val="Listenabsatz"/>
        <w:numPr>
          <w:ilvl w:val="0"/>
          <w:numId w:val="34"/>
        </w:numPr>
        <w:spacing w:after="240"/>
        <w:rPr>
          <w:rFonts w:ascii="Indivisible" w:hAnsi="Indivisible" w:cstheme="minorBidi"/>
          <w:sz w:val="20"/>
          <w:szCs w:val="20"/>
        </w:rPr>
      </w:pPr>
      <w:hyperlink r:id="rId36">
        <w:r w:rsidRPr="008F6DDD">
          <w:rPr>
            <w:rStyle w:val="Hyperlink"/>
            <w:rFonts w:ascii="Indivisible" w:hAnsi="Indivisible" w:cstheme="minorBidi"/>
            <w:b/>
            <w:bCs/>
            <w:sz w:val="20"/>
            <w:szCs w:val="20"/>
          </w:rPr>
          <w:t>OLMA</w:t>
        </w:r>
      </w:hyperlink>
      <w:r w:rsidRPr="008F6DDD" w:rsidR="00FC44B0">
        <w:rPr>
          <w:rFonts w:ascii="Indivisible" w:hAnsi="Indivisible" w:cstheme="minorBidi"/>
          <w:sz w:val="20"/>
          <w:szCs w:val="20"/>
        </w:rPr>
        <w:t xml:space="preserve"> </w:t>
      </w:r>
      <w:r w:rsidRPr="008F6DDD" w:rsidR="00C6425E">
        <w:rPr>
          <w:rFonts w:ascii="Indivisible" w:hAnsi="Indivisible" w:cstheme="minorBidi"/>
          <w:sz w:val="20"/>
          <w:szCs w:val="20"/>
        </w:rPr>
        <w:t>0</w:t>
      </w:r>
      <w:r w:rsidRPr="008F6DDD" w:rsidR="006F0597">
        <w:rPr>
          <w:rFonts w:ascii="Indivisible" w:hAnsi="Indivisible" w:cstheme="minorBidi"/>
          <w:sz w:val="20"/>
          <w:szCs w:val="20"/>
        </w:rPr>
        <w:t>8</w:t>
      </w:r>
      <w:r w:rsidRPr="008F6DDD" w:rsidR="007E7388">
        <w:rPr>
          <w:rFonts w:ascii="Indivisible" w:hAnsi="Indivisible" w:cstheme="minorBidi"/>
          <w:sz w:val="20"/>
          <w:szCs w:val="20"/>
        </w:rPr>
        <w:t>.</w:t>
      </w:r>
      <w:r w:rsidRPr="008F6DDD" w:rsidR="00A70336">
        <w:rPr>
          <w:rFonts w:ascii="Indivisible" w:hAnsi="Indivisible" w:cstheme="minorBidi"/>
          <w:sz w:val="20"/>
          <w:szCs w:val="20"/>
        </w:rPr>
        <w:t>-</w:t>
      </w:r>
      <w:r w:rsidRPr="008F6DDD" w:rsidR="00E03E53">
        <w:rPr>
          <w:rFonts w:ascii="Indivisible" w:hAnsi="Indivisible" w:cstheme="minorBidi"/>
          <w:sz w:val="20"/>
          <w:szCs w:val="20"/>
        </w:rPr>
        <w:t>1</w:t>
      </w:r>
      <w:r w:rsidRPr="008F6DDD" w:rsidR="006F0597">
        <w:rPr>
          <w:rFonts w:ascii="Indivisible" w:hAnsi="Indivisible" w:cstheme="minorBidi"/>
          <w:sz w:val="20"/>
          <w:szCs w:val="20"/>
        </w:rPr>
        <w:t>8</w:t>
      </w:r>
      <w:r w:rsidRPr="008F6DDD" w:rsidR="007E7388">
        <w:rPr>
          <w:rFonts w:ascii="Indivisible" w:hAnsi="Indivisible" w:cstheme="minorBidi"/>
          <w:sz w:val="20"/>
          <w:szCs w:val="20"/>
        </w:rPr>
        <w:t>.10.202</w:t>
      </w:r>
      <w:r w:rsidRPr="008F6DDD" w:rsidR="006F0597">
        <w:rPr>
          <w:rFonts w:ascii="Indivisible" w:hAnsi="Indivisible" w:cstheme="minorBidi"/>
          <w:sz w:val="20"/>
          <w:szCs w:val="20"/>
        </w:rPr>
        <w:t>6</w:t>
      </w:r>
      <w:r w:rsidRPr="008F6DDD" w:rsidR="00E03E53">
        <w:rPr>
          <w:rFonts w:ascii="Indivisible" w:hAnsi="Indivisible" w:cstheme="minorBidi"/>
          <w:sz w:val="20"/>
          <w:szCs w:val="20"/>
        </w:rPr>
        <w:t>,</w:t>
      </w:r>
      <w:r w:rsidRPr="008F6DDD" w:rsidR="007E7388">
        <w:rPr>
          <w:rFonts w:ascii="Indivisible" w:hAnsi="Indivisible" w:cstheme="minorBidi"/>
          <w:sz w:val="20"/>
          <w:szCs w:val="20"/>
        </w:rPr>
        <w:t xml:space="preserve"> Olma Messen St.Gallen</w:t>
      </w:r>
      <w:r w:rsidRPr="008F6DDD" w:rsidR="00F04E44">
        <w:rPr>
          <w:rFonts w:ascii="Indivisible" w:hAnsi="Indivisible" w:cstheme="minorBidi"/>
          <w:sz w:val="20"/>
          <w:szCs w:val="20"/>
        </w:rPr>
        <w:t xml:space="preserve"> AG</w:t>
      </w:r>
      <w:r w:rsidRPr="008F6DDD">
        <w:rPr>
          <w:rFonts w:ascii="Indivisible" w:hAnsi="Indivisible"/>
          <w:sz w:val="20"/>
          <w:szCs w:val="20"/>
        </w:rPr>
        <w:br/>
      </w:r>
      <w:r w:rsidRPr="008F6DDD" w:rsidR="0048757E">
        <w:rPr>
          <w:rFonts w:ascii="Indivisible" w:hAnsi="Indivisible" w:cstheme="minorBidi"/>
          <w:sz w:val="20"/>
          <w:szCs w:val="20"/>
        </w:rPr>
        <w:t xml:space="preserve">Die </w:t>
      </w:r>
      <w:r w:rsidRPr="008F6DDD" w:rsidR="00A0026B">
        <w:rPr>
          <w:rFonts w:ascii="Indivisible" w:hAnsi="Indivisible" w:cstheme="minorBidi"/>
          <w:sz w:val="20"/>
          <w:szCs w:val="20"/>
        </w:rPr>
        <w:t>OLMA</w:t>
      </w:r>
      <w:r w:rsidRPr="008F6DDD" w:rsidR="0048757E">
        <w:rPr>
          <w:rFonts w:ascii="Indivisible" w:hAnsi="Indivisible" w:cstheme="minorBidi"/>
          <w:sz w:val="20"/>
          <w:szCs w:val="20"/>
        </w:rPr>
        <w:t xml:space="preserve"> ist die grö</w:t>
      </w:r>
      <w:r w:rsidRPr="008F6DDD" w:rsidR="00DB0033">
        <w:rPr>
          <w:rFonts w:ascii="Indivisible" w:hAnsi="Indivisible" w:cstheme="minorBidi"/>
          <w:sz w:val="20"/>
          <w:szCs w:val="20"/>
        </w:rPr>
        <w:t>ss</w:t>
      </w:r>
      <w:r w:rsidRPr="008F6DDD" w:rsidR="0048757E">
        <w:rPr>
          <w:rFonts w:ascii="Indivisible" w:hAnsi="Indivisible" w:cstheme="minorBidi"/>
          <w:sz w:val="20"/>
          <w:szCs w:val="20"/>
        </w:rPr>
        <w:t>te Messe der Schweiz für Landwirtschaft und Ernährung und ein Volksfest für die ganze Familie</w:t>
      </w:r>
      <w:r w:rsidRPr="008F6DDD" w:rsidR="00390F97">
        <w:rPr>
          <w:rFonts w:ascii="Indivisible" w:hAnsi="Indivisible" w:cstheme="minorBidi"/>
          <w:sz w:val="20"/>
          <w:szCs w:val="20"/>
        </w:rPr>
        <w:t>.</w:t>
      </w:r>
      <w:r w:rsidRPr="008F6DDD" w:rsidR="00A0026B">
        <w:rPr>
          <w:rFonts w:ascii="Indivisible" w:hAnsi="Indivisible" w:cstheme="minorBidi"/>
          <w:sz w:val="20"/>
          <w:szCs w:val="20"/>
        </w:rPr>
        <w:t xml:space="preserve"> Im Jahr 202</w:t>
      </w:r>
      <w:r w:rsidRPr="008F6DDD" w:rsidR="0027585B">
        <w:rPr>
          <w:rFonts w:ascii="Indivisible" w:hAnsi="Indivisible" w:cstheme="minorBidi"/>
          <w:sz w:val="20"/>
          <w:szCs w:val="20"/>
        </w:rPr>
        <w:t>6</w:t>
      </w:r>
      <w:r w:rsidRPr="008F6DDD" w:rsidR="00A0026B">
        <w:rPr>
          <w:rFonts w:ascii="Indivisible" w:hAnsi="Indivisible" w:cstheme="minorBidi"/>
          <w:sz w:val="20"/>
          <w:szCs w:val="20"/>
        </w:rPr>
        <w:t xml:space="preserve"> </w:t>
      </w:r>
      <w:r w:rsidRPr="008F6DDD" w:rsidR="00485BDE">
        <w:rPr>
          <w:rFonts w:ascii="Indivisible" w:hAnsi="Indivisible" w:cstheme="minorBidi"/>
          <w:sz w:val="20"/>
          <w:szCs w:val="20"/>
        </w:rPr>
        <w:t>präsentiert sich</w:t>
      </w:r>
      <w:r w:rsidRPr="008F6DDD" w:rsidR="0027585B">
        <w:rPr>
          <w:rFonts w:ascii="Indivisible" w:hAnsi="Indivisible" w:cstheme="minorBidi"/>
          <w:sz w:val="20"/>
          <w:szCs w:val="20"/>
        </w:rPr>
        <w:t xml:space="preserve"> der Kanton Schwyz </w:t>
      </w:r>
      <w:r w:rsidRPr="008F6DDD" w:rsidR="00A0026B">
        <w:rPr>
          <w:rFonts w:ascii="Indivisible" w:hAnsi="Indivisible" w:cstheme="minorBidi"/>
          <w:sz w:val="20"/>
          <w:szCs w:val="20"/>
        </w:rPr>
        <w:t>als Gastkanton.</w:t>
      </w:r>
    </w:p>
    <w:p w:rsidRPr="008F6DDD" w:rsidR="00877ADA" w:rsidP="008F6DDD" w:rsidRDefault="008F6DDD" w14:paraId="317A2C22" w14:textId="6936E266">
      <w:pPr>
        <w:pStyle w:val="Listenabsatz"/>
        <w:numPr>
          <w:ilvl w:val="0"/>
          <w:numId w:val="34"/>
        </w:numPr>
        <w:spacing w:after="240"/>
        <w:rPr>
          <w:rFonts w:ascii="Indivisible" w:hAnsi="Indivisible" w:cstheme="minorBidi"/>
          <w:sz w:val="20"/>
          <w:szCs w:val="20"/>
        </w:rPr>
      </w:pPr>
      <w:hyperlink w:history="1" r:id="rId37">
        <w:r w:rsidRPr="008F6DDD">
          <w:rPr>
            <w:rStyle w:val="Hyperlink"/>
            <w:rFonts w:ascii="Indivisible" w:hAnsi="Indivisible" w:cstheme="minorBidi"/>
            <w:b/>
            <w:bCs/>
            <w:sz w:val="20"/>
            <w:szCs w:val="20"/>
          </w:rPr>
          <w:t>preXcon</w:t>
        </w:r>
      </w:hyperlink>
      <w:r w:rsidRPr="008F6DDD">
        <w:rPr>
          <w:rFonts w:ascii="Indivisible" w:hAnsi="Indivisible" w:cstheme="minorBidi"/>
          <w:sz w:val="20"/>
          <w:szCs w:val="20"/>
        </w:rPr>
        <w:t xml:space="preserve"> 03.-05.11.2026, Olma Messen St.Gallen AG </w:t>
      </w:r>
      <w:r w:rsidRPr="008F6DDD">
        <w:rPr>
          <w:rFonts w:ascii="Indivisible" w:hAnsi="Indivisible" w:cstheme="minorBidi"/>
          <w:sz w:val="20"/>
          <w:szCs w:val="20"/>
        </w:rPr>
        <w:br/>
      </w:r>
      <w:r w:rsidRPr="008F6DDD">
        <w:rPr>
          <w:rFonts w:ascii="Indivisible" w:hAnsi="Indivisible"/>
          <w:sz w:val="20"/>
          <w:szCs w:val="20"/>
        </w:rPr>
        <w:t>Die preXcon ist ein, neues zukunftsgerichtetes internationales Veranstaltungsformat, das Fachmesse und Fachkongress vereint. Es werden rund 150 Ausstellende und 4000 Fachbesuchende aus der Präzisionsindustrie erwartet.</w:t>
      </w:r>
    </w:p>
    <w:p w:rsidRPr="008F6DDD" w:rsidR="008F6DDD" w:rsidP="008F6DDD" w:rsidRDefault="0052152D" w14:paraId="1AC3DA8E" w14:textId="5A901B9D">
      <w:pPr>
        <w:pStyle w:val="Listenabsatz"/>
        <w:numPr>
          <w:ilvl w:val="0"/>
          <w:numId w:val="34"/>
        </w:numPr>
        <w:spacing w:after="240"/>
        <w:rPr>
          <w:rFonts w:ascii="Indivisible" w:hAnsi="Indivisible" w:cstheme="minorBidi"/>
          <w:sz w:val="20"/>
          <w:szCs w:val="20"/>
        </w:rPr>
      </w:pPr>
      <w:hyperlink w:history="1" r:id="rId38">
        <w:r w:rsidRPr="008F6DDD">
          <w:rPr>
            <w:rStyle w:val="Hyperlink"/>
            <w:rFonts w:ascii="Indivisible" w:hAnsi="Indivisible" w:cstheme="minorBidi"/>
            <w:b/>
            <w:bCs/>
            <w:sz w:val="20"/>
            <w:szCs w:val="20"/>
          </w:rPr>
          <w:t>European Colorectal Congress</w:t>
        </w:r>
      </w:hyperlink>
      <w:r w:rsidRPr="008F6DDD">
        <w:rPr>
          <w:rFonts w:ascii="Indivisible" w:hAnsi="Indivisible" w:cstheme="minorBidi"/>
          <w:sz w:val="20"/>
          <w:szCs w:val="20"/>
        </w:rPr>
        <w:t xml:space="preserve"> 2</w:t>
      </w:r>
      <w:r w:rsidRPr="008F6DDD" w:rsidR="00226475">
        <w:rPr>
          <w:rFonts w:ascii="Indivisible" w:hAnsi="Indivisible" w:cstheme="minorBidi"/>
          <w:sz w:val="20"/>
          <w:szCs w:val="20"/>
        </w:rPr>
        <w:t>8</w:t>
      </w:r>
      <w:r w:rsidRPr="008F6DDD">
        <w:rPr>
          <w:rFonts w:ascii="Indivisible" w:hAnsi="Indivisible" w:cstheme="minorBidi"/>
          <w:sz w:val="20"/>
          <w:szCs w:val="20"/>
        </w:rPr>
        <w:t>.11.-</w:t>
      </w:r>
      <w:r w:rsidRPr="008F6DDD" w:rsidR="00F4452D">
        <w:rPr>
          <w:rFonts w:ascii="Indivisible" w:hAnsi="Indivisible" w:cstheme="minorBidi"/>
          <w:sz w:val="20"/>
          <w:szCs w:val="20"/>
        </w:rPr>
        <w:t>0</w:t>
      </w:r>
      <w:r w:rsidRPr="008F6DDD" w:rsidR="00226475">
        <w:rPr>
          <w:rFonts w:ascii="Indivisible" w:hAnsi="Indivisible" w:cstheme="minorBidi"/>
          <w:sz w:val="20"/>
          <w:szCs w:val="20"/>
        </w:rPr>
        <w:t>2</w:t>
      </w:r>
      <w:r w:rsidRPr="008F6DDD" w:rsidR="00F4452D">
        <w:rPr>
          <w:rFonts w:ascii="Indivisible" w:hAnsi="Indivisible" w:cstheme="minorBidi"/>
          <w:sz w:val="20"/>
          <w:szCs w:val="20"/>
        </w:rPr>
        <w:t>.12.2026,</w:t>
      </w:r>
      <w:r w:rsidRPr="008F6DDD" w:rsidR="00441C78">
        <w:rPr>
          <w:rFonts w:ascii="Indivisible" w:hAnsi="Indivisible" w:cstheme="minorBidi"/>
          <w:sz w:val="20"/>
          <w:szCs w:val="20"/>
        </w:rPr>
        <w:t xml:space="preserve"> Olma Messen St.Gallen AG</w:t>
      </w:r>
      <w:r w:rsidRPr="008F6DDD" w:rsidR="00F4452D">
        <w:rPr>
          <w:rFonts w:ascii="Indivisible" w:hAnsi="Indivisible"/>
          <w:sz w:val="20"/>
          <w:szCs w:val="20"/>
        </w:rPr>
        <w:br/>
      </w:r>
      <w:r w:rsidRPr="008F6DDD" w:rsidR="00700137">
        <w:rPr>
          <w:rFonts w:ascii="Indivisible" w:hAnsi="Indivisible" w:cstheme="minorBidi"/>
          <w:sz w:val="20"/>
          <w:szCs w:val="20"/>
        </w:rPr>
        <w:t>Der Kongress richtet sich an Gesundheitsfachkräfte, die mit Darmkrebspatienten zu tun haben</w:t>
      </w:r>
      <w:r w:rsidRPr="008F6DDD" w:rsidR="00993C58">
        <w:rPr>
          <w:rFonts w:ascii="Indivisible" w:hAnsi="Indivisible" w:cstheme="minorBidi"/>
          <w:sz w:val="20"/>
          <w:szCs w:val="20"/>
        </w:rPr>
        <w:t xml:space="preserve"> – von </w:t>
      </w:r>
      <w:r w:rsidRPr="008F6DDD" w:rsidR="00700137">
        <w:rPr>
          <w:rFonts w:ascii="Indivisible" w:hAnsi="Indivisible" w:cstheme="minorBidi"/>
          <w:sz w:val="20"/>
          <w:szCs w:val="20"/>
        </w:rPr>
        <w:t>Pflegekräften über Therapeuten bis hin zu Ärzten und Chirurgen.</w:t>
      </w:r>
      <w:r w:rsidRPr="00415BC6" w:rsidR="00700137">
        <w:rPr>
          <w:rFonts w:ascii="Indivisible" w:hAnsi="Indivisible" w:cstheme="minorBidi"/>
          <w:sz w:val="20"/>
          <w:szCs w:val="20"/>
        </w:rPr>
        <w:t xml:space="preserve"> </w:t>
      </w:r>
      <w:r w:rsidR="008F6DDD">
        <w:rPr>
          <w:rFonts w:ascii="Indivisible" w:hAnsi="Indivisible" w:cstheme="minorBidi"/>
          <w:sz w:val="20"/>
          <w:szCs w:val="20"/>
        </w:rPr>
        <w:br/>
      </w:r>
    </w:p>
    <w:p w:rsidRPr="00751695" w:rsidR="00366B85" w:rsidP="00700137" w:rsidRDefault="00366B85" w14:paraId="4DCD0DD3" w14:textId="07D044AF">
      <w:pPr>
        <w:rPr>
          <w:rFonts w:cstheme="minorHAnsi"/>
          <w:szCs w:val="20"/>
        </w:rPr>
      </w:pPr>
      <w:r w:rsidRPr="00751695">
        <w:rPr>
          <w:rFonts w:cstheme="minorHAnsi"/>
          <w:szCs w:val="20"/>
        </w:rPr>
        <w:t>Weitere Informationen über alle Veranstaltungen</w:t>
      </w:r>
      <w:r w:rsidR="00993C58">
        <w:rPr>
          <w:rFonts w:cstheme="minorHAnsi"/>
          <w:szCs w:val="20"/>
        </w:rPr>
        <w:t xml:space="preserve"> in der Region St.Gallen-Bodensee</w:t>
      </w:r>
      <w:r w:rsidRPr="00751695">
        <w:rPr>
          <w:rFonts w:cstheme="minorHAnsi"/>
          <w:szCs w:val="20"/>
        </w:rPr>
        <w:t xml:space="preserve"> finden Sie </w:t>
      </w:r>
      <w:hyperlink w:history="1" r:id="rId39">
        <w:r w:rsidRPr="00751695">
          <w:rPr>
            <w:rStyle w:val="Hyperlink"/>
            <w:rFonts w:cstheme="minorHAnsi"/>
            <w:szCs w:val="20"/>
          </w:rPr>
          <w:t>online</w:t>
        </w:r>
      </w:hyperlink>
      <w:r w:rsidRPr="00751695">
        <w:rPr>
          <w:rFonts w:cstheme="minorHAnsi"/>
          <w:szCs w:val="20"/>
        </w:rPr>
        <w:t>.</w:t>
      </w:r>
    </w:p>
    <w:p w:rsidRPr="00751695" w:rsidR="006E5D2D" w:rsidP="008F6DDD" w:rsidRDefault="0080357A" w14:paraId="30183A87" w14:textId="4972A05D">
      <w:pPr>
        <w:spacing w:after="240" w:line="240" w:lineRule="auto"/>
        <w:jc w:val="both"/>
        <w:rPr>
          <w:rFonts w:cstheme="minorHAnsi"/>
          <w:szCs w:val="20"/>
        </w:rPr>
      </w:pPr>
      <w:r w:rsidRPr="00751695">
        <w:rPr>
          <w:rFonts w:cstheme="minorHAnsi"/>
          <w:szCs w:val="20"/>
        </w:rPr>
        <w:t>Bildmaterial</w:t>
      </w:r>
      <w:r w:rsidRPr="00751695" w:rsidR="006E5D2D">
        <w:rPr>
          <w:rFonts w:cstheme="minorHAnsi"/>
          <w:szCs w:val="20"/>
        </w:rPr>
        <w:t xml:space="preserve"> </w:t>
      </w:r>
      <w:r w:rsidRPr="00751695">
        <w:rPr>
          <w:rFonts w:cstheme="minorHAnsi"/>
          <w:szCs w:val="20"/>
        </w:rPr>
        <w:t xml:space="preserve">zu ausgewählten Events </w:t>
      </w:r>
      <w:r w:rsidRPr="00751695" w:rsidR="006E5D2D">
        <w:rPr>
          <w:rFonts w:cstheme="minorHAnsi"/>
          <w:szCs w:val="20"/>
        </w:rPr>
        <w:t>finden Sie</w:t>
      </w:r>
      <w:r w:rsidR="00FA701E">
        <w:rPr>
          <w:szCs w:val="20"/>
        </w:rPr>
        <w:t xml:space="preserve"> </w:t>
      </w:r>
      <w:hyperlink w:history="1" r:id="rId40">
        <w:r w:rsidRPr="00FA701E" w:rsidR="00FA701E">
          <w:rPr>
            <w:rStyle w:val="Hyperlink"/>
            <w:szCs w:val="20"/>
          </w:rPr>
          <w:t>hier</w:t>
        </w:r>
      </w:hyperlink>
      <w:r w:rsidRPr="00751695" w:rsidR="00C05609">
        <w:rPr>
          <w:rFonts w:cstheme="minorHAnsi"/>
          <w:szCs w:val="20"/>
        </w:rPr>
        <w:t>.</w:t>
      </w:r>
      <w:r w:rsidR="008F6DDD">
        <w:rPr>
          <w:rFonts w:cstheme="minorHAnsi"/>
          <w:szCs w:val="20"/>
        </w:rPr>
        <w:br w:type="page"/>
      </w:r>
    </w:p>
    <w:p w:rsidRPr="009425F4" w:rsidR="009425F4" w:rsidP="00F85372" w:rsidRDefault="009425F4" w14:paraId="7ED0A4ED" w14:textId="77777777">
      <w:pPr>
        <w:widowControl w:val="0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0"/>
        </w:pBdr>
        <w:spacing w:line="240" w:lineRule="auto"/>
        <w:rPr>
          <w:rFonts w:eastAsia="Times New Roman" w:cs="Arial"/>
          <w:b/>
          <w:sz w:val="18"/>
          <w:szCs w:val="18"/>
          <w:lang w:eastAsia="de-DE"/>
        </w:rPr>
      </w:pPr>
      <w:r w:rsidRPr="009425F4">
        <w:rPr>
          <w:rFonts w:eastAsia="Times New Roman" w:cs="Arial"/>
          <w:b/>
          <w:sz w:val="18"/>
          <w:szCs w:val="18"/>
          <w:lang w:eastAsia="de-DE"/>
        </w:rPr>
        <w:lastRenderedPageBreak/>
        <w:t>Für weitere Informationen und Bildmaterial (Medien):</w:t>
      </w:r>
    </w:p>
    <w:p w:rsidRPr="00415BC6" w:rsidR="009425F4" w:rsidP="00F85372" w:rsidRDefault="009425F4" w14:paraId="25542052" w14:textId="72611E50">
      <w:pPr>
        <w:widowControl w:val="0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0"/>
        </w:pBdr>
        <w:spacing w:line="240" w:lineRule="auto"/>
        <w:rPr>
          <w:rFonts w:cs="Arial"/>
          <w:sz w:val="16"/>
          <w:szCs w:val="16"/>
        </w:rPr>
      </w:pPr>
      <w:r w:rsidRPr="00415BC6">
        <w:rPr>
          <w:rFonts w:cs="Arial"/>
          <w:sz w:val="16"/>
          <w:szCs w:val="16"/>
        </w:rPr>
        <w:t xml:space="preserve">St.Gallen-Bodensee Tourismus </w:t>
      </w:r>
      <w:r w:rsidRPr="00415BC6">
        <w:rPr>
          <w:rFonts w:cs="Arial"/>
          <w:sz w:val="16"/>
          <w:szCs w:val="16"/>
        </w:rPr>
        <w:br/>
      </w:r>
      <w:r w:rsidRPr="00415BC6" w:rsidR="00D93E1B">
        <w:rPr>
          <w:rFonts w:cs="Arial"/>
          <w:sz w:val="16"/>
          <w:szCs w:val="16"/>
        </w:rPr>
        <w:t>Ladina Heijers</w:t>
      </w:r>
    </w:p>
    <w:p w:rsidRPr="00415BC6" w:rsidR="009425F4" w:rsidP="00F85372" w:rsidRDefault="00D93E1B" w14:paraId="2768A5F5" w14:textId="0BC4763C">
      <w:pPr>
        <w:widowControl w:val="0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0"/>
        </w:pBdr>
        <w:spacing w:line="240" w:lineRule="auto"/>
        <w:rPr>
          <w:rFonts w:cs="Arial"/>
          <w:sz w:val="16"/>
          <w:szCs w:val="16"/>
        </w:rPr>
      </w:pPr>
      <w:r w:rsidRPr="00415BC6">
        <w:rPr>
          <w:rFonts w:cs="Arial"/>
          <w:sz w:val="16"/>
          <w:szCs w:val="16"/>
        </w:rPr>
        <w:t>Projektleiterin PR</w:t>
      </w:r>
      <w:r w:rsidRPr="00415BC6" w:rsidR="009425F4">
        <w:rPr>
          <w:rFonts w:cs="Arial"/>
          <w:sz w:val="16"/>
          <w:szCs w:val="16"/>
        </w:rPr>
        <w:t xml:space="preserve"> &amp; Kommunikation</w:t>
      </w:r>
    </w:p>
    <w:p w:rsidRPr="00415BC6" w:rsidR="009425F4" w:rsidP="00F85372" w:rsidRDefault="009425F4" w14:paraId="74B37C5F" w14:textId="77777777">
      <w:pPr>
        <w:widowControl w:val="0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0"/>
        </w:pBdr>
        <w:spacing w:line="240" w:lineRule="auto"/>
        <w:rPr>
          <w:rFonts w:cs="Arial"/>
          <w:sz w:val="16"/>
          <w:szCs w:val="16"/>
        </w:rPr>
      </w:pPr>
      <w:r w:rsidRPr="00415BC6">
        <w:rPr>
          <w:rFonts w:cs="Arial"/>
          <w:sz w:val="16"/>
          <w:szCs w:val="16"/>
        </w:rPr>
        <w:t>Tel. +41 (0)71 227 37 39</w:t>
      </w:r>
    </w:p>
    <w:p w:rsidRPr="00415BC6" w:rsidR="009425F4" w:rsidP="00F85372" w:rsidRDefault="00591378" w14:paraId="23B5C587" w14:textId="262CFC53">
      <w:pPr>
        <w:widowControl w:val="0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0"/>
        </w:pBdr>
        <w:spacing w:line="240" w:lineRule="auto"/>
        <w:rPr>
          <w:rStyle w:val="Hyperlink"/>
          <w:sz w:val="16"/>
          <w:szCs w:val="16"/>
        </w:rPr>
      </w:pPr>
      <w:r w:rsidRPr="00415BC6">
        <w:rPr>
          <w:sz w:val="16"/>
          <w:szCs w:val="16"/>
        </w:rPr>
        <w:fldChar w:fldCharType="begin"/>
      </w:r>
      <w:r w:rsidRPr="00415BC6">
        <w:rPr>
          <w:sz w:val="16"/>
          <w:szCs w:val="16"/>
        </w:rPr>
        <w:instrText>HYPERLINK "mailto:ladina.heijers@st.gallen-bodensee.ch"</w:instrText>
      </w:r>
      <w:r w:rsidRPr="00415BC6">
        <w:rPr>
          <w:sz w:val="16"/>
          <w:szCs w:val="16"/>
        </w:rPr>
      </w:r>
      <w:r w:rsidRPr="00415BC6">
        <w:rPr>
          <w:sz w:val="16"/>
          <w:szCs w:val="16"/>
        </w:rPr>
        <w:fldChar w:fldCharType="separate"/>
      </w:r>
      <w:r w:rsidRPr="00415BC6">
        <w:rPr>
          <w:rStyle w:val="Hyperlink"/>
          <w:sz w:val="16"/>
          <w:szCs w:val="16"/>
        </w:rPr>
        <w:t xml:space="preserve">ladina.heijers@st.gallen-bodensee.ch </w:t>
      </w:r>
    </w:p>
    <w:p w:rsidRPr="00415BC6" w:rsidR="00B056E3" w:rsidP="00F85372" w:rsidRDefault="00591378" w14:paraId="26040DA0" w14:textId="75F5E464">
      <w:pPr>
        <w:widowControl w:val="0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0"/>
        </w:pBdr>
        <w:spacing w:line="240" w:lineRule="auto"/>
        <w:rPr>
          <w:rFonts w:cs="Arial"/>
          <w:sz w:val="16"/>
          <w:szCs w:val="16"/>
        </w:rPr>
      </w:pPr>
      <w:r w:rsidRPr="00415BC6">
        <w:rPr>
          <w:sz w:val="16"/>
          <w:szCs w:val="16"/>
        </w:rPr>
        <w:fldChar w:fldCharType="end"/>
      </w:r>
    </w:p>
    <w:p w:rsidRPr="00415BC6" w:rsidR="009425F4" w:rsidP="00F85372" w:rsidRDefault="009425F4" w14:paraId="0F6785E4" w14:textId="77777777">
      <w:pPr>
        <w:widowControl w:val="0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0"/>
        </w:pBdr>
        <w:spacing w:line="240" w:lineRule="auto"/>
        <w:rPr>
          <w:rFonts w:cs="Arial"/>
          <w:sz w:val="16"/>
          <w:szCs w:val="16"/>
        </w:rPr>
      </w:pPr>
      <w:r w:rsidRPr="00415BC6">
        <w:rPr>
          <w:rFonts w:cs="Arial"/>
          <w:sz w:val="16"/>
          <w:szCs w:val="16"/>
        </w:rPr>
        <w:t>Gretz Communications AG</w:t>
      </w:r>
    </w:p>
    <w:p w:rsidRPr="00415BC6" w:rsidR="009425F4" w:rsidP="00F85372" w:rsidRDefault="009425F4" w14:paraId="11883800" w14:textId="77777777">
      <w:pPr>
        <w:widowControl w:val="0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0"/>
        </w:pBdr>
        <w:spacing w:line="240" w:lineRule="auto"/>
        <w:rPr>
          <w:rFonts w:cs="Arial"/>
          <w:sz w:val="16"/>
          <w:szCs w:val="16"/>
        </w:rPr>
      </w:pPr>
      <w:r w:rsidRPr="00415BC6">
        <w:rPr>
          <w:rFonts w:cs="Arial"/>
          <w:sz w:val="16"/>
          <w:szCs w:val="16"/>
        </w:rPr>
        <w:t>Ursula Krebs, Gere Gretz</w:t>
      </w:r>
    </w:p>
    <w:p w:rsidRPr="00415BC6" w:rsidR="009425F4" w:rsidP="00F85372" w:rsidRDefault="009425F4" w14:paraId="31D90602" w14:textId="77777777">
      <w:pPr>
        <w:widowControl w:val="0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0"/>
        </w:pBdr>
        <w:spacing w:line="240" w:lineRule="auto"/>
        <w:rPr>
          <w:rFonts w:cs="Arial"/>
          <w:sz w:val="16"/>
          <w:szCs w:val="16"/>
        </w:rPr>
      </w:pPr>
      <w:r w:rsidRPr="00415BC6">
        <w:rPr>
          <w:rFonts w:cs="Arial"/>
          <w:sz w:val="16"/>
          <w:szCs w:val="16"/>
        </w:rPr>
        <w:t>Zähringerstrasse 16, 3012 Bern</w:t>
      </w:r>
    </w:p>
    <w:p w:rsidRPr="00415BC6" w:rsidR="009425F4" w:rsidP="00F85372" w:rsidRDefault="009425F4" w14:paraId="6DC8426E" w14:textId="77777777">
      <w:pPr>
        <w:widowControl w:val="0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0"/>
        </w:pBdr>
        <w:spacing w:line="240" w:lineRule="auto"/>
        <w:rPr>
          <w:rFonts w:cs="Arial"/>
          <w:sz w:val="16"/>
          <w:szCs w:val="16"/>
        </w:rPr>
      </w:pPr>
      <w:r w:rsidRPr="00415BC6">
        <w:rPr>
          <w:rFonts w:cs="Arial"/>
          <w:sz w:val="16"/>
          <w:szCs w:val="16"/>
        </w:rPr>
        <w:t>Tel. +41 (0)31 300 30 70</w:t>
      </w:r>
    </w:p>
    <w:p w:rsidRPr="00415BC6" w:rsidR="009425F4" w:rsidP="00F85372" w:rsidRDefault="009425F4" w14:paraId="36A96FA5" w14:textId="77777777">
      <w:pPr>
        <w:widowControl w:val="0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0"/>
        </w:pBdr>
        <w:spacing w:line="240" w:lineRule="auto"/>
        <w:jc w:val="both"/>
        <w:rPr>
          <w:rFonts w:eastAsia="Times New Roman" w:cs="Arial"/>
          <w:bCs/>
          <w:sz w:val="16"/>
          <w:szCs w:val="16"/>
          <w:lang w:eastAsia="de-DE"/>
        </w:rPr>
      </w:pPr>
      <w:hyperlink w:history="1" r:id="rId41">
        <w:r w:rsidRPr="00415BC6">
          <w:rPr>
            <w:rStyle w:val="Hyperlink"/>
            <w:rFonts w:cs="Arial"/>
            <w:sz w:val="16"/>
            <w:szCs w:val="16"/>
          </w:rPr>
          <w:t>info@gretzcom.ch</w:t>
        </w:r>
      </w:hyperlink>
      <w:r w:rsidRPr="00415BC6">
        <w:rPr>
          <w:rFonts w:cs="Arial"/>
          <w:sz w:val="16"/>
          <w:szCs w:val="16"/>
        </w:rPr>
        <w:t xml:space="preserve"> </w:t>
      </w:r>
    </w:p>
    <w:p w:rsidRPr="00BC1C32" w:rsidR="009425F4" w:rsidP="00F85372" w:rsidRDefault="009425F4" w14:paraId="1D2CE62F" w14:textId="77777777">
      <w:pPr>
        <w:tabs>
          <w:tab w:val="left" w:pos="4820"/>
        </w:tabs>
        <w:spacing w:line="240" w:lineRule="auto"/>
        <w:jc w:val="both"/>
        <w:rPr>
          <w:rFonts w:cs="Arial"/>
          <w:sz w:val="16"/>
          <w:szCs w:val="16"/>
          <w:u w:val="single"/>
        </w:rPr>
      </w:pPr>
    </w:p>
    <w:p w:rsidRPr="009425F4" w:rsidR="009425F4" w:rsidP="00F85372" w:rsidRDefault="009425F4" w14:paraId="33C9C2F3" w14:textId="740CABAA">
      <w:pPr>
        <w:tabs>
          <w:tab w:val="left" w:pos="4820"/>
        </w:tabs>
        <w:spacing w:line="240" w:lineRule="auto"/>
        <w:jc w:val="both"/>
      </w:pPr>
      <w:r w:rsidRPr="00BC1C32">
        <w:rPr>
          <w:rFonts w:cs="Arial"/>
          <w:sz w:val="16"/>
          <w:szCs w:val="16"/>
          <w:u w:val="single"/>
        </w:rPr>
        <w:t>Über St.Gallen-Bodensee Tourismus</w:t>
      </w:r>
      <w:r w:rsidRPr="00BC1C32">
        <w:rPr>
          <w:rFonts w:cs="Arial"/>
          <w:sz w:val="16"/>
          <w:szCs w:val="16"/>
        </w:rPr>
        <w:t xml:space="preserve">: </w:t>
      </w:r>
      <w:r w:rsidRPr="00F01C4D" w:rsidR="00F01C4D">
        <w:rPr>
          <w:rFonts w:cs="Arial"/>
          <w:sz w:val="16"/>
          <w:szCs w:val="16"/>
        </w:rPr>
        <w:t>In der Ostschweiz wartet die Region St.Gallen-Bodensee, wo Genuss, Kultur und Natur aufeinandertreffen! Entdecke die pulsierende Kulturmetropole St.Gallen mit ihrem UNESCO-Weltkulturerbe Stiftsbezirk, das als Herzstück der Stadt glänzt. Lass dich von der reichen Textilgeschichte inspirieren – St.Gallen steht seit jeher für exklusive Haute Couture, feinste Stoffe und Spitzen, die weltweit auf den grossen Laufstegen begeistern. Natur pur erwartet dich: ob Stand-up-Paddeln oder Velotouren – hier, zwischen den sanften Hügeln des Rheintals und dem glitzernden Bodensee, erlebst du die perfekte Mischung aus Erholung und Abenteuer.</w:t>
      </w:r>
    </w:p>
    <w:sectPr w:rsidRPr="009425F4" w:rsidR="009425F4" w:rsidSect="008F6DDD">
      <w:headerReference w:type="default" r:id="rId42"/>
      <w:pgSz w:w="11906" w:h="16838" w:orient="portrait"/>
      <w:pgMar w:top="1701" w:right="1134" w:bottom="1134" w:left="1134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1704" w:rsidP="00C41580" w:rsidRDefault="00741704" w14:paraId="4D3D3C39" w14:textId="77777777">
      <w:pPr>
        <w:spacing w:line="240" w:lineRule="auto"/>
      </w:pPr>
      <w:r>
        <w:separator/>
      </w:r>
    </w:p>
  </w:endnote>
  <w:endnote w:type="continuationSeparator" w:id="0">
    <w:p w:rsidR="00741704" w:rsidP="00C41580" w:rsidRDefault="00741704" w14:paraId="3BB7ECB3" w14:textId="77777777">
      <w:pPr>
        <w:spacing w:line="240" w:lineRule="auto"/>
      </w:pPr>
      <w:r>
        <w:continuationSeparator/>
      </w:r>
    </w:p>
  </w:endnote>
  <w:endnote w:type="continuationNotice" w:id="1">
    <w:p w:rsidR="00741704" w:rsidRDefault="00741704" w14:paraId="196864F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keoff A1090">
    <w:panose1 w:val="020B0504040000000004"/>
    <w:charset w:val="00"/>
    <w:family w:val="swiss"/>
    <w:notTrueType/>
    <w:pitch w:val="variable"/>
    <w:sig w:usb0="A10000FF" w:usb1="1200E4F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bc Alena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visible">
    <w:panose1 w:val="020B0503000000020004"/>
    <w:charset w:val="00"/>
    <w:family w:val="swiss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1704" w:rsidP="00C41580" w:rsidRDefault="00741704" w14:paraId="39877042" w14:textId="77777777">
      <w:pPr>
        <w:spacing w:line="240" w:lineRule="auto"/>
      </w:pPr>
      <w:r>
        <w:separator/>
      </w:r>
    </w:p>
  </w:footnote>
  <w:footnote w:type="continuationSeparator" w:id="0">
    <w:p w:rsidR="00741704" w:rsidP="00C41580" w:rsidRDefault="00741704" w14:paraId="086D402A" w14:textId="77777777">
      <w:pPr>
        <w:spacing w:line="240" w:lineRule="auto"/>
      </w:pPr>
      <w:r>
        <w:continuationSeparator/>
      </w:r>
    </w:p>
  </w:footnote>
  <w:footnote w:type="continuationNotice" w:id="1">
    <w:p w:rsidR="00741704" w:rsidRDefault="00741704" w14:paraId="4BD580E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82250" w:rsidRDefault="00B52C68" w14:paraId="13D03A9B" w14:textId="77777777">
    <w:r>
      <w:rPr>
        <w:noProof/>
      </w:rPr>
      <w:drawing>
        <wp:anchor distT="0" distB="0" distL="114300" distR="114300" simplePos="0" relativeHeight="251658240" behindDoc="0" locked="0" layoutInCell="1" allowOverlap="1" wp14:anchorId="0343D5CE" wp14:editId="5C6DFF4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1065530"/>
          <wp:effectExtent l="0" t="0" r="0" b="0"/>
          <wp:wrapSquare wrapText="bothSides"/>
          <wp:docPr id="952453519" name="Grafik 1" descr="Ein Bild, das Screenshot,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425132" name="Grafik 1" descr="Ein Bild, das Screenshot,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D42"/>
    <w:multiLevelType w:val="hybridMultilevel"/>
    <w:tmpl w:val="DC227E0E"/>
    <w:lvl w:ilvl="0" w:tplc="08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8205CE6"/>
    <w:multiLevelType w:val="hybridMultilevel"/>
    <w:tmpl w:val="8690DAA6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B2109C"/>
    <w:multiLevelType w:val="hybridMultilevel"/>
    <w:tmpl w:val="4DCE2E84"/>
    <w:lvl w:ilvl="0" w:tplc="AEC436D8">
      <w:numFmt w:val="bullet"/>
      <w:lvlText w:val="-"/>
      <w:lvlJc w:val="left"/>
      <w:pPr>
        <w:ind w:left="720" w:hanging="360"/>
      </w:pPr>
      <w:rPr>
        <w:rFonts w:hint="default" w:ascii="Takeoff A1090" w:hAnsi="Takeoff A1090" w:eastAsiaTheme="majorEastAsia" w:cstheme="majorBid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BF0987"/>
    <w:multiLevelType w:val="hybridMultilevel"/>
    <w:tmpl w:val="DDF0C686"/>
    <w:lvl w:ilvl="0" w:tplc="5A500BD2">
      <w:start w:val="2"/>
      <w:numFmt w:val="bullet"/>
      <w:lvlText w:val="-"/>
      <w:lvlJc w:val="left"/>
      <w:pPr>
        <w:ind w:left="717" w:hanging="360"/>
      </w:pPr>
      <w:rPr>
        <w:rFonts w:hint="default" w:ascii="abc Alena Light" w:hAnsi="abc Alena Light" w:eastAsiaTheme="minorHAnsi" w:cstheme="minorBidi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4" w15:restartNumberingAfterBreak="0">
    <w:nsid w:val="16E9116D"/>
    <w:multiLevelType w:val="hybridMultilevel"/>
    <w:tmpl w:val="37C4AFF8"/>
    <w:lvl w:ilvl="0" w:tplc="5906A5C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31148"/>
    <w:multiLevelType w:val="hybridMultilevel"/>
    <w:tmpl w:val="54A2484C"/>
    <w:lvl w:ilvl="0" w:tplc="158CF700">
      <w:start w:val="5616"/>
      <w:numFmt w:val="bullet"/>
      <w:lvlText w:val="-"/>
      <w:lvlJc w:val="left"/>
      <w:pPr>
        <w:ind w:left="720" w:hanging="360"/>
      </w:pPr>
      <w:rPr>
        <w:rFonts w:hint="default" w:ascii="Indivisible" w:hAnsi="Indivisible" w:eastAsiaTheme="minorHAnsi" w:cstheme="minorBid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627F8E"/>
    <w:multiLevelType w:val="hybridMultilevel"/>
    <w:tmpl w:val="34F4C3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A02EB"/>
    <w:multiLevelType w:val="hybridMultilevel"/>
    <w:tmpl w:val="22F0A76C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217521"/>
    <w:multiLevelType w:val="hybridMultilevel"/>
    <w:tmpl w:val="AC0CC80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84D39F7"/>
    <w:multiLevelType w:val="hybridMultilevel"/>
    <w:tmpl w:val="84703068"/>
    <w:lvl w:ilvl="0" w:tplc="0807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F5DFA"/>
    <w:multiLevelType w:val="hybridMultilevel"/>
    <w:tmpl w:val="45E838C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1C764D"/>
    <w:multiLevelType w:val="hybridMultilevel"/>
    <w:tmpl w:val="5F06BE34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D30DD2"/>
    <w:multiLevelType w:val="hybridMultilevel"/>
    <w:tmpl w:val="6992751E"/>
    <w:lvl w:ilvl="0" w:tplc="FD24EB6E">
      <w:numFmt w:val="bullet"/>
      <w:lvlText w:val="-"/>
      <w:lvlJc w:val="left"/>
      <w:pPr>
        <w:ind w:left="720" w:hanging="360"/>
      </w:pPr>
      <w:rPr>
        <w:rFonts w:hint="default" w:ascii="Takeoff A1090" w:hAnsi="Takeoff A1090" w:eastAsiaTheme="minorHAnsi" w:cstheme="minorBidi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BC1D5C"/>
    <w:multiLevelType w:val="hybridMultilevel"/>
    <w:tmpl w:val="64020DE2"/>
    <w:lvl w:ilvl="0" w:tplc="DBAABC3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7C73AE"/>
    <w:multiLevelType w:val="hybridMultilevel"/>
    <w:tmpl w:val="34ECD240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5C0F4A"/>
    <w:multiLevelType w:val="multilevel"/>
    <w:tmpl w:val="A2C26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D5428A"/>
    <w:multiLevelType w:val="hybridMultilevel"/>
    <w:tmpl w:val="AD2AC53E"/>
    <w:lvl w:ilvl="0" w:tplc="8048B05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8"/>
        <w:szCs w:val="18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B410FF4"/>
    <w:multiLevelType w:val="hybridMultilevel"/>
    <w:tmpl w:val="1A70B934"/>
    <w:lvl w:ilvl="0" w:tplc="2E84C66E">
      <w:numFmt w:val="bullet"/>
      <w:lvlText w:val="-"/>
      <w:lvlJc w:val="left"/>
      <w:pPr>
        <w:ind w:left="360" w:hanging="360"/>
      </w:pPr>
      <w:rPr>
        <w:rFonts w:hint="default" w:ascii="Arial" w:hAnsi="Arial" w:eastAsia="Aptos" w:cs="Arial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E7D3959"/>
    <w:multiLevelType w:val="hybridMultilevel"/>
    <w:tmpl w:val="76DC4248"/>
    <w:lvl w:ilvl="0" w:tplc="178A8F2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5E1455"/>
    <w:multiLevelType w:val="hybridMultilevel"/>
    <w:tmpl w:val="8F702CF4"/>
    <w:lvl w:ilvl="0" w:tplc="08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63F56BFC"/>
    <w:multiLevelType w:val="hybridMultilevel"/>
    <w:tmpl w:val="F4700EFA"/>
    <w:lvl w:ilvl="0" w:tplc="145ECA92">
      <w:start w:val="1"/>
      <w:numFmt w:val="bullet"/>
      <w:pStyle w:val="Aufzhlung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545516E"/>
    <w:multiLevelType w:val="hybridMultilevel"/>
    <w:tmpl w:val="0C08CD0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35A67"/>
    <w:multiLevelType w:val="multilevel"/>
    <w:tmpl w:val="07940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B9622A"/>
    <w:multiLevelType w:val="hybridMultilevel"/>
    <w:tmpl w:val="84067CA6"/>
    <w:lvl w:ilvl="0" w:tplc="FD24EB6E">
      <w:numFmt w:val="bullet"/>
      <w:lvlText w:val="-"/>
      <w:lvlJc w:val="left"/>
      <w:pPr>
        <w:ind w:left="1440" w:hanging="360"/>
      </w:pPr>
      <w:rPr>
        <w:rFonts w:hint="default" w:ascii="Takeoff A1090" w:hAnsi="Takeoff A1090" w:eastAsiaTheme="minorHAnsi" w:cstheme="minorBidi"/>
        <w:sz w:val="28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92B5E8E"/>
    <w:multiLevelType w:val="hybridMultilevel"/>
    <w:tmpl w:val="A13273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32774"/>
    <w:multiLevelType w:val="hybridMultilevel"/>
    <w:tmpl w:val="A0FA1EC8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170069"/>
    <w:multiLevelType w:val="hybridMultilevel"/>
    <w:tmpl w:val="ED9284E0"/>
    <w:lvl w:ilvl="0" w:tplc="08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74897E32"/>
    <w:multiLevelType w:val="hybridMultilevel"/>
    <w:tmpl w:val="39BE77AC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52E3CFC"/>
    <w:multiLevelType w:val="hybridMultilevel"/>
    <w:tmpl w:val="51EAE6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6447B"/>
    <w:multiLevelType w:val="multilevel"/>
    <w:tmpl w:val="C2F614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D323364"/>
    <w:multiLevelType w:val="hybridMultilevel"/>
    <w:tmpl w:val="8EFA7F4A"/>
    <w:lvl w:ilvl="0" w:tplc="8FB82302">
      <w:numFmt w:val="bullet"/>
      <w:lvlText w:val="-"/>
      <w:lvlJc w:val="left"/>
      <w:pPr>
        <w:ind w:left="720" w:hanging="360"/>
      </w:pPr>
      <w:rPr>
        <w:rFonts w:hint="default" w:ascii="abc Alena Light" w:hAnsi="abc Alena Light" w:eastAsiaTheme="minorHAnsi" w:cstheme="minorBid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3B1E61"/>
    <w:multiLevelType w:val="hybridMultilevel"/>
    <w:tmpl w:val="9B9411F0"/>
    <w:lvl w:ilvl="0" w:tplc="954627F8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E9F5B10"/>
    <w:multiLevelType w:val="hybridMultilevel"/>
    <w:tmpl w:val="0D3ABCE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 w16cid:durableId="1195968956">
    <w:abstractNumId w:val="6"/>
  </w:num>
  <w:num w:numId="2" w16cid:durableId="857306941">
    <w:abstractNumId w:val="24"/>
  </w:num>
  <w:num w:numId="3" w16cid:durableId="1638409932">
    <w:abstractNumId w:val="9"/>
  </w:num>
  <w:num w:numId="4" w16cid:durableId="2008054793">
    <w:abstractNumId w:val="3"/>
  </w:num>
  <w:num w:numId="5" w16cid:durableId="1914076975">
    <w:abstractNumId w:val="13"/>
  </w:num>
  <w:num w:numId="6" w16cid:durableId="1263488547">
    <w:abstractNumId w:val="30"/>
  </w:num>
  <w:num w:numId="7" w16cid:durableId="1768425596">
    <w:abstractNumId w:val="32"/>
  </w:num>
  <w:num w:numId="8" w16cid:durableId="576328349">
    <w:abstractNumId w:val="8"/>
  </w:num>
  <w:num w:numId="9" w16cid:durableId="1444812044">
    <w:abstractNumId w:val="10"/>
  </w:num>
  <w:num w:numId="10" w16cid:durableId="611208412">
    <w:abstractNumId w:val="4"/>
  </w:num>
  <w:num w:numId="11" w16cid:durableId="1538859480">
    <w:abstractNumId w:val="29"/>
  </w:num>
  <w:num w:numId="12" w16cid:durableId="864635365">
    <w:abstractNumId w:val="20"/>
  </w:num>
  <w:num w:numId="13" w16cid:durableId="501815335">
    <w:abstractNumId w:val="29"/>
  </w:num>
  <w:num w:numId="14" w16cid:durableId="1489709869">
    <w:abstractNumId w:val="29"/>
  </w:num>
  <w:num w:numId="15" w16cid:durableId="1331061723">
    <w:abstractNumId w:val="29"/>
  </w:num>
  <w:num w:numId="16" w16cid:durableId="1870335563">
    <w:abstractNumId w:val="29"/>
  </w:num>
  <w:num w:numId="17" w16cid:durableId="308176579">
    <w:abstractNumId w:val="25"/>
  </w:num>
  <w:num w:numId="18" w16cid:durableId="1208373262">
    <w:abstractNumId w:val="28"/>
  </w:num>
  <w:num w:numId="19" w16cid:durableId="548109302">
    <w:abstractNumId w:val="15"/>
  </w:num>
  <w:num w:numId="20" w16cid:durableId="1948661990">
    <w:abstractNumId w:val="22"/>
  </w:num>
  <w:num w:numId="21" w16cid:durableId="219824650">
    <w:abstractNumId w:val="14"/>
  </w:num>
  <w:num w:numId="22" w16cid:durableId="1078480946">
    <w:abstractNumId w:val="21"/>
  </w:num>
  <w:num w:numId="23" w16cid:durableId="1302006668">
    <w:abstractNumId w:val="11"/>
  </w:num>
  <w:num w:numId="24" w16cid:durableId="715083433">
    <w:abstractNumId w:val="0"/>
  </w:num>
  <w:num w:numId="25" w16cid:durableId="1835143741">
    <w:abstractNumId w:val="27"/>
  </w:num>
  <w:num w:numId="26" w16cid:durableId="958922900">
    <w:abstractNumId w:val="19"/>
  </w:num>
  <w:num w:numId="27" w16cid:durableId="242885299">
    <w:abstractNumId w:val="26"/>
  </w:num>
  <w:num w:numId="28" w16cid:durableId="1928230741">
    <w:abstractNumId w:val="16"/>
  </w:num>
  <w:num w:numId="29" w16cid:durableId="1670281692">
    <w:abstractNumId w:val="17"/>
  </w:num>
  <w:num w:numId="30" w16cid:durableId="618143747">
    <w:abstractNumId w:val="29"/>
  </w:num>
  <w:num w:numId="31" w16cid:durableId="266667704">
    <w:abstractNumId w:val="18"/>
  </w:num>
  <w:num w:numId="32" w16cid:durableId="66467322">
    <w:abstractNumId w:val="31"/>
  </w:num>
  <w:num w:numId="33" w16cid:durableId="361789161">
    <w:abstractNumId w:val="5"/>
  </w:num>
  <w:num w:numId="34" w16cid:durableId="1287006363">
    <w:abstractNumId w:val="1"/>
  </w:num>
  <w:num w:numId="35" w16cid:durableId="1192303496">
    <w:abstractNumId w:val="2"/>
  </w:num>
  <w:num w:numId="36" w16cid:durableId="191773045">
    <w:abstractNumId w:val="12"/>
  </w:num>
  <w:num w:numId="37" w16cid:durableId="637538947">
    <w:abstractNumId w:val="23"/>
  </w:num>
  <w:num w:numId="38" w16cid:durableId="197399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trackRevisions w:val="false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F5"/>
    <w:rsid w:val="000063B5"/>
    <w:rsid w:val="00006886"/>
    <w:rsid w:val="00012C5A"/>
    <w:rsid w:val="000134A4"/>
    <w:rsid w:val="00017EAF"/>
    <w:rsid w:val="000222A5"/>
    <w:rsid w:val="00027CF0"/>
    <w:rsid w:val="00041F73"/>
    <w:rsid w:val="000457DF"/>
    <w:rsid w:val="00073589"/>
    <w:rsid w:val="00075901"/>
    <w:rsid w:val="000A1F72"/>
    <w:rsid w:val="000A2311"/>
    <w:rsid w:val="000A36F5"/>
    <w:rsid w:val="000B2F2D"/>
    <w:rsid w:val="000C68EC"/>
    <w:rsid w:val="000D033E"/>
    <w:rsid w:val="000E2685"/>
    <w:rsid w:val="000E3261"/>
    <w:rsid w:val="000F0456"/>
    <w:rsid w:val="000F1D2E"/>
    <w:rsid w:val="000F2937"/>
    <w:rsid w:val="00113CF5"/>
    <w:rsid w:val="00113DD9"/>
    <w:rsid w:val="00141486"/>
    <w:rsid w:val="001465B4"/>
    <w:rsid w:val="0014672C"/>
    <w:rsid w:val="00150AB3"/>
    <w:rsid w:val="00151A13"/>
    <w:rsid w:val="0015761A"/>
    <w:rsid w:val="00171DAF"/>
    <w:rsid w:val="00181DEC"/>
    <w:rsid w:val="00181F53"/>
    <w:rsid w:val="00182D1C"/>
    <w:rsid w:val="00186118"/>
    <w:rsid w:val="00186B90"/>
    <w:rsid w:val="00186EE5"/>
    <w:rsid w:val="00187F15"/>
    <w:rsid w:val="00187F4C"/>
    <w:rsid w:val="0019100D"/>
    <w:rsid w:val="001A1636"/>
    <w:rsid w:val="001A7F0D"/>
    <w:rsid w:val="001B1F98"/>
    <w:rsid w:val="001B3733"/>
    <w:rsid w:val="001B5A42"/>
    <w:rsid w:val="001B78AB"/>
    <w:rsid w:val="001B7B2B"/>
    <w:rsid w:val="001C0229"/>
    <w:rsid w:val="001C4967"/>
    <w:rsid w:val="001D0764"/>
    <w:rsid w:val="001D1BEA"/>
    <w:rsid w:val="001E0D67"/>
    <w:rsid w:val="001E29EC"/>
    <w:rsid w:val="001E4ED6"/>
    <w:rsid w:val="001F1C69"/>
    <w:rsid w:val="001F5223"/>
    <w:rsid w:val="00201172"/>
    <w:rsid w:val="00201F10"/>
    <w:rsid w:val="00203910"/>
    <w:rsid w:val="00204FA9"/>
    <w:rsid w:val="00205A7C"/>
    <w:rsid w:val="00206AE7"/>
    <w:rsid w:val="002121B0"/>
    <w:rsid w:val="00225215"/>
    <w:rsid w:val="002252AE"/>
    <w:rsid w:val="002263C3"/>
    <w:rsid w:val="00226475"/>
    <w:rsid w:val="0023199B"/>
    <w:rsid w:val="0023793F"/>
    <w:rsid w:val="00241FE5"/>
    <w:rsid w:val="0024619E"/>
    <w:rsid w:val="00246DD1"/>
    <w:rsid w:val="00264663"/>
    <w:rsid w:val="00272A10"/>
    <w:rsid w:val="0027585B"/>
    <w:rsid w:val="00285A6E"/>
    <w:rsid w:val="00294DDC"/>
    <w:rsid w:val="00297450"/>
    <w:rsid w:val="002A25AB"/>
    <w:rsid w:val="002A7D8C"/>
    <w:rsid w:val="002B6C19"/>
    <w:rsid w:val="002C311D"/>
    <w:rsid w:val="002D1F39"/>
    <w:rsid w:val="002D2DE4"/>
    <w:rsid w:val="002D3745"/>
    <w:rsid w:val="002D37AC"/>
    <w:rsid w:val="002E1456"/>
    <w:rsid w:val="002F3687"/>
    <w:rsid w:val="00310FC0"/>
    <w:rsid w:val="00315C42"/>
    <w:rsid w:val="00324722"/>
    <w:rsid w:val="0033615F"/>
    <w:rsid w:val="00341AE9"/>
    <w:rsid w:val="003436A5"/>
    <w:rsid w:val="003443DE"/>
    <w:rsid w:val="00352D8D"/>
    <w:rsid w:val="00356314"/>
    <w:rsid w:val="00356EF6"/>
    <w:rsid w:val="003625EB"/>
    <w:rsid w:val="0036515A"/>
    <w:rsid w:val="00366B85"/>
    <w:rsid w:val="00373DC2"/>
    <w:rsid w:val="00375082"/>
    <w:rsid w:val="0037686B"/>
    <w:rsid w:val="0038023E"/>
    <w:rsid w:val="00381FDF"/>
    <w:rsid w:val="003841BF"/>
    <w:rsid w:val="00384E75"/>
    <w:rsid w:val="00386322"/>
    <w:rsid w:val="00390F97"/>
    <w:rsid w:val="003A0C2A"/>
    <w:rsid w:val="003A12EF"/>
    <w:rsid w:val="003A171C"/>
    <w:rsid w:val="003A2B41"/>
    <w:rsid w:val="003A41F5"/>
    <w:rsid w:val="003B4A50"/>
    <w:rsid w:val="003C765E"/>
    <w:rsid w:val="003D407F"/>
    <w:rsid w:val="003D4EAA"/>
    <w:rsid w:val="003E01E6"/>
    <w:rsid w:val="003E31F3"/>
    <w:rsid w:val="003F0BC2"/>
    <w:rsid w:val="00400045"/>
    <w:rsid w:val="00405151"/>
    <w:rsid w:val="00415BC6"/>
    <w:rsid w:val="00416DEA"/>
    <w:rsid w:val="00417B07"/>
    <w:rsid w:val="004277DB"/>
    <w:rsid w:val="004304B3"/>
    <w:rsid w:val="00441C78"/>
    <w:rsid w:val="00441CDA"/>
    <w:rsid w:val="00443263"/>
    <w:rsid w:val="0044440A"/>
    <w:rsid w:val="00445527"/>
    <w:rsid w:val="00455131"/>
    <w:rsid w:val="00461703"/>
    <w:rsid w:val="00470E41"/>
    <w:rsid w:val="00471449"/>
    <w:rsid w:val="0047659E"/>
    <w:rsid w:val="00477742"/>
    <w:rsid w:val="00482C76"/>
    <w:rsid w:val="00482D8B"/>
    <w:rsid w:val="00484A49"/>
    <w:rsid w:val="00485BDE"/>
    <w:rsid w:val="004862E4"/>
    <w:rsid w:val="00487145"/>
    <w:rsid w:val="0048757E"/>
    <w:rsid w:val="00496040"/>
    <w:rsid w:val="00497C2E"/>
    <w:rsid w:val="004A2222"/>
    <w:rsid w:val="004A3B43"/>
    <w:rsid w:val="004A3D40"/>
    <w:rsid w:val="004B1F72"/>
    <w:rsid w:val="004B5191"/>
    <w:rsid w:val="004B56ED"/>
    <w:rsid w:val="004B7044"/>
    <w:rsid w:val="004C1850"/>
    <w:rsid w:val="004D72B7"/>
    <w:rsid w:val="004E0896"/>
    <w:rsid w:val="004E13FE"/>
    <w:rsid w:val="004E1966"/>
    <w:rsid w:val="004E2D72"/>
    <w:rsid w:val="004F3178"/>
    <w:rsid w:val="0050575B"/>
    <w:rsid w:val="00505DC5"/>
    <w:rsid w:val="005072CB"/>
    <w:rsid w:val="005076AB"/>
    <w:rsid w:val="00511C4E"/>
    <w:rsid w:val="005121D1"/>
    <w:rsid w:val="005151DA"/>
    <w:rsid w:val="0052152D"/>
    <w:rsid w:val="00542B9E"/>
    <w:rsid w:val="0054719D"/>
    <w:rsid w:val="00551A7B"/>
    <w:rsid w:val="00556583"/>
    <w:rsid w:val="00561ED0"/>
    <w:rsid w:val="0056380F"/>
    <w:rsid w:val="00564724"/>
    <w:rsid w:val="005706A7"/>
    <w:rsid w:val="00570D25"/>
    <w:rsid w:val="00572890"/>
    <w:rsid w:val="0057310B"/>
    <w:rsid w:val="00582250"/>
    <w:rsid w:val="00583F1A"/>
    <w:rsid w:val="00590DEB"/>
    <w:rsid w:val="00591378"/>
    <w:rsid w:val="00594BA6"/>
    <w:rsid w:val="00597637"/>
    <w:rsid w:val="005A4909"/>
    <w:rsid w:val="005A645E"/>
    <w:rsid w:val="005B182F"/>
    <w:rsid w:val="005B5F31"/>
    <w:rsid w:val="005B67FF"/>
    <w:rsid w:val="005C6465"/>
    <w:rsid w:val="005C7A31"/>
    <w:rsid w:val="005D0591"/>
    <w:rsid w:val="005D1A98"/>
    <w:rsid w:val="005D35E1"/>
    <w:rsid w:val="005E2859"/>
    <w:rsid w:val="005F04A3"/>
    <w:rsid w:val="005F4792"/>
    <w:rsid w:val="00601FD8"/>
    <w:rsid w:val="00603267"/>
    <w:rsid w:val="00606409"/>
    <w:rsid w:val="0061085D"/>
    <w:rsid w:val="006110D5"/>
    <w:rsid w:val="00626E88"/>
    <w:rsid w:val="006273BD"/>
    <w:rsid w:val="00627740"/>
    <w:rsid w:val="00630DF9"/>
    <w:rsid w:val="00635EA7"/>
    <w:rsid w:val="0064177C"/>
    <w:rsid w:val="0064690B"/>
    <w:rsid w:val="00647F78"/>
    <w:rsid w:val="006507DD"/>
    <w:rsid w:val="00650EC1"/>
    <w:rsid w:val="00653DC1"/>
    <w:rsid w:val="00663646"/>
    <w:rsid w:val="00665482"/>
    <w:rsid w:val="00677256"/>
    <w:rsid w:val="00684C1D"/>
    <w:rsid w:val="00685453"/>
    <w:rsid w:val="00686342"/>
    <w:rsid w:val="006A3696"/>
    <w:rsid w:val="006A4120"/>
    <w:rsid w:val="006B0638"/>
    <w:rsid w:val="006B436A"/>
    <w:rsid w:val="006B5DDE"/>
    <w:rsid w:val="006C402A"/>
    <w:rsid w:val="006C66AF"/>
    <w:rsid w:val="006D520F"/>
    <w:rsid w:val="006E1E23"/>
    <w:rsid w:val="006E5D2D"/>
    <w:rsid w:val="006E6CB9"/>
    <w:rsid w:val="006F0597"/>
    <w:rsid w:val="006F3ECE"/>
    <w:rsid w:val="006F62E5"/>
    <w:rsid w:val="00700137"/>
    <w:rsid w:val="00727D27"/>
    <w:rsid w:val="00733D35"/>
    <w:rsid w:val="00734AB3"/>
    <w:rsid w:val="00741704"/>
    <w:rsid w:val="0074196C"/>
    <w:rsid w:val="00751695"/>
    <w:rsid w:val="00765886"/>
    <w:rsid w:val="00766C62"/>
    <w:rsid w:val="007743AE"/>
    <w:rsid w:val="0078369C"/>
    <w:rsid w:val="00787DDB"/>
    <w:rsid w:val="007920DA"/>
    <w:rsid w:val="007A0651"/>
    <w:rsid w:val="007A4035"/>
    <w:rsid w:val="007B0AE3"/>
    <w:rsid w:val="007B563E"/>
    <w:rsid w:val="007B6882"/>
    <w:rsid w:val="007C6BDC"/>
    <w:rsid w:val="007C7CC4"/>
    <w:rsid w:val="007D4EDA"/>
    <w:rsid w:val="007D6BFF"/>
    <w:rsid w:val="007E2FE4"/>
    <w:rsid w:val="007E37AC"/>
    <w:rsid w:val="007E7388"/>
    <w:rsid w:val="007F0817"/>
    <w:rsid w:val="0080108C"/>
    <w:rsid w:val="0080357A"/>
    <w:rsid w:val="00810229"/>
    <w:rsid w:val="00810BDF"/>
    <w:rsid w:val="008112A4"/>
    <w:rsid w:val="00815999"/>
    <w:rsid w:val="008167F1"/>
    <w:rsid w:val="0081681E"/>
    <w:rsid w:val="00820D9A"/>
    <w:rsid w:val="008237A3"/>
    <w:rsid w:val="00836DCA"/>
    <w:rsid w:val="00845987"/>
    <w:rsid w:val="00865103"/>
    <w:rsid w:val="00874A9E"/>
    <w:rsid w:val="00876BFB"/>
    <w:rsid w:val="00877ADA"/>
    <w:rsid w:val="00882675"/>
    <w:rsid w:val="008833CF"/>
    <w:rsid w:val="008837D2"/>
    <w:rsid w:val="0088397A"/>
    <w:rsid w:val="00885106"/>
    <w:rsid w:val="00891A60"/>
    <w:rsid w:val="008A2C98"/>
    <w:rsid w:val="008B3358"/>
    <w:rsid w:val="008C0F15"/>
    <w:rsid w:val="008C2287"/>
    <w:rsid w:val="008C4626"/>
    <w:rsid w:val="008C4ED9"/>
    <w:rsid w:val="008D277F"/>
    <w:rsid w:val="008D65AB"/>
    <w:rsid w:val="008E1984"/>
    <w:rsid w:val="008E3672"/>
    <w:rsid w:val="008F5077"/>
    <w:rsid w:val="008F6DDD"/>
    <w:rsid w:val="00915071"/>
    <w:rsid w:val="00917A79"/>
    <w:rsid w:val="00917C26"/>
    <w:rsid w:val="009221C3"/>
    <w:rsid w:val="00925AE2"/>
    <w:rsid w:val="009261FD"/>
    <w:rsid w:val="009277BF"/>
    <w:rsid w:val="0093009D"/>
    <w:rsid w:val="00930BFD"/>
    <w:rsid w:val="00932473"/>
    <w:rsid w:val="009339EB"/>
    <w:rsid w:val="00934754"/>
    <w:rsid w:val="009425F4"/>
    <w:rsid w:val="009549B4"/>
    <w:rsid w:val="00962E9D"/>
    <w:rsid w:val="00965C8D"/>
    <w:rsid w:val="00985838"/>
    <w:rsid w:val="00987636"/>
    <w:rsid w:val="00992845"/>
    <w:rsid w:val="00993C58"/>
    <w:rsid w:val="009960CD"/>
    <w:rsid w:val="0099701D"/>
    <w:rsid w:val="009A09EF"/>
    <w:rsid w:val="009A1AD5"/>
    <w:rsid w:val="009B43EE"/>
    <w:rsid w:val="009C02C4"/>
    <w:rsid w:val="009C1ADD"/>
    <w:rsid w:val="009C29FA"/>
    <w:rsid w:val="009C2F29"/>
    <w:rsid w:val="009C6A77"/>
    <w:rsid w:val="009D2AB7"/>
    <w:rsid w:val="009D2B7A"/>
    <w:rsid w:val="009D398E"/>
    <w:rsid w:val="009D5B5E"/>
    <w:rsid w:val="009D6C85"/>
    <w:rsid w:val="00A0026B"/>
    <w:rsid w:val="00A049E7"/>
    <w:rsid w:val="00A11FBD"/>
    <w:rsid w:val="00A13BFF"/>
    <w:rsid w:val="00A230E6"/>
    <w:rsid w:val="00A27F73"/>
    <w:rsid w:val="00A511FC"/>
    <w:rsid w:val="00A523BB"/>
    <w:rsid w:val="00A70336"/>
    <w:rsid w:val="00A77A06"/>
    <w:rsid w:val="00A82FB6"/>
    <w:rsid w:val="00A851AE"/>
    <w:rsid w:val="00A970F2"/>
    <w:rsid w:val="00AA36FA"/>
    <w:rsid w:val="00AB0FD6"/>
    <w:rsid w:val="00AB7835"/>
    <w:rsid w:val="00AC19ED"/>
    <w:rsid w:val="00AC753C"/>
    <w:rsid w:val="00AD42B0"/>
    <w:rsid w:val="00AF6D57"/>
    <w:rsid w:val="00B02085"/>
    <w:rsid w:val="00B056E3"/>
    <w:rsid w:val="00B07141"/>
    <w:rsid w:val="00B121A9"/>
    <w:rsid w:val="00B1243F"/>
    <w:rsid w:val="00B12C64"/>
    <w:rsid w:val="00B22C06"/>
    <w:rsid w:val="00B231D4"/>
    <w:rsid w:val="00B31E92"/>
    <w:rsid w:val="00B3452B"/>
    <w:rsid w:val="00B36188"/>
    <w:rsid w:val="00B3631A"/>
    <w:rsid w:val="00B42F8C"/>
    <w:rsid w:val="00B43A0A"/>
    <w:rsid w:val="00B44104"/>
    <w:rsid w:val="00B47E28"/>
    <w:rsid w:val="00B52C68"/>
    <w:rsid w:val="00B63925"/>
    <w:rsid w:val="00B6407A"/>
    <w:rsid w:val="00B66819"/>
    <w:rsid w:val="00B7028E"/>
    <w:rsid w:val="00B75993"/>
    <w:rsid w:val="00B82BB9"/>
    <w:rsid w:val="00B85A05"/>
    <w:rsid w:val="00B877D7"/>
    <w:rsid w:val="00B905B9"/>
    <w:rsid w:val="00B91D38"/>
    <w:rsid w:val="00BA12D2"/>
    <w:rsid w:val="00BA192C"/>
    <w:rsid w:val="00BA6623"/>
    <w:rsid w:val="00BB1F00"/>
    <w:rsid w:val="00BB6BB1"/>
    <w:rsid w:val="00BC45DE"/>
    <w:rsid w:val="00BD32B0"/>
    <w:rsid w:val="00BD47FF"/>
    <w:rsid w:val="00BD591D"/>
    <w:rsid w:val="00BD79CB"/>
    <w:rsid w:val="00BD7E3D"/>
    <w:rsid w:val="00BE46BF"/>
    <w:rsid w:val="00BE4D3F"/>
    <w:rsid w:val="00BF07E1"/>
    <w:rsid w:val="00BF1F78"/>
    <w:rsid w:val="00C02EBA"/>
    <w:rsid w:val="00C043D0"/>
    <w:rsid w:val="00C05609"/>
    <w:rsid w:val="00C17D31"/>
    <w:rsid w:val="00C206EB"/>
    <w:rsid w:val="00C21EC0"/>
    <w:rsid w:val="00C234AE"/>
    <w:rsid w:val="00C24A2F"/>
    <w:rsid w:val="00C37B5A"/>
    <w:rsid w:val="00C40864"/>
    <w:rsid w:val="00C41580"/>
    <w:rsid w:val="00C57A51"/>
    <w:rsid w:val="00C60E7A"/>
    <w:rsid w:val="00C61901"/>
    <w:rsid w:val="00C62CF6"/>
    <w:rsid w:val="00C6425E"/>
    <w:rsid w:val="00C67C32"/>
    <w:rsid w:val="00C70D69"/>
    <w:rsid w:val="00C71E4E"/>
    <w:rsid w:val="00C8265D"/>
    <w:rsid w:val="00C82A87"/>
    <w:rsid w:val="00C85C09"/>
    <w:rsid w:val="00C90F2B"/>
    <w:rsid w:val="00C958B5"/>
    <w:rsid w:val="00CA0203"/>
    <w:rsid w:val="00CA1D65"/>
    <w:rsid w:val="00CA7DE7"/>
    <w:rsid w:val="00CC31ED"/>
    <w:rsid w:val="00CD00CD"/>
    <w:rsid w:val="00CD047C"/>
    <w:rsid w:val="00CD3BFB"/>
    <w:rsid w:val="00CE2EBB"/>
    <w:rsid w:val="00CE3E6C"/>
    <w:rsid w:val="00CE71B1"/>
    <w:rsid w:val="00CF12C7"/>
    <w:rsid w:val="00CF4941"/>
    <w:rsid w:val="00D11EC3"/>
    <w:rsid w:val="00D16656"/>
    <w:rsid w:val="00D22B43"/>
    <w:rsid w:val="00D232CE"/>
    <w:rsid w:val="00D26867"/>
    <w:rsid w:val="00D361F3"/>
    <w:rsid w:val="00D36FF1"/>
    <w:rsid w:val="00D446A1"/>
    <w:rsid w:val="00D520DA"/>
    <w:rsid w:val="00D55A36"/>
    <w:rsid w:val="00D62ED6"/>
    <w:rsid w:val="00D632F9"/>
    <w:rsid w:val="00D91BB9"/>
    <w:rsid w:val="00D92C87"/>
    <w:rsid w:val="00D93E1B"/>
    <w:rsid w:val="00D97A35"/>
    <w:rsid w:val="00DA3B00"/>
    <w:rsid w:val="00DA6BAD"/>
    <w:rsid w:val="00DA7A8E"/>
    <w:rsid w:val="00DB0033"/>
    <w:rsid w:val="00DC68F1"/>
    <w:rsid w:val="00DD13B5"/>
    <w:rsid w:val="00DD5CEE"/>
    <w:rsid w:val="00DE2F5B"/>
    <w:rsid w:val="00E03E53"/>
    <w:rsid w:val="00E1179F"/>
    <w:rsid w:val="00E206B0"/>
    <w:rsid w:val="00E27BA0"/>
    <w:rsid w:val="00E30539"/>
    <w:rsid w:val="00E37AB1"/>
    <w:rsid w:val="00E436D0"/>
    <w:rsid w:val="00E506AD"/>
    <w:rsid w:val="00E55BD3"/>
    <w:rsid w:val="00E55D6B"/>
    <w:rsid w:val="00E56805"/>
    <w:rsid w:val="00E65F37"/>
    <w:rsid w:val="00E77772"/>
    <w:rsid w:val="00E93F31"/>
    <w:rsid w:val="00EA3100"/>
    <w:rsid w:val="00EB795E"/>
    <w:rsid w:val="00EC3685"/>
    <w:rsid w:val="00ED0C00"/>
    <w:rsid w:val="00ED3B3F"/>
    <w:rsid w:val="00ED4388"/>
    <w:rsid w:val="00ED75A8"/>
    <w:rsid w:val="00EE7836"/>
    <w:rsid w:val="00EF1131"/>
    <w:rsid w:val="00EF2C9C"/>
    <w:rsid w:val="00F00755"/>
    <w:rsid w:val="00F019BB"/>
    <w:rsid w:val="00F01C4D"/>
    <w:rsid w:val="00F026A7"/>
    <w:rsid w:val="00F03C41"/>
    <w:rsid w:val="00F04C4F"/>
    <w:rsid w:val="00F04E44"/>
    <w:rsid w:val="00F052B1"/>
    <w:rsid w:val="00F07142"/>
    <w:rsid w:val="00F16DF2"/>
    <w:rsid w:val="00F1764A"/>
    <w:rsid w:val="00F321C0"/>
    <w:rsid w:val="00F32259"/>
    <w:rsid w:val="00F33496"/>
    <w:rsid w:val="00F4384C"/>
    <w:rsid w:val="00F43B4F"/>
    <w:rsid w:val="00F4452D"/>
    <w:rsid w:val="00F55F79"/>
    <w:rsid w:val="00F66401"/>
    <w:rsid w:val="00F6792F"/>
    <w:rsid w:val="00F734A5"/>
    <w:rsid w:val="00F742FA"/>
    <w:rsid w:val="00F74CA5"/>
    <w:rsid w:val="00F75A15"/>
    <w:rsid w:val="00F82725"/>
    <w:rsid w:val="00F841FD"/>
    <w:rsid w:val="00F85372"/>
    <w:rsid w:val="00FA701E"/>
    <w:rsid w:val="00FB2730"/>
    <w:rsid w:val="00FC097A"/>
    <w:rsid w:val="00FC1A34"/>
    <w:rsid w:val="00FC44B0"/>
    <w:rsid w:val="00FD0863"/>
    <w:rsid w:val="00FD0EC5"/>
    <w:rsid w:val="00FD38B6"/>
    <w:rsid w:val="00FD6745"/>
    <w:rsid w:val="00FE6603"/>
    <w:rsid w:val="00FF13EF"/>
    <w:rsid w:val="04EEA834"/>
    <w:rsid w:val="18087823"/>
    <w:rsid w:val="25C998D7"/>
    <w:rsid w:val="48B3A0B8"/>
    <w:rsid w:val="4D562564"/>
    <w:rsid w:val="513C8372"/>
    <w:rsid w:val="65E456B2"/>
    <w:rsid w:val="727A586C"/>
    <w:rsid w:val="7556B77A"/>
    <w:rsid w:val="7783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7CEC33"/>
  <w15:docId w15:val="{2BC3E047-CC38-44C2-B8C5-FB765CEF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8A2C98"/>
    <w:pPr>
      <w:spacing w:after="0" w:line="276" w:lineRule="auto"/>
    </w:pPr>
    <w:rPr>
      <w:rFonts w:ascii="Indivisible" w:hAnsi="Indivisible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2C98"/>
    <w:pPr>
      <w:keepNext/>
      <w:keepLines/>
      <w:numPr>
        <w:numId w:val="11"/>
      </w:numPr>
      <w:spacing w:before="360" w:after="120"/>
      <w:ind w:left="431" w:hanging="431"/>
      <w:outlineLvl w:val="0"/>
    </w:pPr>
    <w:rPr>
      <w:rFonts w:ascii="Takeoff A1090" w:hAnsi="Takeoff A1090" w:eastAsiaTheme="majorEastAsia" w:cstheme="majorBidi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2C98"/>
    <w:pPr>
      <w:keepNext/>
      <w:keepLines/>
      <w:numPr>
        <w:ilvl w:val="1"/>
        <w:numId w:val="11"/>
      </w:numPr>
      <w:spacing w:before="240" w:after="120"/>
      <w:outlineLvl w:val="1"/>
    </w:pPr>
    <w:rPr>
      <w:rFonts w:ascii="Takeoff A1090" w:hAnsi="Takeoff A1090"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2C98"/>
    <w:pPr>
      <w:keepNext/>
      <w:keepLines/>
      <w:numPr>
        <w:ilvl w:val="2"/>
        <w:numId w:val="11"/>
      </w:numPr>
      <w:spacing w:before="120" w:after="120"/>
      <w:outlineLvl w:val="2"/>
    </w:pPr>
    <w:rPr>
      <w:rFonts w:ascii="Takeoff A1090" w:hAnsi="Takeoff A1090" w:eastAsiaTheme="majorEastAsia" w:cstheme="majorBidi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2C98"/>
    <w:pPr>
      <w:keepNext/>
      <w:keepLines/>
      <w:numPr>
        <w:ilvl w:val="3"/>
        <w:numId w:val="11"/>
      </w:numPr>
      <w:spacing w:before="40"/>
      <w:ind w:left="862" w:hanging="862"/>
      <w:outlineLvl w:val="3"/>
    </w:pPr>
    <w:rPr>
      <w:rFonts w:ascii="Takeoff A1090" w:hAnsi="Takeoff A1090"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1AD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1ADD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1ADD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1AD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1ADD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415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C68F1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DC68F1"/>
    <w:rPr>
      <w:rFonts w:ascii="Indivisible" w:hAnsi="Indivisible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C68F1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DC68F1"/>
    <w:rPr>
      <w:rFonts w:ascii="Indivisible" w:hAnsi="Indivisible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2A5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0222A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C0F15"/>
    <w:rPr>
      <w:color w:val="0563C1" w:themeColor="hyperlink"/>
      <w:u w:val="single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8A2C98"/>
    <w:rPr>
      <w:rFonts w:ascii="Takeoff A1090" w:hAnsi="Takeoff A1090" w:eastAsiaTheme="majorEastAsia" w:cstheme="majorBidi"/>
      <w:sz w:val="30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8A2C98"/>
    <w:rPr>
      <w:rFonts w:ascii="Takeoff A1090" w:hAnsi="Takeoff A1090" w:eastAsiaTheme="majorEastAsia" w:cstheme="majorBidi"/>
      <w:sz w:val="26"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8A2C98"/>
    <w:rPr>
      <w:rFonts w:ascii="Takeoff A1090" w:hAnsi="Takeoff A1090" w:eastAsiaTheme="majorEastAsia" w:cstheme="majorBidi"/>
      <w:szCs w:val="24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8A2C98"/>
    <w:rPr>
      <w:rFonts w:ascii="Takeoff A1090" w:hAnsi="Takeoff A1090" w:eastAsiaTheme="majorEastAsia" w:cstheme="majorBidi"/>
      <w:iCs/>
      <w:sz w:val="20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9C1ADD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9C1ADD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9C1ADD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9C1AD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9C1AD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187F15"/>
    <w:pPr>
      <w:spacing w:before="360" w:after="240"/>
      <w:contextualSpacing/>
    </w:pPr>
    <w:rPr>
      <w:rFonts w:ascii="Takeoff A1090" w:hAnsi="Takeoff A1090" w:eastAsiaTheme="majorEastAsia" w:cstheme="majorBidi"/>
      <w:spacing w:val="-10"/>
      <w:kern w:val="28"/>
      <w:sz w:val="30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187F15"/>
    <w:rPr>
      <w:rFonts w:ascii="Takeoff A1090" w:hAnsi="Takeoff A1090" w:eastAsiaTheme="majorEastAsia" w:cstheme="majorBidi"/>
      <w:spacing w:val="-10"/>
      <w:kern w:val="28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7F15"/>
    <w:pPr>
      <w:numPr>
        <w:ilvl w:val="1"/>
      </w:numPr>
      <w:spacing w:before="240" w:after="120"/>
    </w:pPr>
    <w:rPr>
      <w:rFonts w:ascii="Takeoff A1090" w:hAnsi="Takeoff A1090" w:eastAsiaTheme="minorEastAsia"/>
      <w:sz w:val="24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187F15"/>
    <w:rPr>
      <w:rFonts w:ascii="Takeoff A1090" w:hAnsi="Takeoff A1090" w:eastAsiaTheme="minorEastAsia"/>
      <w:sz w:val="24"/>
    </w:rPr>
  </w:style>
  <w:style w:type="paragraph" w:styleId="Aufzhlung" w:customStyle="1">
    <w:name w:val="Aufzählung"/>
    <w:basedOn w:val="Standard"/>
    <w:qFormat/>
    <w:rsid w:val="009C1ADD"/>
    <w:pPr>
      <w:numPr>
        <w:numId w:val="12"/>
      </w:numPr>
      <w:ind w:left="357" w:hanging="357"/>
    </w:pPr>
  </w:style>
  <w:style w:type="paragraph" w:styleId="Textkrper">
    <w:name w:val="Body Text"/>
    <w:basedOn w:val="Standard"/>
    <w:link w:val="TextkrperZchn"/>
    <w:rsid w:val="00356EF6"/>
    <w:pPr>
      <w:spacing w:line="240" w:lineRule="auto"/>
    </w:pPr>
    <w:rPr>
      <w:rFonts w:ascii="Arial" w:hAnsi="Arial" w:eastAsia="Times New Roman" w:cs="Times New Roman"/>
      <w:szCs w:val="20"/>
      <w:lang w:val="fr-CH"/>
    </w:rPr>
  </w:style>
  <w:style w:type="character" w:styleId="TextkrperZchn" w:customStyle="1">
    <w:name w:val="Textkörper Zchn"/>
    <w:basedOn w:val="Absatz-Standardschriftart"/>
    <w:link w:val="Textkrper"/>
    <w:rsid w:val="00356EF6"/>
    <w:rPr>
      <w:rFonts w:ascii="Arial" w:hAnsi="Arial" w:eastAsia="Times New Roman" w:cs="Times New Roman"/>
      <w:sz w:val="20"/>
      <w:szCs w:val="20"/>
      <w:lang w:val="fr-CH"/>
    </w:rPr>
  </w:style>
  <w:style w:type="paragraph" w:styleId="StandardWeb">
    <w:name w:val="Normal (Web)"/>
    <w:basedOn w:val="Standard"/>
    <w:uiPriority w:val="99"/>
    <w:semiHidden/>
    <w:unhideWhenUsed/>
    <w:rsid w:val="00F74CA5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84C1D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lang w:eastAsia="de-CH"/>
    </w:rPr>
  </w:style>
  <w:style w:type="character" w:styleId="Hervorhebung">
    <w:name w:val="Emphasis"/>
    <w:basedOn w:val="Absatz-Standardschriftart"/>
    <w:uiPriority w:val="20"/>
    <w:rsid w:val="00F3225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E1179F"/>
    <w:rPr>
      <w:color w:val="808080"/>
    </w:rPr>
  </w:style>
  <w:style w:type="paragraph" w:styleId="Listenabsatz">
    <w:name w:val="List Paragraph"/>
    <w:basedOn w:val="Standard"/>
    <w:uiPriority w:val="34"/>
    <w:qFormat/>
    <w:rsid w:val="006E5D2D"/>
    <w:pPr>
      <w:spacing w:line="240" w:lineRule="auto"/>
      <w:ind w:left="720"/>
    </w:pPr>
    <w:rPr>
      <w:rFonts w:ascii="Calibri" w:hAnsi="Calibri" w:cs="Calibri"/>
      <w:sz w:val="22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310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B6882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9D5B5E"/>
    <w:pPr>
      <w:spacing w:after="0" w:line="240" w:lineRule="auto"/>
    </w:pPr>
    <w:rPr>
      <w:rFonts w:ascii="Indivisible" w:hAnsi="Indivisible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16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1636"/>
    <w:pPr>
      <w:spacing w:line="240" w:lineRule="auto"/>
    </w:pPr>
    <w:rPr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1A1636"/>
    <w:rPr>
      <w:rFonts w:ascii="Indivisible" w:hAnsi="Indivisibl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1636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1A1636"/>
    <w:rPr>
      <w:rFonts w:ascii="Indivisible" w:hAnsi="Indivisib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t.gallen-bodensee.ch/de/map/poi/appenzeller-schaukaserei-f78ddc42-c8cf-44a7-8036-77e1c4e5ad2a.html" TargetMode="External" Id="rId13" /><Relationship Type="http://schemas.openxmlformats.org/officeDocument/2006/relationships/hyperlink" Target="https://st.gallen-bodensee.ch/de/map/poi/santis-der-berg-f4e7f084-b9fc-4c5b-8a4a-848ba2993329.html" TargetMode="External" Id="rId18" /><Relationship Type="http://schemas.openxmlformats.org/officeDocument/2006/relationships/hyperlink" Target="https://wiborada-ist-da.ch/" TargetMode="External" Id="rId26" /><Relationship Type="http://schemas.openxmlformats.org/officeDocument/2006/relationships/hyperlink" Target="https://st.gallen-bodensee.ch/de/entdecken/veranstaltungen.html" TargetMode="External" Id="rId39" /><Relationship Type="http://schemas.openxmlformats.org/officeDocument/2006/relationships/hyperlink" Target="https://www.design-week.ch/" TargetMode="External" Id="rId21" /><Relationship Type="http://schemas.openxmlformats.org/officeDocument/2006/relationships/hyperlink" Target="https://www.peoples.ch/airport-st-gallen-altenrhein/jubilaeumsfeier-100-jahre-flugplatz-st-gallen-altenrhein-2026" TargetMode="External" Id="rId34" /><Relationship Type="http://schemas.openxmlformats.org/officeDocument/2006/relationships/header" Target="header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st.gallen-bodensee.ch/de/map/poi/casino-st-gallen-f2646495-d752-4300-8a6f-4fec60f82ef8.html" TargetMode="External" Id="rId16" /><Relationship Type="http://schemas.openxmlformats.org/officeDocument/2006/relationships/hyperlink" Target="https://hyrox.com/event/well-come-fit-hyrox-st_gallen/" TargetMode="External" Id="rId20" /><Relationship Type="http://schemas.openxmlformats.org/officeDocument/2006/relationships/hyperlink" Target="https://www.csio.ch/" TargetMode="External" Id="rId29" /><Relationship Type="http://schemas.openxmlformats.org/officeDocument/2006/relationships/hyperlink" Target="mailto:info@gretzcom.ch" TargetMode="Externa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t.gallen-bodensee.ch/de/neujahrskalender.html" TargetMode="External" Id="rId11" /><Relationship Type="http://schemas.openxmlformats.org/officeDocument/2006/relationships/hyperlink" Target="https://www.bodensee-schiffe.ch/" TargetMode="External" Id="rId24" /><Relationship Type="http://schemas.openxmlformats.org/officeDocument/2006/relationships/hyperlink" Target="https://sggg-kongress.ch/home/congrex/sggg2025/de-DE" TargetMode="External" Id="rId32" /><Relationship Type="http://schemas.openxmlformats.org/officeDocument/2006/relationships/hyperlink" Target="https://www.olma-messen.ch/de/messen/prexcon/alles-ueber-die-prexcon" TargetMode="External" Id="rId37" /><Relationship Type="http://schemas.openxmlformats.org/officeDocument/2006/relationships/hyperlink" Target="https://dam.mymedia.space/share/649E3667-84D5-437E-B84A69F8D2C13723/" TargetMode="External" Id="rId40" /><Relationship Type="http://schemas.openxmlformats.org/officeDocument/2006/relationships/numbering" Target="numbering.xml" Id="rId5" /><Relationship Type="http://schemas.openxmlformats.org/officeDocument/2006/relationships/hyperlink" Target="https://st.gallen-bodensee.ch/de/map/poi/schweizerische-sudostbahn-ag-6b97bc30-9045-4644-a2d6-260e59e8cf60.html" TargetMode="External" Id="rId15" /><Relationship Type="http://schemas.openxmlformats.org/officeDocument/2006/relationships/hyperlink" Target="https://www.olma-messen.ch/de/messen/offa/besucher/uebersicht" TargetMode="External" Id="rId23" /><Relationship Type="http://schemas.openxmlformats.org/officeDocument/2006/relationships/hyperlink" Target="https://www.aufgetischt.sg/" TargetMode="External" Id="rId28" /><Relationship Type="http://schemas.openxmlformats.org/officeDocument/2006/relationships/hyperlink" Target="https://www.olma-messen.ch/de/messen/olma/fuer-besucher/uebersicht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tonguetime.ch/frontend/index.php" TargetMode="External" Id="rId19" /><Relationship Type="http://schemas.openxmlformats.org/officeDocument/2006/relationships/hyperlink" Target="https://www.openairsg.ch/" TargetMode="External" Id="rId31" /><Relationship Type="http://schemas.openxmlformats.org/officeDocument/2006/relationships/theme" Target="theme/theme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t.gallen-bodensee.ch/de/map/poi/konzert-und-theater-st-gallen-1ad7a555-7dd2-404c-861b-02107660b229.html" TargetMode="External" Id="rId14" /><Relationship Type="http://schemas.openxmlformats.org/officeDocument/2006/relationships/hyperlink" Target="https://www.startglobal.org/start-summit" TargetMode="External" Id="rId22" /><Relationship Type="http://schemas.openxmlformats.org/officeDocument/2006/relationships/hyperlink" Target="https://www.stiftsbezirk.ch/de/welterbetag" TargetMode="External" Id="rId30" /><Relationship Type="http://schemas.openxmlformats.org/officeDocument/2006/relationships/hyperlink" Target="https://museumsnachtsg.ch/" TargetMode="External" Id="rId35" /><Relationship Type="http://schemas.openxmlformats.org/officeDocument/2006/relationships/fontTable" Target="fontTable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st.gallen-bodensee.ch/de/map/poi/schifffahrt-auf-dem-bodensee-7b42311a-0eb1-4eec-8d29-cbdcbb6f6b8d.html" TargetMode="External" Id="rId12" /><Relationship Type="http://schemas.openxmlformats.org/officeDocument/2006/relationships/hyperlink" Target="https://st.gallen-bodensee.ch/de/map/poi/chocolarium-die-glucksfabrik-von-munz-und-minor-b5e6368d-cfbe-4580-93d4-5efc07928105.html" TargetMode="External" Id="rId17" /><Relationship Type="http://schemas.openxmlformats.org/officeDocument/2006/relationships/hyperlink" Target="https://meine-stadt.sg/" TargetMode="External" Id="rId25" /><Relationship Type="http://schemas.openxmlformats.org/officeDocument/2006/relationships/hyperlink" Target="https://strandfestwochen.ch/" TargetMode="External" Id="rId33" /><Relationship Type="http://schemas.openxmlformats.org/officeDocument/2006/relationships/hyperlink" Target="https://colorectalsurgery.eu/" TargetMode="External" Id="rId38" /><Relationship Type="http://schemas.openxmlformats.org/officeDocument/2006/relationships/hyperlink" Target="https://symposium.org/" TargetMode="External" Id="R14546de492d3461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247894FADE3D4CBF417AB505069B08" ma:contentTypeVersion="19" ma:contentTypeDescription="Ein neues Dokument erstellen." ma:contentTypeScope="" ma:versionID="5b3343504c9ffc1f09025fe51b32aa26">
  <xsd:schema xmlns:xsd="http://www.w3.org/2001/XMLSchema" xmlns:xs="http://www.w3.org/2001/XMLSchema" xmlns:p="http://schemas.microsoft.com/office/2006/metadata/properties" xmlns:ns2="7dcc7882-ac93-4e67-9d40-1edf4cfea904" xmlns:ns3="8f3a1ed4-7f24-481e-a4d7-6a4e68c83c28" targetNamespace="http://schemas.microsoft.com/office/2006/metadata/properties" ma:root="true" ma:fieldsID="d8adba48abcacc9ef6760cbedb5eaac7" ns2:_="" ns3:_="">
    <xsd:import namespace="7dcc7882-ac93-4e67-9d40-1edf4cfea904"/>
    <xsd:import namespace="8f3a1ed4-7f24-481e-a4d7-6a4e68c83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c7882-ac93-4e67-9d40-1edf4cfea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f888ce4-1eeb-4b2a-a776-2c76d04e8a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a1ed4-7f24-481e-a4d7-6a4e68c83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30c262-5720-474c-beac-0da2e248a01d}" ma:internalName="TaxCatchAll" ma:showField="CatchAllData" ma:web="8f3a1ed4-7f24-481e-a4d7-6a4e68c83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c7882-ac93-4e67-9d40-1edf4cfea904">
      <Terms xmlns="http://schemas.microsoft.com/office/infopath/2007/PartnerControls"/>
    </lcf76f155ced4ddcb4097134ff3c332f>
    <TaxCatchAll xmlns="8f3a1ed4-7f24-481e-a4d7-6a4e68c83c28" xsi:nil="true"/>
  </documentManagement>
</p:properties>
</file>

<file path=customXml/itemProps1.xml><?xml version="1.0" encoding="utf-8"?>
<ds:datastoreItem xmlns:ds="http://schemas.openxmlformats.org/officeDocument/2006/customXml" ds:itemID="{FB935243-9572-4F88-966A-F583DD5FD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D7D7F-4172-40DD-8797-7EB81C3DA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c7882-ac93-4e67-9d40-1edf4cfea904"/>
    <ds:schemaRef ds:uri="8f3a1ed4-7f24-481e-a4d7-6a4e68c8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FDEBA-8C13-4B5F-961B-FEDA80E39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40F8D-52F3-4F02-B31E-A4CFF5F6033D}">
  <ds:schemaRefs>
    <ds:schemaRef ds:uri="http://schemas.microsoft.com/office/2006/metadata/properties"/>
    <ds:schemaRef ds:uri="http://schemas.microsoft.com/office/infopath/2007/PartnerControls"/>
    <ds:schemaRef ds:uri="7dcc7882-ac93-4e67-9d40-1edf4cfea904"/>
    <ds:schemaRef ds:uri="8f3a1ed4-7f24-481e-a4d7-6a4e68c83c2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.Gallen-Bodensee Tourism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dina Maissen</dc:creator>
  <keywords/>
  <dc:description/>
  <lastModifiedBy>Céline Guntersweiler</lastModifiedBy>
  <revision>205</revision>
  <lastPrinted>2024-12-15T19:22:00.0000000Z</lastPrinted>
  <dcterms:created xsi:type="dcterms:W3CDTF">2024-10-29T20:32:00.0000000Z</dcterms:created>
  <dcterms:modified xsi:type="dcterms:W3CDTF">2025-12-30T15:23:57.71522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47894FADE3D4CBF417AB505069B08</vt:lpwstr>
  </property>
  <property fmtid="{D5CDD505-2E9C-101B-9397-08002B2CF9AE}" pid="3" name="Order">
    <vt:r8>34900</vt:r8>
  </property>
  <property fmtid="{D5CDD505-2E9C-101B-9397-08002B2CF9AE}" pid="4" name="MediaServiceImageTags">
    <vt:lpwstr/>
  </property>
</Properties>
</file>